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DEB08" w14:textId="77777777" w:rsidR="005D0C63" w:rsidRDefault="005D0C63" w:rsidP="005D0C63">
      <w:r w:rsidRPr="00545A36">
        <w:rPr>
          <w:noProof/>
        </w:rPr>
        <w:drawing>
          <wp:inline distT="0" distB="0" distL="0" distR="0" wp14:anchorId="149434FD" wp14:editId="14C18C41">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0E6E5B7D" w14:textId="77777777" w:rsidR="005D0C63" w:rsidRDefault="005D0C63" w:rsidP="005D0C63">
      <w:pPr>
        <w:jc w:val="center"/>
      </w:pPr>
    </w:p>
    <w:p w14:paraId="3AB88C1F" w14:textId="77777777" w:rsidR="005D0C63" w:rsidRDefault="005D0C63" w:rsidP="005D0C63">
      <w:pPr>
        <w:jc w:val="center"/>
      </w:pPr>
    </w:p>
    <w:p w14:paraId="54E46690" w14:textId="77777777" w:rsidR="005D0C63" w:rsidRPr="00F96A4A" w:rsidRDefault="005D0C63" w:rsidP="005D0C63">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93F9254" w14:textId="77777777" w:rsidR="005D0C63" w:rsidRPr="00D82ADE" w:rsidRDefault="005D0C63" w:rsidP="005D0C63">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76DD8F8E" w14:textId="77777777" w:rsidR="005D0C63" w:rsidRPr="00D82ADE" w:rsidRDefault="005D0C63" w:rsidP="005D0C6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2CD94222" w14:textId="77777777" w:rsidR="005D0C63" w:rsidRDefault="005D0C63" w:rsidP="005D0C63">
      <w:pPr>
        <w:ind w:left="567" w:right="558"/>
        <w:jc w:val="center"/>
        <w:rPr>
          <w:rFonts w:ascii="Calibri" w:hAnsi="Calibri" w:cs="Arial"/>
          <w:b/>
          <w:sz w:val="40"/>
          <w:szCs w:val="40"/>
        </w:rPr>
      </w:pPr>
      <w:r>
        <w:rPr>
          <w:rFonts w:ascii="Calibri" w:hAnsi="Calibri" w:cs="Arial"/>
          <w:b/>
          <w:sz w:val="40"/>
          <w:szCs w:val="40"/>
        </w:rPr>
        <w:t xml:space="preserve"> </w:t>
      </w:r>
    </w:p>
    <w:p w14:paraId="25CADC75" w14:textId="77777777" w:rsidR="005D0C63" w:rsidRPr="00447470" w:rsidRDefault="005D0C63" w:rsidP="005D0C63">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727840A1" w14:textId="77777777" w:rsidR="005D0C63" w:rsidRDefault="005D0C63" w:rsidP="005D0C63">
      <w:pPr>
        <w:pStyle w:val="BodyText"/>
        <w:jc w:val="center"/>
        <w:rPr>
          <w:rFonts w:ascii="Liberation Sans" w:hAnsi="Liberation Sans"/>
        </w:rPr>
      </w:pPr>
    </w:p>
    <w:p w14:paraId="0A544F50" w14:textId="77777777" w:rsidR="005D0C63" w:rsidRDefault="005D0C63" w:rsidP="005D0C63">
      <w:pPr>
        <w:pStyle w:val="BodyText"/>
        <w:rPr>
          <w:rFonts w:ascii="Calibri" w:hAnsi="Calibri" w:cs="Calibri"/>
          <w:b/>
          <w:bCs/>
          <w:sz w:val="40"/>
          <w:szCs w:val="40"/>
        </w:rPr>
      </w:pPr>
    </w:p>
    <w:p w14:paraId="5F73560D" w14:textId="77777777" w:rsidR="005D0C63" w:rsidRPr="00FD28A1" w:rsidRDefault="005D0C63" w:rsidP="005D0C63">
      <w:pPr>
        <w:pStyle w:val="BodyText"/>
        <w:rPr>
          <w:rFonts w:ascii="Calibri" w:hAnsi="Calibri" w:cs="Calibri"/>
          <w:b/>
          <w:bCs/>
          <w:sz w:val="40"/>
          <w:szCs w:val="40"/>
        </w:rPr>
      </w:pPr>
    </w:p>
    <w:p w14:paraId="66B90E15" w14:textId="77777777" w:rsidR="005D0C63" w:rsidRPr="00FD28A1" w:rsidRDefault="005D0C63" w:rsidP="005D0C63">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45E21E7" w14:textId="228DDEF5" w:rsidR="005D0C63" w:rsidRPr="00D80BD7" w:rsidRDefault="00C066A0" w:rsidP="005D0C63">
      <w:pPr>
        <w:pStyle w:val="BodyText"/>
        <w:jc w:val="center"/>
        <w:rPr>
          <w:rFonts w:ascii="Calibri" w:hAnsi="Calibri" w:cs="Calibri"/>
          <w:color w:val="5983B0"/>
          <w:sz w:val="40"/>
          <w:szCs w:val="40"/>
        </w:rPr>
      </w:pPr>
      <w:r>
        <w:rPr>
          <w:rFonts w:ascii="Calibri" w:hAnsi="Calibri" w:cs="Calibri"/>
          <w:color w:val="5983B0"/>
          <w:sz w:val="40"/>
          <w:szCs w:val="40"/>
        </w:rPr>
        <w:t>Web application for AIDS detection using Machine Learning</w:t>
      </w:r>
    </w:p>
    <w:p w14:paraId="0A4798CD" w14:textId="77777777" w:rsidR="005D0C63" w:rsidRDefault="005D0C63" w:rsidP="005D0C63">
      <w:pPr>
        <w:pStyle w:val="BodyText"/>
        <w:rPr>
          <w:rFonts w:ascii="Calibri" w:hAnsi="Calibri" w:cs="Calibri"/>
          <w:b/>
          <w:bCs/>
          <w:color w:val="5983B0"/>
          <w:sz w:val="40"/>
          <w:szCs w:val="40"/>
        </w:rPr>
      </w:pPr>
    </w:p>
    <w:p w14:paraId="77BDA9F1" w14:textId="77777777" w:rsidR="005D0C63" w:rsidRPr="00FD28A1" w:rsidRDefault="005D0C63" w:rsidP="005D0C63">
      <w:pPr>
        <w:pStyle w:val="BodyText"/>
        <w:rPr>
          <w:rFonts w:ascii="Calibri" w:hAnsi="Calibri" w:cs="Calibri"/>
          <w:b/>
          <w:bCs/>
          <w:color w:val="5983B0"/>
          <w:sz w:val="40"/>
          <w:szCs w:val="40"/>
        </w:rPr>
      </w:pPr>
    </w:p>
    <w:p w14:paraId="422D689A" w14:textId="77777777" w:rsidR="005D0C63" w:rsidRPr="00FD28A1" w:rsidRDefault="005D0C63" w:rsidP="005D0C63">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6312C511" w14:textId="1CDCD5A7" w:rsidR="005D0C63" w:rsidRPr="00A64D9C" w:rsidRDefault="005D0C63" w:rsidP="005D0C63">
      <w:pPr>
        <w:pStyle w:val="BodyText"/>
        <w:jc w:val="center"/>
        <w:rPr>
          <w:rFonts w:ascii="Calibri" w:hAnsi="Calibri" w:cs="Calibri"/>
          <w:color w:val="5983B0"/>
          <w:sz w:val="32"/>
          <w:szCs w:val="32"/>
        </w:rPr>
      </w:pPr>
      <w:r>
        <w:rPr>
          <w:rFonts w:ascii="Calibri" w:hAnsi="Calibri" w:cs="Calibri"/>
          <w:color w:val="5983B0"/>
          <w:sz w:val="32"/>
          <w:szCs w:val="32"/>
        </w:rPr>
        <w:t xml:space="preserve">Sandeep </w:t>
      </w:r>
      <w:r w:rsidR="00C066A0">
        <w:rPr>
          <w:rFonts w:ascii="Calibri" w:hAnsi="Calibri" w:cs="Calibri"/>
          <w:color w:val="5983B0"/>
          <w:sz w:val="32"/>
          <w:szCs w:val="32"/>
        </w:rPr>
        <w:t>K</w:t>
      </w:r>
      <w:r>
        <w:rPr>
          <w:rFonts w:ascii="Calibri" w:hAnsi="Calibri" w:cs="Calibri"/>
          <w:color w:val="5983B0"/>
          <w:sz w:val="32"/>
          <w:szCs w:val="32"/>
        </w:rPr>
        <w:t>umar Daki 21069435</w:t>
      </w:r>
    </w:p>
    <w:p w14:paraId="621F174F" w14:textId="77777777" w:rsidR="005D0C63" w:rsidRPr="000E6478" w:rsidRDefault="005D0C63" w:rsidP="005D0C63">
      <w:pPr>
        <w:pStyle w:val="BodyText"/>
        <w:rPr>
          <w:rFonts w:ascii="Calibri" w:hAnsi="Calibri" w:cs="Calibri"/>
          <w:sz w:val="28"/>
          <w:szCs w:val="28"/>
        </w:rPr>
      </w:pPr>
      <w:r w:rsidRPr="000E6478">
        <w:rPr>
          <w:rFonts w:ascii="Calibri" w:hAnsi="Calibri" w:cs="Calibri"/>
          <w:sz w:val="28"/>
          <w:szCs w:val="28"/>
        </w:rPr>
        <w:t xml:space="preserve">Supervisor: </w:t>
      </w:r>
      <w:r>
        <w:rPr>
          <w:rFonts w:ascii="Calibri" w:hAnsi="Calibri" w:cs="Calibri"/>
          <w:color w:val="5983B0"/>
          <w:sz w:val="28"/>
          <w:szCs w:val="28"/>
        </w:rPr>
        <w:t>Michael Kuhn</w:t>
      </w:r>
    </w:p>
    <w:p w14:paraId="5DCE0E62" w14:textId="77777777" w:rsidR="005D0C63" w:rsidRPr="000E6478" w:rsidRDefault="005D0C63" w:rsidP="005D0C63">
      <w:pPr>
        <w:pStyle w:val="BodyText"/>
      </w:pPr>
      <w:r w:rsidRPr="000E6478">
        <w:rPr>
          <w:rFonts w:ascii="Calibri" w:hAnsi="Calibri" w:cs="Calibri"/>
          <w:sz w:val="28"/>
          <w:szCs w:val="28"/>
        </w:rPr>
        <w:t xml:space="preserve">Date Submitted:  </w:t>
      </w:r>
      <w:r>
        <w:rPr>
          <w:rFonts w:ascii="Calibri" w:hAnsi="Calibri" w:cs="Calibri"/>
          <w:color w:val="5983B0"/>
          <w:sz w:val="28"/>
          <w:szCs w:val="28"/>
        </w:rPr>
        <w:t>29-08-24</w:t>
      </w:r>
      <w:r w:rsidRPr="000E6478">
        <w:t xml:space="preserve"> </w:t>
      </w:r>
    </w:p>
    <w:p w14:paraId="450AB9E4" w14:textId="77777777" w:rsidR="005D0C63" w:rsidRPr="000E6478" w:rsidRDefault="005D0C63" w:rsidP="005D0C63">
      <w:pPr>
        <w:pStyle w:val="BodyText"/>
      </w:pPr>
      <w:r w:rsidRPr="000E6478">
        <w:rPr>
          <w:rFonts w:ascii="Calibri" w:hAnsi="Calibri" w:cs="Calibri"/>
          <w:sz w:val="28"/>
          <w:szCs w:val="28"/>
        </w:rPr>
        <w:lastRenderedPageBreak/>
        <w:t xml:space="preserve">Word Count:  </w:t>
      </w:r>
      <w:r w:rsidRPr="000E6478">
        <w:rPr>
          <w:rFonts w:ascii="Calibri" w:hAnsi="Calibri" w:cs="Calibri"/>
          <w:color w:val="5983B0"/>
          <w:sz w:val="28"/>
          <w:szCs w:val="28"/>
        </w:rPr>
        <w:t xml:space="preserve">Enter the word count </w:t>
      </w:r>
      <w:r w:rsidRPr="000E6478">
        <w:br w:type="page"/>
      </w:r>
    </w:p>
    <w:p w14:paraId="478A3612" w14:textId="77777777" w:rsidR="005D0C63" w:rsidRPr="00256485" w:rsidRDefault="005D0C63" w:rsidP="005D0C63">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1C492D01" w14:textId="77777777" w:rsidR="005D0C63" w:rsidRPr="00A2099A" w:rsidRDefault="005D0C63" w:rsidP="005D0C63">
      <w:pPr>
        <w:pStyle w:val="BodyText"/>
        <w:spacing w:line="360" w:lineRule="auto"/>
        <w:ind w:right="-2"/>
        <w:rPr>
          <w:rFonts w:asciiTheme="minorHAnsi" w:hAnsiTheme="minorHAnsi" w:cstheme="minorHAnsi"/>
          <w:b/>
          <w:bCs/>
        </w:rPr>
      </w:pPr>
    </w:p>
    <w:p w14:paraId="3E503862" w14:textId="77777777" w:rsidR="005D0C63" w:rsidRPr="00A2099A" w:rsidRDefault="005D0C63" w:rsidP="005D0C63">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68FEA36" w14:textId="77777777" w:rsidR="005D0C63" w:rsidRPr="00A2099A" w:rsidRDefault="005D0C63" w:rsidP="005D0C63">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7"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A18CE97" w14:textId="77777777" w:rsidR="005D0C63" w:rsidRPr="007A7D88" w:rsidRDefault="005D0C63" w:rsidP="005D0C63">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24BA60CE" w14:textId="77777777" w:rsidR="005D0C63" w:rsidRDefault="005D0C63" w:rsidP="005D0C63">
      <w:pPr>
        <w:autoSpaceDE w:val="0"/>
        <w:autoSpaceDN w:val="0"/>
        <w:adjustRightInd w:val="0"/>
        <w:rPr>
          <w:rFonts w:ascii="@˝µ¬'3" w:hAnsi="@˝µ¬'3" w:cs="@˝µ¬'3"/>
        </w:rPr>
      </w:pPr>
      <w:r>
        <w:rPr>
          <w:rFonts w:ascii="@˝µ¬'3" w:hAnsi="@˝µ¬'3" w:cs="@˝µ¬'3"/>
        </w:rPr>
        <w:t>I did not use human participants or undertake a survey in my MSc Project.</w:t>
      </w:r>
    </w:p>
    <w:p w14:paraId="1D2092AF" w14:textId="77777777" w:rsidR="005D0C63" w:rsidRPr="0044791A" w:rsidRDefault="005D0C63" w:rsidP="005D0C63">
      <w:pPr>
        <w:autoSpaceDE w:val="0"/>
        <w:autoSpaceDN w:val="0"/>
        <w:adjustRightInd w:val="0"/>
        <w:rPr>
          <w:rFonts w:ascii="@˝µ¬'3" w:hAnsi="@˝µ¬'3" w:cs="@˝µ¬'3"/>
        </w:rPr>
      </w:pPr>
    </w:p>
    <w:p w14:paraId="05A800DF" w14:textId="77777777" w:rsidR="005D0C63" w:rsidRDefault="005D0C63" w:rsidP="005D0C63">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9360E75" w14:textId="77777777" w:rsidR="005D0C63" w:rsidRPr="00D82ADE" w:rsidRDefault="005D0C63" w:rsidP="005D0C63">
      <w:pPr>
        <w:pStyle w:val="BodyText"/>
        <w:rPr>
          <w:rFonts w:asciiTheme="minorHAnsi" w:hAnsiTheme="minorHAnsi" w:cstheme="minorHAnsi"/>
        </w:rPr>
      </w:pPr>
    </w:p>
    <w:p w14:paraId="49D54EC2" w14:textId="77777777" w:rsidR="005D0C63" w:rsidRPr="00D82ADE" w:rsidRDefault="005D0C63" w:rsidP="005D0C63">
      <w:pPr>
        <w:pStyle w:val="BodyText"/>
        <w:rPr>
          <w:rFonts w:asciiTheme="minorHAnsi" w:hAnsiTheme="minorHAnsi" w:cstheme="minorHAnsi"/>
        </w:rPr>
      </w:pPr>
    </w:p>
    <w:p w14:paraId="173B416B" w14:textId="77777777" w:rsidR="005D0C63" w:rsidRPr="00D82ADE" w:rsidRDefault="005D0C63" w:rsidP="005D0C63">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Sandeep Kumar Daki</w:t>
      </w:r>
    </w:p>
    <w:p w14:paraId="574970A6" w14:textId="77777777" w:rsidR="005D0C63" w:rsidRPr="00D82ADE" w:rsidRDefault="005D0C63" w:rsidP="005D0C63">
      <w:pPr>
        <w:pStyle w:val="BodyText"/>
        <w:rPr>
          <w:rFonts w:asciiTheme="minorHAnsi" w:hAnsiTheme="minorHAnsi" w:cstheme="minorHAnsi"/>
        </w:rPr>
      </w:pPr>
    </w:p>
    <w:p w14:paraId="377374C9" w14:textId="77777777" w:rsidR="005D0C63" w:rsidRPr="00D82ADE" w:rsidRDefault="005D0C63" w:rsidP="005D0C63">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r>
        <w:rPr>
          <w:rFonts w:asciiTheme="minorHAnsi" w:hAnsiTheme="minorHAnsi" w:cstheme="minorHAnsi"/>
        </w:rPr>
        <w:t>D.Sandeep Kumar</w:t>
      </w:r>
    </w:p>
    <w:p w14:paraId="63540CBF" w14:textId="77777777" w:rsidR="005D0C63" w:rsidRPr="00D82ADE" w:rsidRDefault="005D0C63" w:rsidP="005D0C63">
      <w:pPr>
        <w:pStyle w:val="BodyText"/>
        <w:rPr>
          <w:rFonts w:asciiTheme="minorHAnsi" w:hAnsiTheme="minorHAnsi" w:cstheme="minorHAnsi"/>
        </w:rPr>
      </w:pPr>
    </w:p>
    <w:p w14:paraId="2A79F167" w14:textId="77777777" w:rsidR="005D0C63" w:rsidRPr="00D82ADE" w:rsidRDefault="005D0C63" w:rsidP="005D0C63">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21069435</w:t>
      </w:r>
    </w:p>
    <w:p w14:paraId="232EB31E" w14:textId="77777777" w:rsidR="005D0C63" w:rsidRPr="00D82ADE" w:rsidRDefault="005D0C63" w:rsidP="005D0C63">
      <w:pPr>
        <w:rPr>
          <w:rFonts w:cstheme="minorHAnsi"/>
        </w:rPr>
      </w:pPr>
    </w:p>
    <w:p w14:paraId="519A504D" w14:textId="77777777" w:rsidR="005D0C63" w:rsidRDefault="005D0C63" w:rsidP="005D0C63">
      <w:pPr>
        <w:pStyle w:val="BodyText"/>
        <w:spacing w:line="360" w:lineRule="auto"/>
        <w:ind w:right="115"/>
        <w:rPr>
          <w:rFonts w:asciiTheme="minorHAnsi" w:hAnsiTheme="minorHAnsi" w:cstheme="minorHAnsi"/>
          <w:bCs/>
        </w:rPr>
      </w:pPr>
    </w:p>
    <w:p w14:paraId="280781FA" w14:textId="77777777" w:rsidR="005D0C63" w:rsidRPr="00D82ADE" w:rsidRDefault="005D0C63" w:rsidP="005D0C63">
      <w:pPr>
        <w:pStyle w:val="BodyText"/>
        <w:spacing w:line="360" w:lineRule="auto"/>
        <w:ind w:right="115"/>
        <w:rPr>
          <w:rFonts w:asciiTheme="minorHAnsi" w:hAnsiTheme="minorHAnsi" w:cstheme="minorHAnsi"/>
          <w:bCs/>
        </w:rPr>
      </w:pPr>
    </w:p>
    <w:p w14:paraId="43120BCB" w14:textId="77777777" w:rsidR="005D0C63" w:rsidRPr="00D82ADE" w:rsidRDefault="005D0C63" w:rsidP="005D0C63">
      <w:pPr>
        <w:pStyle w:val="BodyText"/>
        <w:rPr>
          <w:rFonts w:asciiTheme="minorHAnsi" w:hAnsiTheme="minorHAnsi" w:cstheme="minorHAnsi"/>
        </w:rPr>
      </w:pPr>
      <w:r w:rsidRPr="00D82ADE">
        <w:rPr>
          <w:rFonts w:asciiTheme="minorHAnsi" w:hAnsiTheme="minorHAnsi" w:cstheme="minorHAnsi"/>
        </w:rPr>
        <w:t>UNIVERSITY OF HERTFORDSHIRE</w:t>
      </w:r>
    </w:p>
    <w:p w14:paraId="265B3886" w14:textId="77777777" w:rsidR="005D0C63" w:rsidRPr="00D82ADE" w:rsidRDefault="005D0C63" w:rsidP="005D0C63">
      <w:pPr>
        <w:pStyle w:val="BodyText"/>
        <w:rPr>
          <w:rFonts w:asciiTheme="minorHAnsi" w:hAnsiTheme="minorHAnsi" w:cstheme="minorHAnsi"/>
        </w:rPr>
      </w:pPr>
      <w:r w:rsidRPr="00D82ADE">
        <w:rPr>
          <w:rFonts w:asciiTheme="minorHAnsi" w:hAnsiTheme="minorHAnsi" w:cstheme="minorHAnsi"/>
        </w:rPr>
        <w:t>SCHOOL OF PHYSICS, ENGINEERING AND COMPUTER SCIENCE</w:t>
      </w:r>
    </w:p>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1F5E5471" w:rsidR="009809A8" w:rsidRDefault="009809A8">
          <w:pPr>
            <w:pStyle w:val="TOCHeading"/>
          </w:pPr>
          <w:r>
            <w:t>Table of Contents</w:t>
          </w:r>
        </w:p>
        <w:p w14:paraId="2C129037" w14:textId="6C05A245" w:rsidR="00082ABB"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89759" w:history="1">
            <w:r w:rsidR="00082ABB" w:rsidRPr="00C82187">
              <w:rPr>
                <w:rStyle w:val="Hyperlink"/>
                <w:noProof/>
                <w:lang w:val="en-US"/>
              </w:rPr>
              <w:t>Abstract</w:t>
            </w:r>
            <w:r w:rsidR="00082ABB">
              <w:rPr>
                <w:noProof/>
                <w:webHidden/>
              </w:rPr>
              <w:tab/>
            </w:r>
            <w:r w:rsidR="00082ABB">
              <w:rPr>
                <w:noProof/>
                <w:webHidden/>
              </w:rPr>
              <w:fldChar w:fldCharType="begin"/>
            </w:r>
            <w:r w:rsidR="00082ABB">
              <w:rPr>
                <w:noProof/>
                <w:webHidden/>
              </w:rPr>
              <w:instrText xml:space="preserve"> PAGEREF _Toc174389759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5F33529D" w14:textId="373FC71C" w:rsidR="00082ABB" w:rsidRDefault="00000000">
          <w:pPr>
            <w:pStyle w:val="TOC1"/>
            <w:tabs>
              <w:tab w:val="right" w:leader="dot" w:pos="9016"/>
            </w:tabs>
            <w:rPr>
              <w:rFonts w:eastAsiaTheme="minorEastAsia"/>
              <w:noProof/>
              <w:lang w:val="en-IN" w:eastAsia="en-IN"/>
            </w:rPr>
          </w:pPr>
          <w:hyperlink w:anchor="_Toc174389760" w:history="1">
            <w:r w:rsidR="00082ABB" w:rsidRPr="00C82187">
              <w:rPr>
                <w:rStyle w:val="Hyperlink"/>
                <w:noProof/>
                <w:lang w:val="en-US"/>
              </w:rPr>
              <w:t>Acknowledgements</w:t>
            </w:r>
            <w:r w:rsidR="00082ABB">
              <w:rPr>
                <w:noProof/>
                <w:webHidden/>
              </w:rPr>
              <w:tab/>
            </w:r>
            <w:r w:rsidR="00082ABB">
              <w:rPr>
                <w:noProof/>
                <w:webHidden/>
              </w:rPr>
              <w:fldChar w:fldCharType="begin"/>
            </w:r>
            <w:r w:rsidR="00082ABB">
              <w:rPr>
                <w:noProof/>
                <w:webHidden/>
              </w:rPr>
              <w:instrText xml:space="preserve"> PAGEREF _Toc174389760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4EF5398F" w14:textId="14C4DB20" w:rsidR="00082ABB" w:rsidRDefault="00000000">
          <w:pPr>
            <w:pStyle w:val="TOC1"/>
            <w:tabs>
              <w:tab w:val="right" w:leader="dot" w:pos="9016"/>
            </w:tabs>
            <w:rPr>
              <w:rFonts w:eastAsiaTheme="minorEastAsia"/>
              <w:noProof/>
              <w:lang w:val="en-IN" w:eastAsia="en-IN"/>
            </w:rPr>
          </w:pPr>
          <w:hyperlink w:anchor="_Toc174389761" w:history="1">
            <w:r w:rsidR="00082ABB" w:rsidRPr="00C82187">
              <w:rPr>
                <w:rStyle w:val="Hyperlink"/>
                <w:noProof/>
                <w:lang w:val="en-US"/>
              </w:rPr>
              <w:t>Chapter 1: Introduction</w:t>
            </w:r>
            <w:r w:rsidR="00082ABB">
              <w:rPr>
                <w:noProof/>
                <w:webHidden/>
              </w:rPr>
              <w:tab/>
            </w:r>
            <w:r w:rsidR="00082ABB">
              <w:rPr>
                <w:noProof/>
                <w:webHidden/>
              </w:rPr>
              <w:fldChar w:fldCharType="begin"/>
            </w:r>
            <w:r w:rsidR="00082ABB">
              <w:rPr>
                <w:noProof/>
                <w:webHidden/>
              </w:rPr>
              <w:instrText xml:space="preserve"> PAGEREF _Toc174389761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30AE0BB3" w14:textId="4C15B1C9" w:rsidR="00082ABB" w:rsidRDefault="00000000">
          <w:pPr>
            <w:pStyle w:val="TOC2"/>
            <w:tabs>
              <w:tab w:val="left" w:pos="660"/>
              <w:tab w:val="right" w:leader="dot" w:pos="9016"/>
            </w:tabs>
            <w:rPr>
              <w:rFonts w:eastAsiaTheme="minorEastAsia"/>
              <w:noProof/>
              <w:lang w:val="en-IN" w:eastAsia="en-IN"/>
            </w:rPr>
          </w:pPr>
          <w:hyperlink w:anchor="_Toc174389762"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Overview</w:t>
            </w:r>
            <w:r w:rsidR="00082ABB">
              <w:rPr>
                <w:noProof/>
                <w:webHidden/>
              </w:rPr>
              <w:tab/>
            </w:r>
            <w:r w:rsidR="00082ABB">
              <w:rPr>
                <w:noProof/>
                <w:webHidden/>
              </w:rPr>
              <w:fldChar w:fldCharType="begin"/>
            </w:r>
            <w:r w:rsidR="00082ABB">
              <w:rPr>
                <w:noProof/>
                <w:webHidden/>
              </w:rPr>
              <w:instrText xml:space="preserve"> PAGEREF _Toc174389762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2003A952" w14:textId="04BEC023" w:rsidR="00082ABB" w:rsidRDefault="00000000">
          <w:pPr>
            <w:pStyle w:val="TOC2"/>
            <w:tabs>
              <w:tab w:val="left" w:pos="660"/>
              <w:tab w:val="right" w:leader="dot" w:pos="9016"/>
            </w:tabs>
            <w:rPr>
              <w:rFonts w:eastAsiaTheme="minorEastAsia"/>
              <w:noProof/>
              <w:lang w:val="en-IN" w:eastAsia="en-IN"/>
            </w:rPr>
          </w:pPr>
          <w:hyperlink w:anchor="_Toc174389763"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Research Questions</w:t>
            </w:r>
            <w:r w:rsidR="00082ABB">
              <w:rPr>
                <w:noProof/>
                <w:webHidden/>
              </w:rPr>
              <w:tab/>
            </w:r>
            <w:r w:rsidR="00082ABB">
              <w:rPr>
                <w:noProof/>
                <w:webHidden/>
              </w:rPr>
              <w:fldChar w:fldCharType="begin"/>
            </w:r>
            <w:r w:rsidR="00082ABB">
              <w:rPr>
                <w:noProof/>
                <w:webHidden/>
              </w:rPr>
              <w:instrText xml:space="preserve"> PAGEREF _Toc174389763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478379B8" w14:textId="678B17D6" w:rsidR="00082ABB" w:rsidRDefault="00000000">
          <w:pPr>
            <w:pStyle w:val="TOC1"/>
            <w:tabs>
              <w:tab w:val="right" w:leader="dot" w:pos="9016"/>
            </w:tabs>
            <w:rPr>
              <w:rFonts w:eastAsiaTheme="minorEastAsia"/>
              <w:noProof/>
              <w:lang w:val="en-IN" w:eastAsia="en-IN"/>
            </w:rPr>
          </w:pPr>
          <w:hyperlink w:anchor="_Toc174389764" w:history="1">
            <w:r w:rsidR="00082ABB" w:rsidRPr="00C82187">
              <w:rPr>
                <w:rStyle w:val="Hyperlink"/>
                <w:noProof/>
                <w:lang w:val="en-US"/>
              </w:rPr>
              <w:t>Chapter 2: Background</w:t>
            </w:r>
            <w:r w:rsidR="00082ABB">
              <w:rPr>
                <w:noProof/>
                <w:webHidden/>
              </w:rPr>
              <w:tab/>
            </w:r>
            <w:r w:rsidR="00082ABB">
              <w:rPr>
                <w:noProof/>
                <w:webHidden/>
              </w:rPr>
              <w:fldChar w:fldCharType="begin"/>
            </w:r>
            <w:r w:rsidR="00082ABB">
              <w:rPr>
                <w:noProof/>
                <w:webHidden/>
              </w:rPr>
              <w:instrText xml:space="preserve"> PAGEREF _Toc174389764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9E153E6" w14:textId="10155F3E" w:rsidR="00082ABB" w:rsidRDefault="00000000">
          <w:pPr>
            <w:pStyle w:val="TOC2"/>
            <w:tabs>
              <w:tab w:val="left" w:pos="660"/>
              <w:tab w:val="right" w:leader="dot" w:pos="9016"/>
            </w:tabs>
            <w:rPr>
              <w:rFonts w:eastAsiaTheme="minorEastAsia"/>
              <w:noProof/>
              <w:lang w:val="en-IN" w:eastAsia="en-IN"/>
            </w:rPr>
          </w:pPr>
          <w:hyperlink w:anchor="_Toc174389765"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Dataset</w:t>
            </w:r>
            <w:r w:rsidR="00082ABB">
              <w:rPr>
                <w:noProof/>
                <w:webHidden/>
              </w:rPr>
              <w:tab/>
            </w:r>
            <w:r w:rsidR="00082ABB">
              <w:rPr>
                <w:noProof/>
                <w:webHidden/>
              </w:rPr>
              <w:fldChar w:fldCharType="begin"/>
            </w:r>
            <w:r w:rsidR="00082ABB">
              <w:rPr>
                <w:noProof/>
                <w:webHidden/>
              </w:rPr>
              <w:instrText xml:space="preserve"> PAGEREF _Toc174389765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745C600A" w14:textId="6CA5B8B6" w:rsidR="00082ABB" w:rsidRDefault="00000000">
          <w:pPr>
            <w:pStyle w:val="TOC2"/>
            <w:tabs>
              <w:tab w:val="left" w:pos="660"/>
              <w:tab w:val="right" w:leader="dot" w:pos="9016"/>
            </w:tabs>
            <w:rPr>
              <w:rFonts w:eastAsiaTheme="minorEastAsia"/>
              <w:noProof/>
              <w:lang w:val="en-IN" w:eastAsia="en-IN"/>
            </w:rPr>
          </w:pPr>
          <w:hyperlink w:anchor="_Toc174389766"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Literature Review</w:t>
            </w:r>
            <w:r w:rsidR="00082ABB">
              <w:rPr>
                <w:noProof/>
                <w:webHidden/>
              </w:rPr>
              <w:tab/>
            </w:r>
            <w:r w:rsidR="00082ABB">
              <w:rPr>
                <w:noProof/>
                <w:webHidden/>
              </w:rPr>
              <w:fldChar w:fldCharType="begin"/>
            </w:r>
            <w:r w:rsidR="00082ABB">
              <w:rPr>
                <w:noProof/>
                <w:webHidden/>
              </w:rPr>
              <w:instrText xml:space="preserve"> PAGEREF _Toc174389766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6DD5666" w14:textId="22D156A4" w:rsidR="00082ABB" w:rsidRDefault="00000000">
          <w:pPr>
            <w:pStyle w:val="TOC2"/>
            <w:tabs>
              <w:tab w:val="left" w:pos="880"/>
              <w:tab w:val="right" w:leader="dot" w:pos="9016"/>
            </w:tabs>
            <w:rPr>
              <w:rFonts w:eastAsiaTheme="minorEastAsia"/>
              <w:noProof/>
              <w:lang w:val="en-IN" w:eastAsia="en-IN"/>
            </w:rPr>
          </w:pPr>
          <w:hyperlink w:anchor="_Toc174389767"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Algorithms</w:t>
            </w:r>
            <w:r w:rsidR="00082ABB">
              <w:rPr>
                <w:noProof/>
                <w:webHidden/>
              </w:rPr>
              <w:tab/>
            </w:r>
            <w:r w:rsidR="00082ABB">
              <w:rPr>
                <w:noProof/>
                <w:webHidden/>
              </w:rPr>
              <w:fldChar w:fldCharType="begin"/>
            </w:r>
            <w:r w:rsidR="00082ABB">
              <w:rPr>
                <w:noProof/>
                <w:webHidden/>
              </w:rPr>
              <w:instrText xml:space="preserve"> PAGEREF _Toc174389767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444836C9" w14:textId="45550016" w:rsidR="00082ABB" w:rsidRDefault="00000000">
          <w:pPr>
            <w:pStyle w:val="TOC3"/>
            <w:tabs>
              <w:tab w:val="left" w:pos="880"/>
              <w:tab w:val="right" w:leader="dot" w:pos="9016"/>
            </w:tabs>
            <w:rPr>
              <w:rFonts w:eastAsiaTheme="minorEastAsia"/>
              <w:noProof/>
              <w:lang w:val="en-IN" w:eastAsia="en-IN"/>
            </w:rPr>
          </w:pPr>
          <w:hyperlink w:anchor="_Toc174389768" w:history="1">
            <w:r w:rsidR="00082ABB" w:rsidRPr="00C82187">
              <w:rPr>
                <w:rStyle w:val="Hyperlink"/>
                <w:noProof/>
                <w:lang w:val="en-US"/>
              </w:rPr>
              <w:t>a.</w:t>
            </w:r>
            <w:r w:rsidR="00082ABB">
              <w:rPr>
                <w:rFonts w:eastAsiaTheme="minorEastAsia"/>
                <w:noProof/>
                <w:lang w:val="en-IN" w:eastAsia="en-IN"/>
              </w:rPr>
              <w:tab/>
            </w:r>
            <w:r w:rsidR="00082ABB" w:rsidRPr="00C82187">
              <w:rPr>
                <w:rStyle w:val="Hyperlink"/>
                <w:noProof/>
                <w:lang w:val="en-US"/>
              </w:rPr>
              <w:t>SVM</w:t>
            </w:r>
            <w:r w:rsidR="00082ABB">
              <w:rPr>
                <w:noProof/>
                <w:webHidden/>
              </w:rPr>
              <w:tab/>
            </w:r>
            <w:r w:rsidR="00082ABB">
              <w:rPr>
                <w:noProof/>
                <w:webHidden/>
              </w:rPr>
              <w:fldChar w:fldCharType="begin"/>
            </w:r>
            <w:r w:rsidR="00082ABB">
              <w:rPr>
                <w:noProof/>
                <w:webHidden/>
              </w:rPr>
              <w:instrText xml:space="preserve"> PAGEREF _Toc174389768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216A8B8C" w14:textId="6BA69F2A" w:rsidR="00082ABB" w:rsidRDefault="00000000">
          <w:pPr>
            <w:pStyle w:val="TOC3"/>
            <w:tabs>
              <w:tab w:val="left" w:pos="880"/>
              <w:tab w:val="right" w:leader="dot" w:pos="9016"/>
            </w:tabs>
            <w:rPr>
              <w:rFonts w:eastAsiaTheme="minorEastAsia"/>
              <w:noProof/>
              <w:lang w:val="en-IN" w:eastAsia="en-IN"/>
            </w:rPr>
          </w:pPr>
          <w:hyperlink w:anchor="_Toc174389769" w:history="1">
            <w:r w:rsidR="00082ABB" w:rsidRPr="00C82187">
              <w:rPr>
                <w:rStyle w:val="Hyperlink"/>
                <w:noProof/>
                <w:lang w:val="en-US"/>
              </w:rPr>
              <w:t>b.</w:t>
            </w:r>
            <w:r w:rsidR="00082ABB">
              <w:rPr>
                <w:rFonts w:eastAsiaTheme="minorEastAsia"/>
                <w:noProof/>
                <w:lang w:val="en-IN" w:eastAsia="en-IN"/>
              </w:rPr>
              <w:tab/>
            </w:r>
            <w:r w:rsidR="00082ABB" w:rsidRPr="00C82187">
              <w:rPr>
                <w:rStyle w:val="Hyperlink"/>
                <w:noProof/>
                <w:lang w:val="en-US"/>
              </w:rPr>
              <w:t>Logistic Regression</w:t>
            </w:r>
            <w:r w:rsidR="00082ABB">
              <w:rPr>
                <w:noProof/>
                <w:webHidden/>
              </w:rPr>
              <w:tab/>
            </w:r>
            <w:r w:rsidR="00082ABB">
              <w:rPr>
                <w:noProof/>
                <w:webHidden/>
              </w:rPr>
              <w:fldChar w:fldCharType="begin"/>
            </w:r>
            <w:r w:rsidR="00082ABB">
              <w:rPr>
                <w:noProof/>
                <w:webHidden/>
              </w:rPr>
              <w:instrText xml:space="preserve"> PAGEREF _Toc174389769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0F783B20" w14:textId="3E17C9A4" w:rsidR="00082ABB" w:rsidRDefault="00000000">
          <w:pPr>
            <w:pStyle w:val="TOC3"/>
            <w:tabs>
              <w:tab w:val="left" w:pos="880"/>
              <w:tab w:val="right" w:leader="dot" w:pos="9016"/>
            </w:tabs>
            <w:rPr>
              <w:rFonts w:eastAsiaTheme="minorEastAsia"/>
              <w:noProof/>
              <w:lang w:val="en-IN" w:eastAsia="en-IN"/>
            </w:rPr>
          </w:pPr>
          <w:hyperlink w:anchor="_Toc174389770" w:history="1">
            <w:r w:rsidR="00082ABB" w:rsidRPr="00C82187">
              <w:rPr>
                <w:rStyle w:val="Hyperlink"/>
                <w:noProof/>
                <w:lang w:val="en-US"/>
              </w:rPr>
              <w:t>c.</w:t>
            </w:r>
            <w:r w:rsidR="00082ABB">
              <w:rPr>
                <w:rFonts w:eastAsiaTheme="minorEastAsia"/>
                <w:noProof/>
                <w:lang w:val="en-IN" w:eastAsia="en-IN"/>
              </w:rPr>
              <w:tab/>
            </w:r>
            <w:r w:rsidR="00082ABB" w:rsidRPr="00C82187">
              <w:rPr>
                <w:rStyle w:val="Hyperlink"/>
                <w:noProof/>
                <w:lang w:val="en-US"/>
              </w:rPr>
              <w:t>Decision Tree</w:t>
            </w:r>
            <w:r w:rsidR="00082ABB">
              <w:rPr>
                <w:noProof/>
                <w:webHidden/>
              </w:rPr>
              <w:tab/>
            </w:r>
            <w:r w:rsidR="00082ABB">
              <w:rPr>
                <w:noProof/>
                <w:webHidden/>
              </w:rPr>
              <w:fldChar w:fldCharType="begin"/>
            </w:r>
            <w:r w:rsidR="00082ABB">
              <w:rPr>
                <w:noProof/>
                <w:webHidden/>
              </w:rPr>
              <w:instrText xml:space="preserve"> PAGEREF _Toc174389770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1280F61F" w14:textId="101EFB83" w:rsidR="00082ABB" w:rsidRDefault="00000000">
          <w:pPr>
            <w:pStyle w:val="TOC3"/>
            <w:tabs>
              <w:tab w:val="left" w:pos="880"/>
              <w:tab w:val="right" w:leader="dot" w:pos="9016"/>
            </w:tabs>
            <w:rPr>
              <w:rFonts w:eastAsiaTheme="minorEastAsia"/>
              <w:noProof/>
              <w:lang w:val="en-IN" w:eastAsia="en-IN"/>
            </w:rPr>
          </w:pPr>
          <w:hyperlink w:anchor="_Toc174389771" w:history="1">
            <w:r w:rsidR="00082ABB" w:rsidRPr="00C82187">
              <w:rPr>
                <w:rStyle w:val="Hyperlink"/>
                <w:noProof/>
                <w:lang w:val="en-US"/>
              </w:rPr>
              <w:t>d.</w:t>
            </w:r>
            <w:r w:rsidR="00082ABB">
              <w:rPr>
                <w:rFonts w:eastAsiaTheme="minorEastAsia"/>
                <w:noProof/>
                <w:lang w:val="en-IN" w:eastAsia="en-IN"/>
              </w:rPr>
              <w:tab/>
            </w:r>
            <w:r w:rsidR="00082ABB" w:rsidRPr="00C82187">
              <w:rPr>
                <w:rStyle w:val="Hyperlink"/>
                <w:noProof/>
                <w:lang w:val="en-US"/>
              </w:rPr>
              <w:t>XGBoost</w:t>
            </w:r>
            <w:r w:rsidR="00082ABB">
              <w:rPr>
                <w:noProof/>
                <w:webHidden/>
              </w:rPr>
              <w:tab/>
            </w:r>
            <w:r w:rsidR="00082ABB">
              <w:rPr>
                <w:noProof/>
                <w:webHidden/>
              </w:rPr>
              <w:fldChar w:fldCharType="begin"/>
            </w:r>
            <w:r w:rsidR="00082ABB">
              <w:rPr>
                <w:noProof/>
                <w:webHidden/>
              </w:rPr>
              <w:instrText xml:space="preserve"> PAGEREF _Toc174389771 \h </w:instrText>
            </w:r>
            <w:r w:rsidR="00082ABB">
              <w:rPr>
                <w:noProof/>
                <w:webHidden/>
              </w:rPr>
            </w:r>
            <w:r w:rsidR="00082ABB">
              <w:rPr>
                <w:noProof/>
                <w:webHidden/>
              </w:rPr>
              <w:fldChar w:fldCharType="separate"/>
            </w:r>
            <w:r w:rsidR="00082ABB">
              <w:rPr>
                <w:noProof/>
                <w:webHidden/>
              </w:rPr>
              <w:t>10</w:t>
            </w:r>
            <w:r w:rsidR="00082ABB">
              <w:rPr>
                <w:noProof/>
                <w:webHidden/>
              </w:rPr>
              <w:fldChar w:fldCharType="end"/>
            </w:r>
          </w:hyperlink>
        </w:p>
        <w:p w14:paraId="786EBF47" w14:textId="7292764B" w:rsidR="00082ABB" w:rsidRDefault="00000000">
          <w:pPr>
            <w:pStyle w:val="TOC1"/>
            <w:tabs>
              <w:tab w:val="right" w:leader="dot" w:pos="9016"/>
            </w:tabs>
            <w:rPr>
              <w:rFonts w:eastAsiaTheme="minorEastAsia"/>
              <w:noProof/>
              <w:lang w:val="en-IN" w:eastAsia="en-IN"/>
            </w:rPr>
          </w:pPr>
          <w:hyperlink w:anchor="_Toc174389772" w:history="1">
            <w:r w:rsidR="00082ABB" w:rsidRPr="00C82187">
              <w:rPr>
                <w:rStyle w:val="Hyperlink"/>
                <w:noProof/>
                <w:lang w:val="en-US"/>
              </w:rPr>
              <w:t>Chapter 3: Methodology</w:t>
            </w:r>
            <w:r w:rsidR="00082ABB">
              <w:rPr>
                <w:noProof/>
                <w:webHidden/>
              </w:rPr>
              <w:tab/>
            </w:r>
            <w:r w:rsidR="00082ABB">
              <w:rPr>
                <w:noProof/>
                <w:webHidden/>
              </w:rPr>
              <w:fldChar w:fldCharType="begin"/>
            </w:r>
            <w:r w:rsidR="00082ABB">
              <w:rPr>
                <w:noProof/>
                <w:webHidden/>
              </w:rPr>
              <w:instrText xml:space="preserve"> PAGEREF _Toc174389772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BACF397" w14:textId="0822E375" w:rsidR="00082ABB" w:rsidRDefault="00000000">
          <w:pPr>
            <w:pStyle w:val="TOC2"/>
            <w:tabs>
              <w:tab w:val="left" w:pos="660"/>
              <w:tab w:val="right" w:leader="dot" w:pos="9016"/>
            </w:tabs>
            <w:rPr>
              <w:rFonts w:eastAsiaTheme="minorEastAsia"/>
              <w:noProof/>
              <w:lang w:val="en-IN" w:eastAsia="en-IN"/>
            </w:rPr>
          </w:pPr>
          <w:hyperlink w:anchor="_Toc174389773"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Tools and Techniques</w:t>
            </w:r>
            <w:r w:rsidR="00082ABB">
              <w:rPr>
                <w:noProof/>
                <w:webHidden/>
              </w:rPr>
              <w:tab/>
            </w:r>
            <w:r w:rsidR="00082ABB">
              <w:rPr>
                <w:noProof/>
                <w:webHidden/>
              </w:rPr>
              <w:fldChar w:fldCharType="begin"/>
            </w:r>
            <w:r w:rsidR="00082ABB">
              <w:rPr>
                <w:noProof/>
                <w:webHidden/>
              </w:rPr>
              <w:instrText xml:space="preserve"> PAGEREF _Toc174389773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509B7CE" w14:textId="5806D177" w:rsidR="00082ABB" w:rsidRDefault="00000000">
          <w:pPr>
            <w:pStyle w:val="TOC2"/>
            <w:tabs>
              <w:tab w:val="left" w:pos="660"/>
              <w:tab w:val="right" w:leader="dot" w:pos="9016"/>
            </w:tabs>
            <w:rPr>
              <w:rFonts w:eastAsiaTheme="minorEastAsia"/>
              <w:noProof/>
              <w:lang w:val="en-IN" w:eastAsia="en-IN"/>
            </w:rPr>
          </w:pPr>
          <w:hyperlink w:anchor="_Toc174389774"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EDA and Visualization</w:t>
            </w:r>
            <w:r w:rsidR="00082ABB">
              <w:rPr>
                <w:noProof/>
                <w:webHidden/>
              </w:rPr>
              <w:tab/>
            </w:r>
            <w:r w:rsidR="00082ABB">
              <w:rPr>
                <w:noProof/>
                <w:webHidden/>
              </w:rPr>
              <w:fldChar w:fldCharType="begin"/>
            </w:r>
            <w:r w:rsidR="00082ABB">
              <w:rPr>
                <w:noProof/>
                <w:webHidden/>
              </w:rPr>
              <w:instrText xml:space="preserve"> PAGEREF _Toc174389774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20DD2C69" w14:textId="4D564055" w:rsidR="00082ABB" w:rsidRDefault="00000000">
          <w:pPr>
            <w:pStyle w:val="TOC1"/>
            <w:tabs>
              <w:tab w:val="right" w:leader="dot" w:pos="9016"/>
            </w:tabs>
            <w:rPr>
              <w:rFonts w:eastAsiaTheme="minorEastAsia"/>
              <w:noProof/>
              <w:lang w:val="en-IN" w:eastAsia="en-IN"/>
            </w:rPr>
          </w:pPr>
          <w:hyperlink w:anchor="_Toc174389775" w:history="1">
            <w:r w:rsidR="00082ABB" w:rsidRPr="00C82187">
              <w:rPr>
                <w:rStyle w:val="Hyperlink"/>
                <w:noProof/>
                <w:lang w:val="en-US"/>
              </w:rPr>
              <w:t>Chapter 4: Results and Conclusion</w:t>
            </w:r>
            <w:r w:rsidR="00082ABB">
              <w:rPr>
                <w:noProof/>
                <w:webHidden/>
              </w:rPr>
              <w:tab/>
            </w:r>
            <w:r w:rsidR="00082ABB">
              <w:rPr>
                <w:noProof/>
                <w:webHidden/>
              </w:rPr>
              <w:fldChar w:fldCharType="begin"/>
            </w:r>
            <w:r w:rsidR="00082ABB">
              <w:rPr>
                <w:noProof/>
                <w:webHidden/>
              </w:rPr>
              <w:instrText xml:space="preserve"> PAGEREF _Toc174389775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FFD7210" w14:textId="7DA4E2DD" w:rsidR="00082ABB" w:rsidRDefault="00000000">
          <w:pPr>
            <w:pStyle w:val="TOC2"/>
            <w:tabs>
              <w:tab w:val="left" w:pos="660"/>
              <w:tab w:val="right" w:leader="dot" w:pos="9016"/>
            </w:tabs>
            <w:rPr>
              <w:rFonts w:eastAsiaTheme="minorEastAsia"/>
              <w:noProof/>
              <w:lang w:val="en-IN" w:eastAsia="en-IN"/>
            </w:rPr>
          </w:pPr>
          <w:hyperlink w:anchor="_Toc174389776"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Critical Discussion</w:t>
            </w:r>
            <w:r w:rsidR="00082ABB">
              <w:rPr>
                <w:noProof/>
                <w:webHidden/>
              </w:rPr>
              <w:tab/>
            </w:r>
            <w:r w:rsidR="00082ABB">
              <w:rPr>
                <w:noProof/>
                <w:webHidden/>
              </w:rPr>
              <w:fldChar w:fldCharType="begin"/>
            </w:r>
            <w:r w:rsidR="00082ABB">
              <w:rPr>
                <w:noProof/>
                <w:webHidden/>
              </w:rPr>
              <w:instrText xml:space="preserve"> PAGEREF _Toc174389776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190DB950" w14:textId="7CD5118C" w:rsidR="00082ABB" w:rsidRDefault="00000000">
          <w:pPr>
            <w:pStyle w:val="TOC2"/>
            <w:tabs>
              <w:tab w:val="left" w:pos="660"/>
              <w:tab w:val="right" w:leader="dot" w:pos="9016"/>
            </w:tabs>
            <w:rPr>
              <w:rFonts w:eastAsiaTheme="minorEastAsia"/>
              <w:noProof/>
              <w:lang w:val="en-IN" w:eastAsia="en-IN"/>
            </w:rPr>
          </w:pPr>
          <w:hyperlink w:anchor="_Toc174389777"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Conclusion</w:t>
            </w:r>
            <w:r w:rsidR="00082ABB">
              <w:rPr>
                <w:noProof/>
                <w:webHidden/>
              </w:rPr>
              <w:tab/>
            </w:r>
            <w:r w:rsidR="00082ABB">
              <w:rPr>
                <w:noProof/>
                <w:webHidden/>
              </w:rPr>
              <w:fldChar w:fldCharType="begin"/>
            </w:r>
            <w:r w:rsidR="00082ABB">
              <w:rPr>
                <w:noProof/>
                <w:webHidden/>
              </w:rPr>
              <w:instrText xml:space="preserve"> PAGEREF _Toc174389777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3E8B0250" w14:textId="5F194D45" w:rsidR="00082ABB" w:rsidRDefault="00000000">
          <w:pPr>
            <w:pStyle w:val="TOC2"/>
            <w:tabs>
              <w:tab w:val="left" w:pos="880"/>
              <w:tab w:val="right" w:leader="dot" w:pos="9016"/>
            </w:tabs>
            <w:rPr>
              <w:rFonts w:eastAsiaTheme="minorEastAsia"/>
              <w:noProof/>
              <w:lang w:val="en-IN" w:eastAsia="en-IN"/>
            </w:rPr>
          </w:pPr>
          <w:hyperlink w:anchor="_Toc174389778"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Future Work</w:t>
            </w:r>
            <w:r w:rsidR="00082ABB">
              <w:rPr>
                <w:noProof/>
                <w:webHidden/>
              </w:rPr>
              <w:tab/>
            </w:r>
            <w:r w:rsidR="00082ABB">
              <w:rPr>
                <w:noProof/>
                <w:webHidden/>
              </w:rPr>
              <w:fldChar w:fldCharType="begin"/>
            </w:r>
            <w:r w:rsidR="00082ABB">
              <w:rPr>
                <w:noProof/>
                <w:webHidden/>
              </w:rPr>
              <w:instrText xml:space="preserve"> PAGEREF _Toc174389778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75E47F24" w14:textId="04FE7ADA" w:rsidR="00082ABB" w:rsidRDefault="00000000">
          <w:pPr>
            <w:pStyle w:val="TOC1"/>
            <w:tabs>
              <w:tab w:val="right" w:leader="dot" w:pos="9016"/>
            </w:tabs>
            <w:rPr>
              <w:rFonts w:eastAsiaTheme="minorEastAsia"/>
              <w:noProof/>
              <w:lang w:val="en-IN" w:eastAsia="en-IN"/>
            </w:rPr>
          </w:pPr>
          <w:hyperlink w:anchor="_Toc174389779" w:history="1">
            <w:r w:rsidR="00082ABB" w:rsidRPr="00C82187">
              <w:rPr>
                <w:rStyle w:val="Hyperlink"/>
                <w:noProof/>
                <w:lang w:val="en-US"/>
              </w:rPr>
              <w:t>Chapter 5: Legal, Ethical and Professional Issues</w:t>
            </w:r>
            <w:r w:rsidR="00082ABB">
              <w:rPr>
                <w:noProof/>
                <w:webHidden/>
              </w:rPr>
              <w:tab/>
            </w:r>
            <w:r w:rsidR="00082ABB">
              <w:rPr>
                <w:noProof/>
                <w:webHidden/>
              </w:rPr>
              <w:fldChar w:fldCharType="begin"/>
            </w:r>
            <w:r w:rsidR="00082ABB">
              <w:rPr>
                <w:noProof/>
                <w:webHidden/>
              </w:rPr>
              <w:instrText xml:space="preserve"> PAGEREF _Toc174389779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9EE7E3D" w14:textId="3A0514ED" w:rsidR="00082ABB" w:rsidRDefault="00000000">
          <w:pPr>
            <w:pStyle w:val="TOC1"/>
            <w:tabs>
              <w:tab w:val="right" w:leader="dot" w:pos="9016"/>
            </w:tabs>
            <w:rPr>
              <w:rFonts w:eastAsiaTheme="minorEastAsia"/>
              <w:noProof/>
              <w:lang w:val="en-IN" w:eastAsia="en-IN"/>
            </w:rPr>
          </w:pPr>
          <w:hyperlink w:anchor="_Toc174389780" w:history="1">
            <w:r w:rsidR="00082ABB" w:rsidRPr="00C82187">
              <w:rPr>
                <w:rStyle w:val="Hyperlink"/>
                <w:noProof/>
                <w:lang w:val="en-US"/>
              </w:rPr>
              <w:t>References</w:t>
            </w:r>
            <w:r w:rsidR="00082ABB">
              <w:rPr>
                <w:noProof/>
                <w:webHidden/>
              </w:rPr>
              <w:tab/>
            </w:r>
            <w:r w:rsidR="00082ABB">
              <w:rPr>
                <w:noProof/>
                <w:webHidden/>
              </w:rPr>
              <w:fldChar w:fldCharType="begin"/>
            </w:r>
            <w:r w:rsidR="00082ABB">
              <w:rPr>
                <w:noProof/>
                <w:webHidden/>
              </w:rPr>
              <w:instrText xml:space="preserve"> PAGEREF _Toc174389780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2D6DD53C" w14:textId="241A465A" w:rsidR="00082ABB" w:rsidRDefault="00000000">
          <w:pPr>
            <w:pStyle w:val="TOC1"/>
            <w:tabs>
              <w:tab w:val="right" w:leader="dot" w:pos="9016"/>
            </w:tabs>
            <w:rPr>
              <w:rFonts w:eastAsiaTheme="minorEastAsia"/>
              <w:noProof/>
              <w:lang w:val="en-IN" w:eastAsia="en-IN"/>
            </w:rPr>
          </w:pPr>
          <w:hyperlink w:anchor="_Toc174389781" w:history="1">
            <w:r w:rsidR="00082ABB" w:rsidRPr="00C82187">
              <w:rPr>
                <w:rStyle w:val="Hyperlink"/>
                <w:noProof/>
                <w:lang w:val="en-US"/>
              </w:rPr>
              <w:t>Appendices</w:t>
            </w:r>
            <w:r w:rsidR="00082ABB">
              <w:rPr>
                <w:noProof/>
                <w:webHidden/>
              </w:rPr>
              <w:tab/>
            </w:r>
            <w:r w:rsidR="00082ABB">
              <w:rPr>
                <w:noProof/>
                <w:webHidden/>
              </w:rPr>
              <w:fldChar w:fldCharType="begin"/>
            </w:r>
            <w:r w:rsidR="00082ABB">
              <w:rPr>
                <w:noProof/>
                <w:webHidden/>
              </w:rPr>
              <w:instrText xml:space="preserve"> PAGEREF _Toc174389781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8AF6676" w14:textId="699A27ED" w:rsidR="009809A8" w:rsidRDefault="009809A8">
          <w:r>
            <w:rPr>
              <w:b/>
              <w:bCs/>
              <w:noProof/>
            </w:rPr>
            <w:fldChar w:fldCharType="end"/>
          </w:r>
        </w:p>
      </w:sdtContent>
    </w:sdt>
    <w:p w14:paraId="3E5A4C95" w14:textId="77777777" w:rsidR="009809A8" w:rsidRDefault="009809A8" w:rsidP="009809A8">
      <w:pPr>
        <w:rPr>
          <w:lang w:val="en-US"/>
        </w:rPr>
      </w:pPr>
    </w:p>
    <w:p w14:paraId="148F84DF" w14:textId="77777777" w:rsidR="00EC161D" w:rsidRDefault="00EC161D">
      <w:pPr>
        <w:rPr>
          <w:rFonts w:asciiTheme="majorHAnsi" w:eastAsiaTheme="majorEastAsia" w:hAnsiTheme="majorHAnsi" w:cstheme="majorBidi"/>
          <w:color w:val="2F5496" w:themeColor="accent1" w:themeShade="BF"/>
          <w:sz w:val="32"/>
          <w:szCs w:val="32"/>
          <w:lang w:val="en-US"/>
        </w:rPr>
      </w:pPr>
      <w:bookmarkStart w:id="1" w:name="_Toc174389759"/>
      <w:r>
        <w:rPr>
          <w:lang w:val="en-US"/>
        </w:rPr>
        <w:br w:type="page"/>
      </w:r>
    </w:p>
    <w:p w14:paraId="75C6905C" w14:textId="7F05976F" w:rsidR="001E5019" w:rsidRDefault="00EB3ABC" w:rsidP="00EB3ABC">
      <w:pPr>
        <w:pStyle w:val="Heading1"/>
        <w:rPr>
          <w:lang w:val="en-US"/>
        </w:rPr>
      </w:pPr>
      <w:r>
        <w:rPr>
          <w:lang w:val="en-US"/>
        </w:rPr>
        <w:lastRenderedPageBreak/>
        <w:t>Abstract</w:t>
      </w:r>
      <w:bookmarkEnd w:id="1"/>
    </w:p>
    <w:p w14:paraId="6EACB8FA" w14:textId="7743116F" w:rsidR="00EF5281" w:rsidRPr="00EF5281" w:rsidRDefault="00EF5281" w:rsidP="00EF5281">
      <w:pPr>
        <w:rPr>
          <w:lang w:val="en-US"/>
        </w:rPr>
      </w:pPr>
      <w:r w:rsidRPr="00EF5281">
        <w:rPr>
          <w:lang w:val="en-US"/>
        </w:rPr>
        <w:t>This project aims to develop a machine learning model for predicting AIDS outcomes, utilizing the Streamlit framework to create an interactive web application. By employing algorithms like logistic regression, random forests, and neural networks, the model will analyze a dataset containing patient demographic data and health indicators. The application will allow users to input relevant data and receive predictions about the likelihood of AIDS infection, accompanied by visualizations to aid understanding. While the model demonstrates practical applications of data science in healthcare, its use is restricted to clinical settings due to the sensitivity of the subject matter and the need for medical supervision.</w:t>
      </w:r>
    </w:p>
    <w:p w14:paraId="302F0AEA" w14:textId="77777777" w:rsidR="00EF5281" w:rsidRDefault="00EF5281">
      <w:pPr>
        <w:rPr>
          <w:rFonts w:asciiTheme="majorHAnsi" w:eastAsiaTheme="majorEastAsia" w:hAnsiTheme="majorHAnsi" w:cstheme="majorBidi"/>
          <w:color w:val="2F5496" w:themeColor="accent1" w:themeShade="BF"/>
          <w:sz w:val="32"/>
          <w:szCs w:val="32"/>
          <w:lang w:val="en-US"/>
        </w:rPr>
      </w:pPr>
      <w:bookmarkStart w:id="2" w:name="_Toc174389760"/>
      <w:r>
        <w:rPr>
          <w:lang w:val="en-US"/>
        </w:rPr>
        <w:br w:type="page"/>
      </w:r>
    </w:p>
    <w:p w14:paraId="3B99A11D" w14:textId="17C27625" w:rsidR="00EB3ABC" w:rsidRDefault="00EB3ABC" w:rsidP="00EB3ABC">
      <w:pPr>
        <w:pStyle w:val="Heading1"/>
        <w:rPr>
          <w:lang w:val="en-US"/>
        </w:rPr>
      </w:pPr>
      <w:bookmarkStart w:id="3" w:name="_Toc174389761"/>
      <w:bookmarkEnd w:id="2"/>
      <w:r>
        <w:rPr>
          <w:lang w:val="en-US"/>
        </w:rPr>
        <w:lastRenderedPageBreak/>
        <w:t>Chapter 1: Introduction</w:t>
      </w:r>
      <w:bookmarkEnd w:id="3"/>
    </w:p>
    <w:p w14:paraId="0D23F0E4" w14:textId="0A6C62FA" w:rsidR="00EB3ABC" w:rsidRDefault="00EB3ABC" w:rsidP="00EB3ABC">
      <w:pPr>
        <w:pStyle w:val="Heading2"/>
      </w:pPr>
      <w:bookmarkStart w:id="4" w:name="_Toc174389762"/>
      <w:r w:rsidRPr="00EB3ABC">
        <w:t>Overview</w:t>
      </w:r>
      <w:bookmarkEnd w:id="4"/>
    </w:p>
    <w:p w14:paraId="071AD551" w14:textId="28E58F49" w:rsidR="00D927C6" w:rsidRPr="001934BD" w:rsidRDefault="00D927C6" w:rsidP="00D927C6">
      <w:r>
        <w:t xml:space="preserve">The main aim of this project is to develop a reliable machine learning model that can predict AIDS outcomes and compare multiple machine learning algorithms using this application. The project will use the Streamlit framework so that it can create an interactive web application </w:t>
      </w:r>
      <w:r w:rsidR="001916FE">
        <w:t>that</w:t>
      </w:r>
      <w:r>
        <w:t xml:space="preserve"> can be access</w:t>
      </w:r>
      <w:r w:rsidR="005D0C63">
        <w:t>ed</w:t>
      </w:r>
      <w:r>
        <w:t xml:space="preserve"> easily.</w:t>
      </w:r>
    </w:p>
    <w:p w14:paraId="7160F0F7" w14:textId="07C4804F" w:rsidR="000C461A" w:rsidRDefault="000C461A" w:rsidP="000C461A">
      <w:r>
        <w:t xml:space="preserve">AIDS is a disease that stands for </w:t>
      </w:r>
      <w:r w:rsidR="005D0C63">
        <w:t>acquired immunodeficiency syndrome</w:t>
      </w:r>
      <w:r>
        <w:t xml:space="preserve">, it is widely known as a life-threatening condition caused by a virus known as Human Immunodeficiency Virus (HIV) </w:t>
      </w:r>
      <w:r w:rsidRPr="006F6002">
        <w:t>(</w:t>
      </w:r>
      <w:r w:rsidRPr="006F6002">
        <w:rPr>
          <w:i/>
          <w:iCs/>
        </w:rPr>
        <w:t>HIV and AIDS</w:t>
      </w:r>
      <w:r w:rsidRPr="006F6002">
        <w:t>, no date)</w:t>
      </w:r>
      <w:r>
        <w:t>. Currently</w:t>
      </w:r>
      <w:r w:rsidR="001916FE">
        <w:t>,</w:t>
      </w:r>
      <w:r>
        <w:t xml:space="preserve"> there is no cure known for HIV, but early detection plays a major part in extend</w:t>
      </w:r>
      <w:r w:rsidR="005D0C63">
        <w:t xml:space="preserve">ing </w:t>
      </w:r>
      <w:r>
        <w:t xml:space="preserve">the life of the person affected </w:t>
      </w:r>
      <w:r w:rsidR="001916FE">
        <w:t>by</w:t>
      </w:r>
      <w:r>
        <w:t xml:space="preserve"> AIDS. This is where ML can help in the early diagnosis, or at least help the medical professionals to speed up the process </w:t>
      </w:r>
      <w:r w:rsidRPr="006F6002">
        <w:t>(He </w:t>
      </w:r>
      <w:r w:rsidRPr="006F6002">
        <w:rPr>
          <w:i/>
          <w:iCs/>
        </w:rPr>
        <w:t>et al.</w:t>
      </w:r>
      <w:r w:rsidRPr="006F6002">
        <w:t>, 2022)</w:t>
      </w:r>
      <w:r>
        <w:t xml:space="preserve">.  </w:t>
      </w:r>
    </w:p>
    <w:p w14:paraId="2F091896" w14:textId="77777777" w:rsidR="000C461A" w:rsidRDefault="000C461A" w:rsidP="000C461A">
      <w:r>
        <w:t>Initially, an extensive AIDS dataset will be utilized to develop a machine learning model. Suitable algorithms, such as logistic regression, random forests, and neural networks could be considered for this classification task. After the model has been trained and validated to ensure it predicts accurately, the focus will shift to developing the web interface using Streamlit. Streamlit allows for easy integration of interactive widgets, such as sliders, buttons, and text inputs, which facilitates efficient collection of user inputs. These inputs then act as parameters for the machine learning model. In the Python script that powers the website, functions will be incorporated to process these inputs through the model and display the predictions on the web page. Streamlit also supports embedding data visualizations, which will be used to present charts and graphs that can help users understand the model’s predictions.</w:t>
      </w:r>
    </w:p>
    <w:p w14:paraId="4897D34B" w14:textId="7BFE7D87" w:rsidR="008A7105" w:rsidRPr="008A7105" w:rsidRDefault="000C461A" w:rsidP="008A7105">
      <w:r>
        <w:t>Upon the completion of this project, it is expected that the website will function as a tool that aids in the prediction of AIDS outcomes, leveraging the power of machine learning. This will not only demonstrate the practical application of data science in solving significant health issues but also provide a user-friendly platform for users to interact with the model. The integration of interactive elements and data visualizations will further enhance the understanding and accessibility of predictive analysis, making it a valuable resource for users and researchers alike.</w:t>
      </w:r>
    </w:p>
    <w:p w14:paraId="0A7DA527" w14:textId="15D49AC5" w:rsidR="00EB3ABC" w:rsidRDefault="00EB3ABC" w:rsidP="00EB3ABC">
      <w:pPr>
        <w:pStyle w:val="Heading2"/>
      </w:pPr>
      <w:bookmarkStart w:id="5" w:name="_Toc174389763"/>
      <w:r>
        <w:t>Research Question</w:t>
      </w:r>
      <w:r w:rsidR="009809A8">
        <w:t>s</w:t>
      </w:r>
      <w:bookmarkEnd w:id="5"/>
    </w:p>
    <w:p w14:paraId="589F57FE" w14:textId="77777777" w:rsidR="006C1A3C" w:rsidRDefault="006C1A3C" w:rsidP="006C1A3C">
      <w:pPr>
        <w:pStyle w:val="ListParagraph"/>
        <w:numPr>
          <w:ilvl w:val="0"/>
          <w:numId w:val="7"/>
        </w:numPr>
      </w:pPr>
      <w:r>
        <w:t>How do various machine learning algorithms compare in terms of accuracy and efficiency in the detection of AIDS?</w:t>
      </w:r>
    </w:p>
    <w:p w14:paraId="73FF96F1" w14:textId="77777777" w:rsidR="006C1A3C" w:rsidRDefault="006C1A3C" w:rsidP="006C1A3C">
      <w:pPr>
        <w:pStyle w:val="ListParagraph"/>
        <w:numPr>
          <w:ilvl w:val="0"/>
          <w:numId w:val="7"/>
        </w:numPr>
      </w:pPr>
      <w:r>
        <w:t>Which features have the highest impact on predicting the infection status?</w:t>
      </w:r>
    </w:p>
    <w:p w14:paraId="70110951" w14:textId="5C2B7EEC" w:rsidR="006C1A3C" w:rsidRPr="00F11951" w:rsidRDefault="006C1A3C" w:rsidP="006C1A3C">
      <w:pPr>
        <w:pStyle w:val="ListParagraph"/>
        <w:numPr>
          <w:ilvl w:val="0"/>
          <w:numId w:val="7"/>
        </w:numPr>
      </w:pPr>
      <w:r>
        <w:t>How do patient outcomes differ between various demographic groups (e.g., age, gender, weight)?</w:t>
      </w:r>
    </w:p>
    <w:p w14:paraId="14BB379C" w14:textId="77777777" w:rsidR="000608F6" w:rsidRDefault="000608F6">
      <w:pPr>
        <w:rPr>
          <w:rFonts w:asciiTheme="majorHAnsi" w:eastAsiaTheme="majorEastAsia" w:hAnsiTheme="majorHAnsi" w:cstheme="majorBidi"/>
          <w:color w:val="2F5496" w:themeColor="accent1" w:themeShade="BF"/>
          <w:sz w:val="32"/>
          <w:szCs w:val="32"/>
          <w:lang w:val="en-US"/>
        </w:rPr>
      </w:pPr>
      <w:bookmarkStart w:id="6" w:name="_Toc174389764"/>
      <w:r>
        <w:rPr>
          <w:lang w:val="en-US"/>
        </w:rPr>
        <w:br w:type="page"/>
      </w:r>
    </w:p>
    <w:p w14:paraId="484512DB" w14:textId="07F31D64" w:rsidR="00EB3ABC" w:rsidRDefault="00EB3ABC" w:rsidP="00EB3ABC">
      <w:pPr>
        <w:pStyle w:val="Heading1"/>
        <w:rPr>
          <w:lang w:val="en-US"/>
        </w:rPr>
      </w:pPr>
      <w:r>
        <w:rPr>
          <w:lang w:val="en-US"/>
        </w:rPr>
        <w:lastRenderedPageBreak/>
        <w:t>Chapter 2: Background</w:t>
      </w:r>
      <w:bookmarkEnd w:id="6"/>
    </w:p>
    <w:p w14:paraId="119E41A2" w14:textId="6BF2B089" w:rsidR="00EB3ABC" w:rsidRDefault="00EB3ABC" w:rsidP="00EB3ABC">
      <w:pPr>
        <w:pStyle w:val="Heading2"/>
        <w:numPr>
          <w:ilvl w:val="0"/>
          <w:numId w:val="2"/>
        </w:numPr>
      </w:pPr>
      <w:bookmarkStart w:id="7" w:name="_Toc174389765"/>
      <w:r>
        <w:t>Dataset</w:t>
      </w:r>
      <w:bookmarkEnd w:id="7"/>
    </w:p>
    <w:p w14:paraId="21FC6B0E" w14:textId="37DF66F7" w:rsidR="00F11951" w:rsidRPr="000F0789" w:rsidRDefault="00F11951" w:rsidP="00B523B7">
      <w:pPr>
        <w:jc w:val="both"/>
      </w:pPr>
      <w:r>
        <w:t>The dataset has 4 files each with varying sizes of patient records. One important thing to note is the data does not contain patient identifying information like name, email, etc., Other personal information like age and gender are present. The dataset contains 23 features related to patient</w:t>
      </w:r>
      <w:r w:rsidR="00B523B7">
        <w:t xml:space="preserve"> </w:t>
      </w:r>
      <w:r w:rsidR="001916FE">
        <w:t>records</w:t>
      </w:r>
      <w:r>
        <w:t xml:space="preserve"> along with the target variable. Some of the important types of features available are patient demographic data, treatment type, health indicators, CD4 cell count</w:t>
      </w:r>
      <w:r w:rsidR="001916FE">
        <w:t>,</w:t>
      </w:r>
      <w:r>
        <w:t xml:space="preserve"> and other features. The target variable “infected” indicates if the patient is infected with AIDS or not. </w:t>
      </w:r>
    </w:p>
    <w:p w14:paraId="753BB5DA" w14:textId="18A56FC7" w:rsidR="00EB3ABC" w:rsidRDefault="00EB3ABC" w:rsidP="00EB3ABC">
      <w:pPr>
        <w:pStyle w:val="Heading2"/>
      </w:pPr>
      <w:bookmarkStart w:id="8" w:name="_Toc174389766"/>
      <w:r>
        <w:t>Literature Review</w:t>
      </w:r>
      <w:bookmarkEnd w:id="8"/>
    </w:p>
    <w:p w14:paraId="0CDB44FF" w14:textId="6F2F9F1A" w:rsidR="000608F6" w:rsidRPr="000608F6" w:rsidRDefault="000608F6" w:rsidP="00B523B7">
      <w:pPr>
        <w:jc w:val="both"/>
        <w:rPr>
          <w:lang w:val="en-US"/>
        </w:rPr>
      </w:pPr>
      <w:r w:rsidRPr="000608F6">
        <w:rPr>
          <w:lang w:val="en-US"/>
        </w:rPr>
        <w:t>In this research</w:t>
      </w:r>
      <w:r w:rsidR="00343825">
        <w:rPr>
          <w:lang w:val="en-US"/>
        </w:rPr>
        <w:t xml:space="preserve"> by </w:t>
      </w:r>
      <w:r w:rsidR="00343825" w:rsidRPr="00343825">
        <w:t>(Costales, Lorico</w:t>
      </w:r>
      <w:r w:rsidR="001916FE">
        <w:t>,</w:t>
      </w:r>
      <w:r w:rsidR="00343825" w:rsidRPr="00343825">
        <w:t xml:space="preserve"> and de Los Santos, 2023)</w:t>
      </w:r>
      <w:r w:rsidRPr="000608F6">
        <w:rPr>
          <w:lang w:val="en-US"/>
        </w:rPr>
        <w:t xml:space="preserve">, the popular HIV and AIDS trending topic </w:t>
      </w:r>
      <w:r w:rsidR="001916FE">
        <w:rPr>
          <w:lang w:val="en-US"/>
        </w:rPr>
        <w:t>on</w:t>
      </w:r>
      <w:r w:rsidRPr="000608F6">
        <w:rPr>
          <w:lang w:val="en-US"/>
        </w:rPr>
        <w:t xml:space="preserve"> Twitter is selected for the sentiment analysis, thus using supervised machine learning to classify the Twitter sentiments. The method of research is best presented in the form of a number of steps, which correspond to the evaluation of the analysis. The first procedure included data collection where the experimental base was equipped with a Twitter API via the help of the Tweepy API, collecting a sufficient amount of data set of 83,495 tweets. Tweets were filtered using keywords like ‘AIDS’ and ‘HIV’, the data set comprised of attributes like username, geographical location, and the content of the tweets. </w:t>
      </w:r>
      <w:r w:rsidR="001916FE">
        <w:rPr>
          <w:lang w:val="en-US"/>
        </w:rPr>
        <w:t>This</w:t>
      </w:r>
      <w:r w:rsidRPr="000608F6">
        <w:rPr>
          <w:lang w:val="en-US"/>
        </w:rPr>
        <w:t xml:space="preserve"> set of data was useful in informing various other </w:t>
      </w:r>
      <w:r w:rsidR="001916FE">
        <w:rPr>
          <w:lang w:val="en-US"/>
        </w:rPr>
        <w:t>sets</w:t>
      </w:r>
      <w:r w:rsidRPr="000608F6">
        <w:rPr>
          <w:lang w:val="en-US"/>
        </w:rPr>
        <w:t xml:space="preserve"> of </w:t>
      </w:r>
      <w:r w:rsidR="001916FE">
        <w:rPr>
          <w:lang w:val="en-US"/>
        </w:rPr>
        <w:t>analyses</w:t>
      </w:r>
      <w:r w:rsidRPr="000608F6">
        <w:rPr>
          <w:lang w:val="en-US"/>
        </w:rPr>
        <w:t xml:space="preserve"> which have been elaborated as follows. </w:t>
      </w:r>
    </w:p>
    <w:p w14:paraId="52F29C03" w14:textId="29D97762" w:rsidR="000608F6" w:rsidRPr="000608F6" w:rsidRDefault="000608F6" w:rsidP="00B523B7">
      <w:pPr>
        <w:jc w:val="both"/>
        <w:rPr>
          <w:lang w:val="en-US"/>
        </w:rPr>
      </w:pPr>
      <w:r w:rsidRPr="000608F6">
        <w:rPr>
          <w:lang w:val="en-US"/>
        </w:rPr>
        <w:t xml:space="preserve">After the data was collected, </w:t>
      </w:r>
      <w:r w:rsidR="001916FE">
        <w:rPr>
          <w:lang w:val="en-US"/>
        </w:rPr>
        <w:t xml:space="preserve">the </w:t>
      </w:r>
      <w:r w:rsidRPr="000608F6">
        <w:rPr>
          <w:lang w:val="en-US"/>
        </w:rPr>
        <w:t xml:space="preserve">emphasis was </w:t>
      </w:r>
      <w:r w:rsidR="001916FE">
        <w:rPr>
          <w:lang w:val="en-US"/>
        </w:rPr>
        <w:t>on</w:t>
      </w:r>
      <w:r w:rsidRPr="000608F6">
        <w:rPr>
          <w:lang w:val="en-US"/>
        </w:rPr>
        <w:t xml:space="preserve"> the pre-processing of the text. Cleaning of collected data was also carried out to achieve a suitable state in order to </w:t>
      </w:r>
      <w:r w:rsidR="001916FE">
        <w:rPr>
          <w:lang w:val="en-US"/>
        </w:rPr>
        <w:t>analyze</w:t>
      </w:r>
      <w:r w:rsidRPr="000608F6">
        <w:rPr>
          <w:lang w:val="en-US"/>
        </w:rPr>
        <w:t>. Some of the pre-processing techniques that were performed include; deleting the unneeded features, stripping the punctuations, numbers</w:t>
      </w:r>
      <w:r w:rsidR="001916FE">
        <w:rPr>
          <w:lang w:val="en-US"/>
        </w:rPr>
        <w:t>,</w:t>
      </w:r>
      <w:r w:rsidRPr="000608F6">
        <w:rPr>
          <w:lang w:val="en-US"/>
        </w:rPr>
        <w:t xml:space="preserve"> and non-essential words such as ‘stop words’, words with a length of three characters or below, URLs, words that have been repeated and HTML encodings. These steps were essential as </w:t>
      </w:r>
      <w:r w:rsidR="00812C60">
        <w:rPr>
          <w:lang w:val="en-US"/>
        </w:rPr>
        <w:t>they</w:t>
      </w:r>
      <w:r w:rsidRPr="000608F6">
        <w:rPr>
          <w:lang w:val="en-US"/>
        </w:rPr>
        <w:t xml:space="preserve"> enabled the conversion of the raw data into a </w:t>
      </w:r>
      <w:r w:rsidR="001916FE">
        <w:rPr>
          <w:lang w:val="en-US"/>
        </w:rPr>
        <w:t>well-framed</w:t>
      </w:r>
      <w:r w:rsidRPr="000608F6">
        <w:rPr>
          <w:lang w:val="en-US"/>
        </w:rPr>
        <w:t xml:space="preserve"> format that could be easily handled with the help of a </w:t>
      </w:r>
      <w:r w:rsidR="001916FE">
        <w:rPr>
          <w:lang w:val="en-US"/>
        </w:rPr>
        <w:t>machine-learning</w:t>
      </w:r>
      <w:r w:rsidRPr="000608F6">
        <w:rPr>
          <w:lang w:val="en-US"/>
        </w:rPr>
        <w:t xml:space="preserve"> algorithm. The text pre-processing made it possible to eliminate noise from the dataset hence improving the quality of the data used in the analysis. </w:t>
      </w:r>
    </w:p>
    <w:p w14:paraId="51FF347D" w14:textId="13C55321" w:rsidR="000608F6" w:rsidRDefault="000608F6" w:rsidP="00B523B7">
      <w:pPr>
        <w:jc w:val="both"/>
        <w:rPr>
          <w:lang w:val="en-US"/>
        </w:rPr>
      </w:pPr>
      <w:r w:rsidRPr="000608F6">
        <w:rPr>
          <w:lang w:val="en-US"/>
        </w:rPr>
        <w:t xml:space="preserve">The study then moved to comparative sentiment analysis; it used the </w:t>
      </w:r>
      <w:r w:rsidR="00B523B7" w:rsidRPr="000608F6">
        <w:rPr>
          <w:lang w:val="en-US"/>
        </w:rPr>
        <w:t>Text Blob</w:t>
      </w:r>
      <w:r w:rsidRPr="000608F6">
        <w:rPr>
          <w:lang w:val="en-US"/>
        </w:rPr>
        <w:t xml:space="preserve"> and Vader Python libraries. The following libraries were used to perform the sentiment analysis on the pre-processed tweets and the sentiment results were depicted with the help of </w:t>
      </w:r>
      <w:r w:rsidR="001916FE">
        <w:rPr>
          <w:lang w:val="en-US"/>
        </w:rPr>
        <w:t xml:space="preserve">the </w:t>
      </w:r>
      <w:r w:rsidRPr="000608F6">
        <w:rPr>
          <w:lang w:val="en-US"/>
        </w:rPr>
        <w:t xml:space="preserve">Python word cloud library. The results indicated most frequently used positive and negative words related to HIV and AIDS helped to assess public attitudes to the subject. The sentiment analysis was </w:t>
      </w:r>
      <w:r w:rsidR="003468E3" w:rsidRPr="000608F6">
        <w:rPr>
          <w:lang w:val="en-US"/>
        </w:rPr>
        <w:t>fine-tuned</w:t>
      </w:r>
      <w:r w:rsidRPr="000608F6">
        <w:rPr>
          <w:lang w:val="en-US"/>
        </w:rPr>
        <w:t xml:space="preserve"> using vectorization techniques that </w:t>
      </w:r>
      <w:r w:rsidR="001916FE">
        <w:rPr>
          <w:lang w:val="en-US"/>
        </w:rPr>
        <w:t>use</w:t>
      </w:r>
      <w:r w:rsidRPr="000608F6">
        <w:rPr>
          <w:lang w:val="en-US"/>
        </w:rPr>
        <w:t xml:space="preserve"> the Bag of Words (BoW), Term Frequency-Inverse Document Frequency (TF-IDF), and N-Grams. These methods assigned values to each word in the training data which is also important for sentiment classification. </w:t>
      </w:r>
    </w:p>
    <w:p w14:paraId="59F5E76A" w14:textId="77A4934F" w:rsidR="000608F6" w:rsidRPr="000608F6" w:rsidRDefault="000608F6" w:rsidP="00B523B7">
      <w:pPr>
        <w:jc w:val="both"/>
        <w:rPr>
          <w:lang w:val="en-US"/>
        </w:rPr>
      </w:pPr>
      <w:r w:rsidRPr="000608F6">
        <w:rPr>
          <w:lang w:val="en-US"/>
        </w:rPr>
        <w:t xml:space="preserve">The analytical method that props up the study was primarily based on supervised machine learning algorithms. Three classification algorithms were utilized: such as logistic regression, support vector machine (SVM), and multinomial Naive Bayes. These algorithms were then applied </w:t>
      </w:r>
      <w:r w:rsidR="001916FE">
        <w:rPr>
          <w:lang w:val="en-US"/>
        </w:rPr>
        <w:t>to</w:t>
      </w:r>
      <w:r w:rsidRPr="000608F6">
        <w:rPr>
          <w:lang w:val="en-US"/>
        </w:rPr>
        <w:t xml:space="preserve"> the pre-processed and vectorized data </w:t>
      </w:r>
      <w:r w:rsidR="001916FE">
        <w:rPr>
          <w:lang w:val="en-US"/>
        </w:rPr>
        <w:t>in</w:t>
      </w:r>
      <w:r w:rsidRPr="000608F6">
        <w:rPr>
          <w:lang w:val="en-US"/>
        </w:rPr>
        <w:t xml:space="preserve"> an effort to look for the class values </w:t>
      </w:r>
      <w:r w:rsidR="001916FE">
        <w:rPr>
          <w:lang w:val="en-US"/>
        </w:rPr>
        <w:t>using</w:t>
      </w:r>
      <w:r w:rsidRPr="000608F6">
        <w:rPr>
          <w:lang w:val="en-US"/>
        </w:rPr>
        <w:t xml:space="preserve"> a defined target function. These algorithms’ performances were measured based on the metrics such as accuracy, precision</w:t>
      </w:r>
      <w:r w:rsidR="001916FE">
        <w:rPr>
          <w:lang w:val="en-US"/>
        </w:rPr>
        <w:t>,</w:t>
      </w:r>
      <w:r w:rsidRPr="000608F6">
        <w:rPr>
          <w:lang w:val="en-US"/>
        </w:rPr>
        <w:t xml:space="preserve"> and recall which were defined with the help of </w:t>
      </w:r>
      <w:r w:rsidR="001916FE">
        <w:rPr>
          <w:lang w:val="en-US"/>
        </w:rPr>
        <w:t xml:space="preserve">a </w:t>
      </w:r>
      <w:r w:rsidRPr="000608F6">
        <w:rPr>
          <w:lang w:val="en-US"/>
        </w:rPr>
        <w:t xml:space="preserve">confusion matrix. Of all the three models, the best performing was the support vector machine especially when it was used in combination with the n-gram model. The highest accuracy was attained by the SVM which was 99% in the sentiment classification, this justifies the usefulness of the developed models in sentiment analysis of social media data. </w:t>
      </w:r>
    </w:p>
    <w:p w14:paraId="49BBB821" w14:textId="3F0607F2" w:rsidR="000608F6" w:rsidRPr="000608F6" w:rsidRDefault="000608F6" w:rsidP="00B523B7">
      <w:pPr>
        <w:jc w:val="both"/>
        <w:rPr>
          <w:lang w:val="en-US"/>
        </w:rPr>
      </w:pPr>
      <w:r w:rsidRPr="000608F6">
        <w:rPr>
          <w:lang w:val="en-US"/>
        </w:rPr>
        <w:lastRenderedPageBreak/>
        <w:t>In the study, the effect of the size of the vocabulary used in the sentiment analysis also formed part of the focus. Vocabulary sizes were set differently for the Bag of Words, TF-IDF</w:t>
      </w:r>
      <w:r w:rsidR="001916FE">
        <w:rPr>
          <w:lang w:val="en-US"/>
        </w:rPr>
        <w:t>,</w:t>
      </w:r>
      <w:r w:rsidRPr="000608F6">
        <w:rPr>
          <w:lang w:val="en-US"/>
        </w:rPr>
        <w:t xml:space="preserve"> and N-Grams models to let the researcher compare the impact of using </w:t>
      </w:r>
      <w:r w:rsidR="001916FE">
        <w:rPr>
          <w:lang w:val="en-US"/>
        </w:rPr>
        <w:t xml:space="preserve">a </w:t>
      </w:r>
      <w:r w:rsidRPr="000608F6">
        <w:rPr>
          <w:lang w:val="en-US"/>
        </w:rPr>
        <w:t xml:space="preserve">larger set of various and specific words on the analysis of the sample. In the study, it was revealed that the best results were obtained from the support vector machine model which was fine-tuned with n-grams feature representation of the text which gives the F1 score of 0: 999 which is very close to accuracy and recall which are main parameters of a good classifier. This result applies to the feature selection and model tuning as important determinants of performance in </w:t>
      </w:r>
      <w:r w:rsidR="001916FE">
        <w:rPr>
          <w:lang w:val="en-US"/>
        </w:rPr>
        <w:t>sentiment</w:t>
      </w:r>
      <w:r w:rsidRPr="000608F6">
        <w:rPr>
          <w:lang w:val="en-US"/>
        </w:rPr>
        <w:t xml:space="preserve"> analysis. </w:t>
      </w:r>
    </w:p>
    <w:p w14:paraId="79CE52AA" w14:textId="3B0551EB" w:rsidR="00B93BAC" w:rsidRDefault="000608F6" w:rsidP="00B523B7">
      <w:pPr>
        <w:jc w:val="both"/>
        <w:rPr>
          <w:lang w:val="en-US"/>
        </w:rPr>
      </w:pPr>
      <w:r w:rsidRPr="000608F6">
        <w:rPr>
          <w:lang w:val="en-US"/>
        </w:rPr>
        <w:t xml:space="preserve">All in all, the study gives a detailed analysis of the sentiment regarding HIV/AIDS on the Twitter platform through the application of standard multivariate text analysis methods. The results show that it is possible to achieve higher values of overall accuracy of a sentiment classifier when the support vector machine is used, </w:t>
      </w:r>
      <w:r w:rsidR="001916FE">
        <w:rPr>
          <w:lang w:val="en-US"/>
        </w:rPr>
        <w:t xml:space="preserve">and </w:t>
      </w:r>
      <w:r w:rsidRPr="000608F6">
        <w:rPr>
          <w:lang w:val="en-US"/>
        </w:rPr>
        <w:t xml:space="preserve">fine-tuned with proper features. This choice of methodology, together with the focus on low error rates and high efficiency, enriches the methodological base of sentiment analysis and contributes to the qualitative development of practical research in topics related to public health, based on the analysis of big data from social networks. The findings so underscore the effectiveness of machine learning when it comes to gauging the disaster on </w:t>
      </w:r>
      <w:r w:rsidR="001916FE">
        <w:rPr>
          <w:lang w:val="en-US"/>
        </w:rPr>
        <w:t xml:space="preserve">the </w:t>
      </w:r>
      <w:r w:rsidRPr="000608F6">
        <w:rPr>
          <w:lang w:val="en-US"/>
        </w:rPr>
        <w:t xml:space="preserve">mood on pertinent </w:t>
      </w:r>
      <w:r w:rsidR="001916FE">
        <w:rPr>
          <w:lang w:val="en-US"/>
        </w:rPr>
        <w:t>health</w:t>
      </w:r>
      <w:r w:rsidRPr="000608F6">
        <w:rPr>
          <w:lang w:val="en-US"/>
        </w:rPr>
        <w:t xml:space="preserve"> issues and responding to public health campaigns/ policies.</w:t>
      </w:r>
    </w:p>
    <w:p w14:paraId="432A2B14" w14:textId="77777777" w:rsidR="00B93BAC" w:rsidRDefault="00B93BAC" w:rsidP="000F0789">
      <w:pPr>
        <w:rPr>
          <w:lang w:val="en-US"/>
        </w:rPr>
      </w:pPr>
    </w:p>
    <w:p w14:paraId="619F59F5" w14:textId="77777777" w:rsidR="000E2035" w:rsidRDefault="000E2035" w:rsidP="000F0789">
      <w:pPr>
        <w:rPr>
          <w:lang w:val="en-US"/>
        </w:rPr>
      </w:pPr>
    </w:p>
    <w:p w14:paraId="01FF5A07" w14:textId="66C9BB59" w:rsidR="00620705" w:rsidRPr="00620705" w:rsidRDefault="00620705" w:rsidP="00B523B7">
      <w:pPr>
        <w:jc w:val="both"/>
        <w:rPr>
          <w:lang w:val="en-US"/>
        </w:rPr>
      </w:pPr>
      <w:r w:rsidRPr="00620705">
        <w:rPr>
          <w:lang w:val="en-US"/>
        </w:rPr>
        <w:t>This research</w:t>
      </w:r>
      <w:r w:rsidR="00266F4B">
        <w:rPr>
          <w:lang w:val="en-US"/>
        </w:rPr>
        <w:t xml:space="preserve"> by </w:t>
      </w:r>
      <w:r w:rsidR="00266F4B" w:rsidRPr="00266F4B">
        <w:t>(Mahto and Sood, 2024)</w:t>
      </w:r>
      <w:r w:rsidRPr="00620705">
        <w:rPr>
          <w:lang w:val="en-US"/>
        </w:rPr>
        <w:t xml:space="preserve"> focuses on the use of the ML models for the HIV disease and patient progression and patient outcomes, to enhance trial matching for clinical trials. </w:t>
      </w:r>
      <w:r w:rsidR="000E2035" w:rsidRPr="00620705">
        <w:rPr>
          <w:lang w:val="en-US"/>
        </w:rPr>
        <w:t>So,</w:t>
      </w:r>
      <w:r w:rsidRPr="00620705">
        <w:rPr>
          <w:lang w:val="en-US"/>
        </w:rPr>
        <w:t xml:space="preserve"> with the use of some of the most popular methods such as Random Forest, SVM, K-NN, NB, XGBoost, and Logistic Regression the above objective was tested for its efficiency. The empirical results reveal that for the dataset used in the study</w:t>
      </w:r>
      <w:r w:rsidR="001916FE">
        <w:rPr>
          <w:lang w:val="en-US"/>
        </w:rPr>
        <w:t>,</w:t>
      </w:r>
      <w:r w:rsidRPr="00620705">
        <w:rPr>
          <w:lang w:val="en-US"/>
        </w:rPr>
        <w:t xml:space="preserve"> Random Forest and XGBoost algorithms have higher accuracy equal to 87. 85% and 89</w:t>
      </w:r>
      <w:r w:rsidR="00B63E1B">
        <w:rPr>
          <w:lang w:val="en-US"/>
        </w:rPr>
        <w:t>%</w:t>
      </w:r>
      <w:r w:rsidRPr="00620705">
        <w:rPr>
          <w:lang w:val="en-US"/>
        </w:rPr>
        <w:t xml:space="preserve">. The gender differences in the two cellular subpopulations associated with HIV disease progression were 0.02%, </w:t>
      </w:r>
      <w:r w:rsidR="001916FE">
        <w:rPr>
          <w:lang w:val="en-US"/>
        </w:rPr>
        <w:t xml:space="preserve">and </w:t>
      </w:r>
      <w:r w:rsidRPr="00620705">
        <w:rPr>
          <w:lang w:val="en-US"/>
        </w:rPr>
        <w:t xml:space="preserve">0.02%, respectively. These rigorous models also assert </w:t>
      </w:r>
      <w:r w:rsidR="001916FE">
        <w:rPr>
          <w:lang w:val="en-US"/>
        </w:rPr>
        <w:t>a</w:t>
      </w:r>
      <w:r w:rsidRPr="00620705">
        <w:rPr>
          <w:lang w:val="en-US"/>
        </w:rPr>
        <w:t xml:space="preserve"> positive outlook in correctly </w:t>
      </w:r>
      <w:r w:rsidR="008718C2" w:rsidRPr="00620705">
        <w:rPr>
          <w:lang w:val="en-US"/>
        </w:rPr>
        <w:t>categorizing</w:t>
      </w:r>
      <w:r w:rsidRPr="00620705">
        <w:rPr>
          <w:lang w:val="en-US"/>
        </w:rPr>
        <w:t xml:space="preserve"> individuals living with HIV into the ideal outcome categories, thus improving the efficiency of clinical trials’ procedures as well as the care given to the patient. </w:t>
      </w:r>
    </w:p>
    <w:p w14:paraId="6EB8E2CA" w14:textId="2B1DC032" w:rsidR="00620705" w:rsidRPr="00B93BAC" w:rsidRDefault="00620705" w:rsidP="00B523B7">
      <w:pPr>
        <w:jc w:val="both"/>
        <w:rPr>
          <w:lang w:val="en-US"/>
        </w:rPr>
      </w:pPr>
      <w:r w:rsidRPr="00620705">
        <w:rPr>
          <w:lang w:val="en-US"/>
        </w:rPr>
        <w:t xml:space="preserve">The methods used in this study are laid down in the following ways; Model selection is the first step. Due to the fact that it is rather difficult to forecast </w:t>
      </w:r>
      <w:r w:rsidR="001916FE">
        <w:rPr>
          <w:lang w:val="en-US"/>
        </w:rPr>
        <w:t>HIV-related</w:t>
      </w:r>
      <w:r w:rsidRPr="00620705">
        <w:rPr>
          <w:lang w:val="en-US"/>
        </w:rPr>
        <w:t xml:space="preserve"> outcomes, the paper examines several of the most effective algorithms for classification. From mid-level models, Random Forest, an ensemble learning method, has been used because of its robustness and capability in dealing with big data and no overfitting issue. This algorithm employs many decision trees in coming up with predictions which makes it strong for the study of the algorithm. Two more important and effective classification algorithms used were Support Vector Machine (SVM) due to the fact that it is applicable to linear as well as non-linear data. SVM has also high metrics of discrete effectiveness in </w:t>
      </w:r>
      <w:r w:rsidR="00812C60">
        <w:rPr>
          <w:lang w:val="en-US"/>
        </w:rPr>
        <w:t>handling</w:t>
      </w:r>
      <w:r w:rsidRPr="00620705">
        <w:rPr>
          <w:lang w:val="en-US"/>
        </w:rPr>
        <w:t xml:space="preserve"> </w:t>
      </w:r>
      <w:r w:rsidR="001916FE">
        <w:rPr>
          <w:lang w:val="en-US"/>
        </w:rPr>
        <w:t xml:space="preserve">the </w:t>
      </w:r>
      <w:r w:rsidRPr="00620705">
        <w:rPr>
          <w:lang w:val="en-US"/>
        </w:rPr>
        <w:t xml:space="preserve">high-dimensional data environment. K-Nearest Neighbors (K-NN) is one of the simplest classification algorithms that </w:t>
      </w:r>
      <w:r w:rsidR="001916FE">
        <w:rPr>
          <w:lang w:val="en-US"/>
        </w:rPr>
        <w:t>categorize</w:t>
      </w:r>
      <w:r w:rsidRPr="00620705">
        <w:rPr>
          <w:lang w:val="en-US"/>
        </w:rPr>
        <w:t xml:space="preserve"> data points according to the majority class of their nearest neighborhood; this makes it possible to compare its prediction of HIV progression. The Naïve Bayes (NB) classifier was added to the list due to its ability to be a probabilistic classifier with a focus on Bayes’ theorem and simple yet effective in classification. The Gradient Boosting Methods were more used because of the chance of creating successive decision trees which brings enhancement in the predictive model. Last but not least, an analysis was done to check for the feasibility of using Logistic Regression, a linear classifier, for the prediction of HIV progression and the outcomes of the patients depending on the features corresponding to the problem domain.</w:t>
      </w:r>
    </w:p>
    <w:p w14:paraId="4207CB81" w14:textId="1BBEA2A3" w:rsidR="005E1789" w:rsidRPr="005E1789" w:rsidRDefault="005E1789" w:rsidP="00B523B7">
      <w:pPr>
        <w:jc w:val="both"/>
        <w:rPr>
          <w:lang w:val="en-US"/>
        </w:rPr>
      </w:pPr>
      <w:r w:rsidRPr="005E1789">
        <w:rPr>
          <w:lang w:val="en-US"/>
        </w:rPr>
        <w:lastRenderedPageBreak/>
        <w:t>The data splitting process used in this study represented a way of achieving the validity of the predictive models as well as their transportability across samples. The data set was split into the training, validation</w:t>
      </w:r>
      <w:r w:rsidR="00812C60">
        <w:rPr>
          <w:lang w:val="en-US"/>
        </w:rPr>
        <w:t>,</w:t>
      </w:r>
      <w:r w:rsidRPr="005E1789">
        <w:rPr>
          <w:lang w:val="en-US"/>
        </w:rPr>
        <w:t xml:space="preserve"> and test with 80%, 10%</w:t>
      </w:r>
      <w:r w:rsidR="001916FE">
        <w:rPr>
          <w:lang w:val="en-US"/>
        </w:rPr>
        <w:t>,</w:t>
      </w:r>
      <w:r w:rsidRPr="005E1789">
        <w:rPr>
          <w:lang w:val="en-US"/>
        </w:rPr>
        <w:t xml:space="preserve"> and 10% respectively. This distribution facilitated a way that the model development and the model evaluation were balanced appropriately to provide accurate predictions </w:t>
      </w:r>
      <w:r w:rsidR="001916FE">
        <w:rPr>
          <w:lang w:val="en-US"/>
        </w:rPr>
        <w:t>concerning</w:t>
      </w:r>
      <w:r w:rsidRPr="005E1789">
        <w:rPr>
          <w:lang w:val="en-US"/>
        </w:rPr>
        <w:t xml:space="preserve"> HIV progression and patient outcomes. The key to be predicted using the ML models was the censoring indicator (cid) which was a binary attribute representing if the data of the patient corresponds to censoring or failure with regard to HIV progression. The ability to predict cid accurately can greatly enhance the assessment of the effectiveness of treatment, the determination of costs involved in treatment</w:t>
      </w:r>
      <w:r w:rsidR="008E4F6C">
        <w:rPr>
          <w:lang w:val="en-US"/>
        </w:rPr>
        <w:t>,</w:t>
      </w:r>
      <w:r w:rsidRPr="005E1789">
        <w:rPr>
          <w:lang w:val="en-US"/>
        </w:rPr>
        <w:t xml:space="preserve"> and more importantly, the care of patients hence this feature will be of primary interest to the study. </w:t>
      </w:r>
    </w:p>
    <w:p w14:paraId="4016E0BD" w14:textId="668914CE" w:rsidR="005E1789" w:rsidRPr="005E1789" w:rsidRDefault="005E1789" w:rsidP="00B523B7">
      <w:pPr>
        <w:jc w:val="both"/>
        <w:rPr>
          <w:lang w:val="en-US"/>
        </w:rPr>
      </w:pPr>
      <w:r w:rsidRPr="005E1789">
        <w:rPr>
          <w:lang w:val="en-US"/>
        </w:rPr>
        <w:t xml:space="preserve">Training of the model was done using a set of efficient tools and languages with Python as the key language owing to the availability of related libraries. The source management was well supported by the scikit-learn library containing </w:t>
      </w:r>
      <w:r w:rsidR="008E4F6C">
        <w:rPr>
          <w:lang w:val="en-US"/>
        </w:rPr>
        <w:t>all tools</w:t>
      </w:r>
      <w:r w:rsidRPr="005E1789">
        <w:rPr>
          <w:lang w:val="en-US"/>
        </w:rPr>
        <w:t xml:space="preserve"> necessary for the model selection, training, and also integration of different ML algorithms into the process. XGBoost model that has high gradient-boosting efficiency in this study improved the accuracy of predictions. A cross-validation process was employed with the help of GridSearchCV so that all of the models were optimized to provide the best possible predictive outcomes. Feature scaling was performed with the help of </w:t>
      </w:r>
      <w:r w:rsidR="008E4F6C">
        <w:rPr>
          <w:lang w:val="en-US"/>
        </w:rPr>
        <w:t xml:space="preserve">the </w:t>
      </w:r>
      <w:r w:rsidRPr="005E1789">
        <w:rPr>
          <w:lang w:val="en-US"/>
        </w:rPr>
        <w:t xml:space="preserve">StandardScaler tool, which is intended to provide fair and unbiased training of models. </w:t>
      </w:r>
    </w:p>
    <w:p w14:paraId="572C6CC9" w14:textId="2EFF725D" w:rsidR="00B93BAC" w:rsidRDefault="005E1789" w:rsidP="00B523B7">
      <w:pPr>
        <w:jc w:val="both"/>
        <w:rPr>
          <w:lang w:val="en-US"/>
        </w:rPr>
      </w:pPr>
      <w:r w:rsidRPr="005E1789">
        <w:rPr>
          <w:lang w:val="en-US"/>
        </w:rPr>
        <w:t xml:space="preserve">In order to validate the performance of the developed ML models, several performance metrics were used which </w:t>
      </w:r>
      <w:r w:rsidR="008E4F6C">
        <w:rPr>
          <w:lang w:val="en-US"/>
        </w:rPr>
        <w:t>include</w:t>
      </w:r>
      <w:r w:rsidRPr="005E1789">
        <w:rPr>
          <w:lang w:val="en-US"/>
        </w:rPr>
        <w:t xml:space="preserve"> accuracy, precision, recall, F1-score</w:t>
      </w:r>
      <w:r w:rsidR="008E4F6C">
        <w:rPr>
          <w:lang w:val="en-US"/>
        </w:rPr>
        <w:t>,</w:t>
      </w:r>
      <w:r w:rsidRPr="005E1789">
        <w:rPr>
          <w:lang w:val="en-US"/>
        </w:rPr>
        <w:t xml:space="preserve"> and ROC AUC. All these metrics were useful in establishing a strong foundation for the assessment of the </w:t>
      </w:r>
      <w:r w:rsidR="008E4F6C">
        <w:rPr>
          <w:lang w:val="en-US"/>
        </w:rPr>
        <w:t>model’s</w:t>
      </w:r>
      <w:r w:rsidRPr="005E1789">
        <w:rPr>
          <w:lang w:val="en-US"/>
        </w:rPr>
        <w:t xml:space="preserve"> ability to provide predictions. In Random Forest and XGBoost, the analytical findings of the study showed higher precision, recall, F1-score, and ROC AUC. Random Forest demonstrated </w:t>
      </w:r>
      <w:r w:rsidR="008E4F6C">
        <w:rPr>
          <w:lang w:val="en-US"/>
        </w:rPr>
        <w:t xml:space="preserve">the </w:t>
      </w:r>
      <w:r w:rsidRPr="005E1789">
        <w:rPr>
          <w:lang w:val="en-US"/>
        </w:rPr>
        <w:t>highest precision almost to the extent of 0. The last model with a score close to 851 was XGBoost with nearly 0. 846. The same is true for recall: these models demonstrated a higher value compared to other ones, with Random Forest equal to ~0. 624 and XGBoost around 0 as is depicted in the graph below. 653. Another compelling evaluation metric: balanced F1-score which confirmed the efficiency of XGBoost and Random Forest with distinction: the F1-score of XGBoost was close to 0. 74 and Random Forest about 0. 72. XGBoost had the best ROC AUC score of approximately 0., Kappa value of 0</w:t>
      </w:r>
      <w:r w:rsidR="004702E7">
        <w:rPr>
          <w:lang w:val="en-US"/>
        </w:rPr>
        <w:t>.</w:t>
      </w:r>
      <w:r w:rsidR="000C79C2" w:rsidRPr="005E1789">
        <w:rPr>
          <w:lang w:val="en-US"/>
        </w:rPr>
        <w:t>81,</w:t>
      </w:r>
      <w:r w:rsidRPr="005E1789">
        <w:rPr>
          <w:lang w:val="en-US"/>
        </w:rPr>
        <w:t xml:space="preserve"> proving that the criterion has high discriminating ability.</w:t>
      </w:r>
    </w:p>
    <w:p w14:paraId="6D349776" w14:textId="48DCF44B" w:rsidR="00B93BAC" w:rsidRDefault="00A36452" w:rsidP="00B523B7">
      <w:pPr>
        <w:jc w:val="both"/>
        <w:rPr>
          <w:lang w:val="en-US"/>
        </w:rPr>
      </w:pPr>
      <w:r w:rsidRPr="00A36452">
        <w:rPr>
          <w:lang w:val="en-US"/>
        </w:rPr>
        <w:t>Therefore, the study establishes the feasibility of using the superior ML models, Random Forest</w:t>
      </w:r>
      <w:r w:rsidR="008E4F6C">
        <w:rPr>
          <w:lang w:val="en-US"/>
        </w:rPr>
        <w:t>,</w:t>
      </w:r>
      <w:r w:rsidRPr="00A36452">
        <w:rPr>
          <w:lang w:val="en-US"/>
        </w:rPr>
        <w:t xml:space="preserve"> and XGBoost in HIV progression and patient outcome prediction. Some of these models have been proven useful in classifying persons into relevant categories in patient-trial matching hence improving </w:t>
      </w:r>
      <w:r w:rsidR="008E4F6C">
        <w:rPr>
          <w:lang w:val="en-US"/>
        </w:rPr>
        <w:t xml:space="preserve">the </w:t>
      </w:r>
      <w:r w:rsidRPr="00A36452">
        <w:rPr>
          <w:lang w:val="en-US"/>
        </w:rPr>
        <w:t xml:space="preserve">trial’s efficiency and </w:t>
      </w:r>
      <w:r w:rsidR="008E4F6C">
        <w:rPr>
          <w:lang w:val="en-US"/>
        </w:rPr>
        <w:t>patient</w:t>
      </w:r>
      <w:r w:rsidRPr="00A36452">
        <w:rPr>
          <w:lang w:val="en-US"/>
        </w:rPr>
        <w:t xml:space="preserve"> care. They have identified the fact that an additional improvement to these models can be achieved by performing hyperparameter optimization, feature selection</w:t>
      </w:r>
      <w:r w:rsidR="008E4F6C">
        <w:rPr>
          <w:lang w:val="en-US"/>
        </w:rPr>
        <w:t>,</w:t>
      </w:r>
      <w:r w:rsidRPr="00A36452">
        <w:rPr>
          <w:lang w:val="en-US"/>
        </w:rPr>
        <w:t xml:space="preserve"> and incorporating other data sources to enhance the precision, accuracy</w:t>
      </w:r>
      <w:r w:rsidR="008E4F6C">
        <w:rPr>
          <w:lang w:val="en-US"/>
        </w:rPr>
        <w:t>,</w:t>
      </w:r>
      <w:r w:rsidRPr="00A36452">
        <w:rPr>
          <w:lang w:val="en-US"/>
        </w:rPr>
        <w:t xml:space="preserve"> and recall of the models. The authors of the study have emphasized that as ML advances, the study results are anticipated to help the current endeavors of applying superior analysis in combating HIV as well as other complicated health conditions.</w:t>
      </w:r>
    </w:p>
    <w:p w14:paraId="58C3D1D1" w14:textId="77777777" w:rsidR="00B93BAC" w:rsidRDefault="00B93BAC" w:rsidP="00B523B7">
      <w:pPr>
        <w:jc w:val="both"/>
        <w:rPr>
          <w:lang w:val="en-US"/>
        </w:rPr>
      </w:pPr>
    </w:p>
    <w:p w14:paraId="1DFD1599" w14:textId="77777777" w:rsidR="00B93BAC" w:rsidRDefault="00B93BAC" w:rsidP="00B523B7">
      <w:pPr>
        <w:jc w:val="both"/>
        <w:rPr>
          <w:lang w:val="en-US"/>
        </w:rPr>
      </w:pPr>
    </w:p>
    <w:p w14:paraId="6D0D3B95" w14:textId="2EC96B2F" w:rsidR="00A36452" w:rsidRPr="00A36452" w:rsidRDefault="00A36452" w:rsidP="00B523B7">
      <w:pPr>
        <w:jc w:val="both"/>
        <w:rPr>
          <w:lang w:val="en-US"/>
        </w:rPr>
      </w:pPr>
      <w:r w:rsidRPr="00A36452">
        <w:rPr>
          <w:lang w:val="en-US"/>
        </w:rPr>
        <w:t>The research</w:t>
      </w:r>
      <w:r w:rsidR="00D16CCF">
        <w:rPr>
          <w:lang w:val="en-US"/>
        </w:rPr>
        <w:t xml:space="preserve"> by </w:t>
      </w:r>
      <w:r w:rsidR="00D16CCF" w:rsidRPr="00D16CCF">
        <w:t>(Mulyadi and Qomariyah, 2023)</w:t>
      </w:r>
      <w:r w:rsidRPr="00A36452">
        <w:rPr>
          <w:lang w:val="en-US"/>
        </w:rPr>
        <w:t xml:space="preserve"> is based on a </w:t>
      </w:r>
      <w:r w:rsidR="00812C60">
        <w:rPr>
          <w:lang w:val="en-US"/>
        </w:rPr>
        <w:t>case study</w:t>
      </w:r>
      <w:r w:rsidRPr="00A36452">
        <w:rPr>
          <w:lang w:val="en-US"/>
        </w:rPr>
        <w:t xml:space="preserve"> of </w:t>
      </w:r>
      <w:r w:rsidR="008E4F6C">
        <w:rPr>
          <w:lang w:val="en-US"/>
        </w:rPr>
        <w:t xml:space="preserve">the </w:t>
      </w:r>
      <w:r w:rsidRPr="00A36452">
        <w:rPr>
          <w:lang w:val="en-US"/>
        </w:rPr>
        <w:t xml:space="preserve">utilization of thirteen different ML algorithms for the purpose of estimating the effect of ART on HIV positive populations in 75 countries </w:t>
      </w:r>
      <w:r w:rsidR="008E4F6C">
        <w:rPr>
          <w:lang w:val="en-US"/>
        </w:rPr>
        <w:t>over</w:t>
      </w:r>
      <w:r w:rsidRPr="00A36452">
        <w:rPr>
          <w:lang w:val="en-US"/>
        </w:rPr>
        <w:t xml:space="preserve"> 11 years. The main research question is to identify the optimal set of ML algorithms that provide </w:t>
      </w:r>
      <w:r w:rsidR="008E4F6C">
        <w:rPr>
          <w:lang w:val="en-US"/>
        </w:rPr>
        <w:t xml:space="preserve">an </w:t>
      </w:r>
      <w:r w:rsidRPr="00A36452">
        <w:rPr>
          <w:lang w:val="en-US"/>
        </w:rPr>
        <w:t xml:space="preserve">accurate prognosis of the results of ART on clients who have HIV, expressed in the </w:t>
      </w:r>
      <w:r w:rsidRPr="00A36452">
        <w:rPr>
          <w:lang w:val="en-US"/>
        </w:rPr>
        <w:lastRenderedPageBreak/>
        <w:t xml:space="preserve">percentage of people who are alive to those who died of the disease. Matching the type of study, the work uses the supervised and unsupervised ML algorithms of KNN, Logistic Regression, SVM, XGBoost, Decision Tree, Random Forest, and K-Means. </w:t>
      </w:r>
    </w:p>
    <w:p w14:paraId="2FB3C308" w14:textId="39D186F1" w:rsidR="00A36452" w:rsidRPr="00A36452" w:rsidRDefault="00A36452" w:rsidP="00B523B7">
      <w:pPr>
        <w:jc w:val="both"/>
        <w:rPr>
          <w:lang w:val="en-US"/>
        </w:rPr>
      </w:pPr>
      <w:r w:rsidRPr="00A36452">
        <w:rPr>
          <w:lang w:val="en-US"/>
        </w:rPr>
        <w:t xml:space="preserve">Information for this research was obtained from the following agencies: </w:t>
      </w:r>
      <w:r w:rsidR="008E4F6C">
        <w:rPr>
          <w:lang w:val="en-US"/>
        </w:rPr>
        <w:t xml:space="preserve">the </w:t>
      </w:r>
      <w:r w:rsidRPr="00A36452">
        <w:rPr>
          <w:lang w:val="en-US"/>
        </w:rPr>
        <w:t xml:space="preserve">World Health Organization (WHO), </w:t>
      </w:r>
      <w:r w:rsidR="008E4F6C">
        <w:rPr>
          <w:lang w:val="en-US"/>
        </w:rPr>
        <w:t xml:space="preserve">and </w:t>
      </w:r>
      <w:r w:rsidRPr="00A36452">
        <w:rPr>
          <w:lang w:val="en-US"/>
        </w:rPr>
        <w:t xml:space="preserve">the World Bank. The datasets were obtained from the WHO and included indicators of ART coverage, total HIV related deaths, and total HIV positive population. Information on the total population of every nation was also provided by the World Bank. Hence, for a period between the </w:t>
      </w:r>
      <w:r w:rsidR="008E4F6C">
        <w:rPr>
          <w:lang w:val="en-US"/>
        </w:rPr>
        <w:t>years</w:t>
      </w:r>
      <w:r w:rsidRPr="00A36452">
        <w:rPr>
          <w:lang w:val="en-US"/>
        </w:rPr>
        <w:t xml:space="preserve"> 2011 and 2021, the dataset has information of 75 countries in 825 rows, where each row contains the stated indicator for a particular country of its given year. </w:t>
      </w:r>
    </w:p>
    <w:p w14:paraId="1E4DE625" w14:textId="6D402FC9" w:rsidR="00A36452" w:rsidRPr="00A36452" w:rsidRDefault="00A36452" w:rsidP="00B523B7">
      <w:pPr>
        <w:jc w:val="both"/>
        <w:rPr>
          <w:lang w:val="en-US"/>
        </w:rPr>
      </w:pPr>
      <w:r w:rsidRPr="00A36452">
        <w:rPr>
          <w:lang w:val="en-US"/>
        </w:rPr>
        <w:t xml:space="preserve">Data cleaning was performed before the actual integration wherein instances with missing values were dropped and the two datasets were merged using the ‘Location’ variable. The final dataset had ten major variables, which are ART coverage, </w:t>
      </w:r>
      <w:r w:rsidR="008E4F6C">
        <w:rPr>
          <w:lang w:val="en-US"/>
        </w:rPr>
        <w:t>HIV-related</w:t>
      </w:r>
      <w:r w:rsidRPr="00A36452">
        <w:rPr>
          <w:lang w:val="en-US"/>
        </w:rPr>
        <w:t xml:space="preserve"> death rate</w:t>
      </w:r>
      <w:r w:rsidR="008E4F6C">
        <w:rPr>
          <w:lang w:val="en-US"/>
        </w:rPr>
        <w:t>,</w:t>
      </w:r>
      <w:r w:rsidRPr="00A36452">
        <w:rPr>
          <w:lang w:val="en-US"/>
        </w:rPr>
        <w:t xml:space="preserve"> and the total population of the country among others. This dataset was then used as </w:t>
      </w:r>
      <w:r w:rsidR="008E4F6C">
        <w:rPr>
          <w:lang w:val="en-US"/>
        </w:rPr>
        <w:t xml:space="preserve">a </w:t>
      </w:r>
      <w:r w:rsidRPr="00A36452">
        <w:rPr>
          <w:lang w:val="en-US"/>
        </w:rPr>
        <w:t xml:space="preserve">base to train and/or test various instances of ML. </w:t>
      </w:r>
    </w:p>
    <w:p w14:paraId="66686FE7" w14:textId="306AC2B0" w:rsidR="00A36452" w:rsidRPr="00B93BAC" w:rsidRDefault="00A36452" w:rsidP="00B523B7">
      <w:pPr>
        <w:jc w:val="both"/>
        <w:rPr>
          <w:lang w:val="en-US"/>
        </w:rPr>
      </w:pPr>
      <w:r w:rsidRPr="00A36452">
        <w:rPr>
          <w:lang w:val="en-US"/>
        </w:rPr>
        <w:t xml:space="preserve">The following supervised ML methods were used in the study to analyze the changes in the population with HIV, due to ART; Another one was made up of a new target variable, which has been named ‘Index,’ defined as the share of </w:t>
      </w:r>
      <w:r w:rsidR="008E4F6C">
        <w:rPr>
          <w:lang w:val="en-US"/>
        </w:rPr>
        <w:t xml:space="preserve">the </w:t>
      </w:r>
      <w:r w:rsidRPr="00A36452">
        <w:rPr>
          <w:lang w:val="en-US"/>
        </w:rPr>
        <w:t xml:space="preserve">population alive this year. If the ‘Alive (%)’ was less than 96 %, the record was coded as ‘Small’, otherwise ‘Big’ As the target variable, other such features which were used to train the ML models were ART coverage and </w:t>
      </w:r>
      <w:r w:rsidR="008E4F6C">
        <w:rPr>
          <w:lang w:val="en-US"/>
        </w:rPr>
        <w:t xml:space="preserve">the </w:t>
      </w:r>
      <w:r w:rsidRPr="00A36452">
        <w:rPr>
          <w:lang w:val="en-US"/>
        </w:rPr>
        <w:t>number of people with HIV.</w:t>
      </w:r>
    </w:p>
    <w:p w14:paraId="76BAA10C" w14:textId="46DEA9F9" w:rsidR="00A36452" w:rsidRPr="00A36452" w:rsidRDefault="00A36452" w:rsidP="00B523B7">
      <w:pPr>
        <w:jc w:val="both"/>
        <w:rPr>
          <w:lang w:val="en-US"/>
        </w:rPr>
      </w:pPr>
      <w:r w:rsidRPr="00A36452">
        <w:rPr>
          <w:lang w:val="en-US"/>
        </w:rPr>
        <w:t xml:space="preserve">To assess the efficiency of each supervised ML technique, intrinsics of accurate classification algorithm: accuracy, occurred precision, taken recall, and F1-score were used. The data set was divided </w:t>
      </w:r>
      <w:r w:rsidR="008E4F6C">
        <w:rPr>
          <w:lang w:val="en-US"/>
        </w:rPr>
        <w:t>into</w:t>
      </w:r>
      <w:r w:rsidRPr="00A36452">
        <w:rPr>
          <w:lang w:val="en-US"/>
        </w:rPr>
        <w:t xml:space="preserve"> training and test data with 66. 7% to 33. 3%, respectively. The models were trained and tested and the </w:t>
      </w:r>
      <w:r w:rsidR="008E4F6C">
        <w:rPr>
          <w:lang w:val="en-US"/>
        </w:rPr>
        <w:t>test</w:t>
      </w:r>
      <w:r w:rsidRPr="00A36452">
        <w:rPr>
          <w:lang w:val="en-US"/>
        </w:rPr>
        <w:t xml:space="preserve"> results were also compared. Thus, two algorithms of supervised learning – XGBoost and Random Forest were identified as </w:t>
      </w:r>
      <w:r w:rsidR="008E4F6C">
        <w:rPr>
          <w:lang w:val="en-US"/>
        </w:rPr>
        <w:t xml:space="preserve">the </w:t>
      </w:r>
      <w:r w:rsidRPr="00A36452">
        <w:rPr>
          <w:lang w:val="en-US"/>
        </w:rPr>
        <w:t xml:space="preserve">most efficient in terms of accuracy. Random Forest, for instance, had the best result, having an accuracy of 90% which placed it higher than all the other models of determining the impact of ART in the population with HIV. </w:t>
      </w:r>
    </w:p>
    <w:p w14:paraId="70C142F7" w14:textId="4775A1F6" w:rsidR="00A36452" w:rsidRPr="00A36452" w:rsidRDefault="00A36452" w:rsidP="00B523B7">
      <w:pPr>
        <w:jc w:val="both"/>
        <w:rPr>
          <w:lang w:val="en-US"/>
        </w:rPr>
      </w:pPr>
      <w:r w:rsidRPr="00A36452">
        <w:rPr>
          <w:lang w:val="en-US"/>
        </w:rPr>
        <w:t xml:space="preserve">Apart from supervised learning the study also used K-Means a type of unsupervised learning method to categorize similar countries on their ART coverage, </w:t>
      </w:r>
      <w:r w:rsidR="008E4F6C">
        <w:rPr>
          <w:lang w:val="en-US"/>
        </w:rPr>
        <w:t>HIV-related</w:t>
      </w:r>
      <w:r w:rsidRPr="00A36452">
        <w:rPr>
          <w:lang w:val="en-US"/>
        </w:rPr>
        <w:t xml:space="preserve"> deaths</w:t>
      </w:r>
      <w:r w:rsidR="008E4F6C">
        <w:rPr>
          <w:lang w:val="en-US"/>
        </w:rPr>
        <w:t>,</w:t>
      </w:r>
      <w:r w:rsidRPr="00A36452">
        <w:rPr>
          <w:lang w:val="en-US"/>
        </w:rPr>
        <w:t xml:space="preserve"> etc. The clustering analysis resulted in two distinct clusters: the first group was composed of 15 mostly populous countries while the second group was having 60 non-populous countries. The coherencies of the clusters were further explored and characterized, by correlation coefficients of the Pearson type in reference to the impact of ART </w:t>
      </w:r>
      <w:r w:rsidR="008E4F6C">
        <w:rPr>
          <w:lang w:val="en-US"/>
        </w:rPr>
        <w:t>on</w:t>
      </w:r>
      <w:r w:rsidRPr="00A36452">
        <w:rPr>
          <w:lang w:val="en-US"/>
        </w:rPr>
        <w:t xml:space="preserve"> HIV-related mortalities. The first aggregate with a higher population had a stronger negative relationship between ART coverage and deaths suggesting that increased coverage of ART had a superior impact </w:t>
      </w:r>
      <w:r w:rsidR="008E4F6C">
        <w:rPr>
          <w:lang w:val="en-US"/>
        </w:rPr>
        <w:t>on</w:t>
      </w:r>
      <w:r w:rsidRPr="00A36452">
        <w:rPr>
          <w:lang w:val="en-US"/>
        </w:rPr>
        <w:t xml:space="preserve"> the mortality in these countries. </w:t>
      </w:r>
    </w:p>
    <w:p w14:paraId="4132F671" w14:textId="1D5D7CD6" w:rsidR="00A36452" w:rsidRPr="00A36452" w:rsidRDefault="00A36452" w:rsidP="00B523B7">
      <w:pPr>
        <w:jc w:val="both"/>
        <w:rPr>
          <w:lang w:val="en-US"/>
        </w:rPr>
      </w:pPr>
      <w:r w:rsidRPr="00A36452">
        <w:rPr>
          <w:lang w:val="en-US"/>
        </w:rPr>
        <w:t xml:space="preserve">In conclusion, the study finds out that the ML algorithms; Random Forest and XG boost yields high accuracy in the prediction of outcomes of ART on populations with HIV. Another advantage of the clustering analysis was the possibility </w:t>
      </w:r>
      <w:r w:rsidR="008E4F6C">
        <w:rPr>
          <w:lang w:val="en-US"/>
        </w:rPr>
        <w:t>of identifying</w:t>
      </w:r>
      <w:r w:rsidRPr="00A36452">
        <w:rPr>
          <w:lang w:val="en-US"/>
        </w:rPr>
        <w:t xml:space="preserve"> the differences in </w:t>
      </w:r>
      <w:r w:rsidR="008E4F6C">
        <w:rPr>
          <w:lang w:val="en-US"/>
        </w:rPr>
        <w:t xml:space="preserve">the </w:t>
      </w:r>
      <w:r w:rsidRPr="00A36452">
        <w:rPr>
          <w:lang w:val="en-US"/>
        </w:rPr>
        <w:t xml:space="preserve">effectiveness of ART between certain countries. The results imply that ART has a higher level of efficiency in decreasing the HIV—related mortality rates in large population countries because the negative coefficient in the first cluster is higher. </w:t>
      </w:r>
    </w:p>
    <w:p w14:paraId="790F46C2" w14:textId="5C761EE4" w:rsidR="00B93BAC" w:rsidRDefault="00A36452" w:rsidP="00B523B7">
      <w:pPr>
        <w:jc w:val="both"/>
        <w:rPr>
          <w:lang w:val="en-US"/>
        </w:rPr>
      </w:pPr>
      <w:r w:rsidRPr="00A36452">
        <w:rPr>
          <w:lang w:val="en-US"/>
        </w:rPr>
        <w:t xml:space="preserve">The study also recognizes that more studies could be carried out to investigate other variables including the GDP of each country in other to determine the effects </w:t>
      </w:r>
      <w:r w:rsidR="00812C60">
        <w:rPr>
          <w:lang w:val="en-US"/>
        </w:rPr>
        <w:t>on</w:t>
      </w:r>
      <w:r w:rsidRPr="00A36452">
        <w:rPr>
          <w:lang w:val="en-US"/>
        </w:rPr>
        <w:t xml:space="preserve"> HIV prevalence, mortality rates</w:t>
      </w:r>
      <w:r w:rsidR="008E4F6C">
        <w:rPr>
          <w:lang w:val="en-US"/>
        </w:rPr>
        <w:t>,</w:t>
      </w:r>
      <w:r w:rsidRPr="00A36452">
        <w:rPr>
          <w:lang w:val="en-US"/>
        </w:rPr>
        <w:t xml:space="preserve"> and ART coverage. Moreover, improving the models’ features besides the current GLM could also improve the predictive capabilities of the models. Future studies could therefore increase the </w:t>
      </w:r>
      <w:r w:rsidRPr="00A36452">
        <w:rPr>
          <w:lang w:val="en-US"/>
        </w:rPr>
        <w:lastRenderedPageBreak/>
        <w:t>understanding of the effectiveness of ART by broadening the criteria of investigation to include younger populations as well as people who have not yet begun treatment.</w:t>
      </w:r>
    </w:p>
    <w:p w14:paraId="201FB4B4" w14:textId="77777777" w:rsidR="00A36452" w:rsidRDefault="00A36452" w:rsidP="00B523B7">
      <w:pPr>
        <w:jc w:val="both"/>
        <w:rPr>
          <w:lang w:val="en-US"/>
        </w:rPr>
      </w:pPr>
    </w:p>
    <w:p w14:paraId="4550F361" w14:textId="77777777" w:rsidR="00F63664" w:rsidRDefault="00F63664" w:rsidP="00B523B7">
      <w:pPr>
        <w:jc w:val="both"/>
        <w:rPr>
          <w:lang w:val="en-US"/>
        </w:rPr>
      </w:pPr>
    </w:p>
    <w:p w14:paraId="5915763C" w14:textId="151F193B" w:rsidR="00A36452" w:rsidRPr="00A36452" w:rsidRDefault="00A36452" w:rsidP="00B523B7">
      <w:pPr>
        <w:jc w:val="both"/>
        <w:rPr>
          <w:lang w:val="en-US"/>
        </w:rPr>
      </w:pPr>
      <w:r w:rsidRPr="00A36452">
        <w:rPr>
          <w:lang w:val="en-US"/>
        </w:rPr>
        <w:t>The study</w:t>
      </w:r>
      <w:r w:rsidR="00E7411D">
        <w:rPr>
          <w:lang w:val="en-US"/>
        </w:rPr>
        <w:t xml:space="preserve"> by </w:t>
      </w:r>
      <w:r w:rsidR="00E7411D" w:rsidRPr="00E7411D">
        <w:t>(Varshney </w:t>
      </w:r>
      <w:r w:rsidR="00E7411D" w:rsidRPr="00E7411D">
        <w:rPr>
          <w:i/>
          <w:iCs/>
        </w:rPr>
        <w:t>et al.</w:t>
      </w:r>
      <w:r w:rsidR="00E7411D" w:rsidRPr="00E7411D">
        <w:t>, 2023)</w:t>
      </w:r>
      <w:r w:rsidRPr="00A36452">
        <w:rPr>
          <w:lang w:val="en-US"/>
        </w:rPr>
        <w:t xml:space="preserve"> incorporates a new feature of machine learning alongside blood biomarkers that make a shift in HIV diagnosis to better diagnosis in the early stage. Conventional </w:t>
      </w:r>
      <w:r w:rsidR="008E4F6C">
        <w:rPr>
          <w:lang w:val="en-US"/>
        </w:rPr>
        <w:t>diagnostics</w:t>
      </w:r>
      <w:r w:rsidRPr="00A36452">
        <w:rPr>
          <w:lang w:val="en-US"/>
        </w:rPr>
        <w:t xml:space="preserve"> such as ELISA </w:t>
      </w:r>
      <w:r w:rsidR="008E4F6C">
        <w:rPr>
          <w:lang w:val="en-US"/>
        </w:rPr>
        <w:t>have</w:t>
      </w:r>
      <w:r w:rsidRPr="00A36452">
        <w:rPr>
          <w:lang w:val="en-US"/>
        </w:rPr>
        <w:t xml:space="preserve"> comparably low sensitivity and specificity and </w:t>
      </w:r>
      <w:r w:rsidR="008E4F6C">
        <w:rPr>
          <w:lang w:val="en-US"/>
        </w:rPr>
        <w:t xml:space="preserve">the </w:t>
      </w:r>
      <w:r w:rsidRPr="00A36452">
        <w:rPr>
          <w:lang w:val="en-US"/>
        </w:rPr>
        <w:t xml:space="preserve">PCR method takes a relatively longer time than antibody-based tests. There is an alternative in the form of machine learning which… is designed to discover complex patterns in large amounts of data. The present work pursued the goal of using ML algorithms to diagnose HIV infection or detect biomarkers in the bloodstream that may be indicative of early-stage HIV infection, which can be a much faster and more accurate method than the current ones. This approach extending into routine practice does not only enhance early identification but can also be likely to have great effects on enhancing public health status by lowering chances of passing on HIV. </w:t>
      </w:r>
    </w:p>
    <w:p w14:paraId="2765CAC4" w14:textId="3315100B" w:rsidR="00A36452" w:rsidRPr="00A36452" w:rsidRDefault="00A36452" w:rsidP="00B523B7">
      <w:pPr>
        <w:jc w:val="both"/>
        <w:rPr>
          <w:lang w:val="en-US"/>
        </w:rPr>
      </w:pPr>
      <w:r w:rsidRPr="00A36452">
        <w:rPr>
          <w:lang w:val="en-US"/>
        </w:rPr>
        <w:t>The research used a descriptive research approach, and data collected from clinical databases were used to assess the possibility of using ML in the diagnosis of HIV. This study used a database of deidentified blood tests, participants’ basic demographics, and clinical characteristics of HIV-confirmed participants. Some of the measures quantified in the study were viral load, CD4 cell counts</w:t>
      </w:r>
      <w:r w:rsidR="008E4F6C">
        <w:rPr>
          <w:lang w:val="en-US"/>
        </w:rPr>
        <w:t>,</w:t>
      </w:r>
      <w:r w:rsidRPr="00A36452">
        <w:rPr>
          <w:lang w:val="en-US"/>
        </w:rPr>
        <w:t xml:space="preserve"> and inflammation markers such as; C reactive protein (CRP) and interleukin 6 (IL-6). Thus, these biomarkers were chosen based on the fact that they have already been shown to be connected to HIV progression and immunity. In this study, missing values and outliers were dealt with</w:t>
      </w:r>
      <w:r w:rsidR="003D3C04">
        <w:rPr>
          <w:lang w:val="en-US"/>
        </w:rPr>
        <w:t>,</w:t>
      </w:r>
      <w:r w:rsidRPr="00A36452">
        <w:rPr>
          <w:lang w:val="en-US"/>
        </w:rPr>
        <w:t xml:space="preserve"> before the data was </w:t>
      </w:r>
      <w:r w:rsidR="008E4F6C">
        <w:rPr>
          <w:lang w:val="en-US"/>
        </w:rPr>
        <w:t>loaded</w:t>
      </w:r>
      <w:r w:rsidRPr="00A36452">
        <w:rPr>
          <w:lang w:val="en-US"/>
        </w:rPr>
        <w:t xml:space="preserve"> for analysis in order to have a consistent dataset for analysis. Other feature selection methods such as Principal Component Analysis (PCA) </w:t>
      </w:r>
      <w:r w:rsidR="008E4F6C">
        <w:rPr>
          <w:lang w:val="en-US"/>
        </w:rPr>
        <w:t>were</w:t>
      </w:r>
      <w:r w:rsidRPr="00A36452">
        <w:rPr>
          <w:lang w:val="en-US"/>
        </w:rPr>
        <w:t xml:space="preserve"> applied to make feature selection and reduce the resultant dimensions without losing important information. </w:t>
      </w:r>
    </w:p>
    <w:p w14:paraId="0604082D" w14:textId="39D2F576" w:rsidR="00F63664" w:rsidRDefault="00A36452" w:rsidP="00B523B7">
      <w:pPr>
        <w:jc w:val="both"/>
        <w:rPr>
          <w:lang w:val="en-US"/>
        </w:rPr>
      </w:pPr>
      <w:r w:rsidRPr="00A36452">
        <w:rPr>
          <w:lang w:val="en-US"/>
        </w:rPr>
        <w:t xml:space="preserve">Using biomarker data, the study conducted </w:t>
      </w:r>
      <w:r w:rsidR="008E4F6C">
        <w:rPr>
          <w:lang w:val="en-US"/>
        </w:rPr>
        <w:t xml:space="preserve">a </w:t>
      </w:r>
      <w:r w:rsidRPr="00A36452">
        <w:rPr>
          <w:lang w:val="en-US"/>
        </w:rPr>
        <w:t xml:space="preserve">classification experiment that tried different ML algorithms to predict HIV status including SVM, RF, and Neural Networks. The dataset was then split </w:t>
      </w:r>
      <w:r w:rsidR="008E4F6C">
        <w:rPr>
          <w:lang w:val="en-US"/>
        </w:rPr>
        <w:t>into</w:t>
      </w:r>
      <w:r w:rsidRPr="00A36452">
        <w:rPr>
          <w:lang w:val="en-US"/>
        </w:rPr>
        <w:t xml:space="preserve"> a training and validation set in the ratio of 8:2. Okonkwo et al. assessed the accuracy and hold-out validation of the models using the area under the receiver operating characteristic curve (AUC-ROC), sensitivity</w:t>
      </w:r>
      <w:r w:rsidR="008E4F6C">
        <w:rPr>
          <w:lang w:val="en-US"/>
        </w:rPr>
        <w:t>,</w:t>
      </w:r>
      <w:r w:rsidRPr="00A36452">
        <w:rPr>
          <w:lang w:val="en-US"/>
        </w:rPr>
        <w:t xml:space="preserve"> and specificity. In </w:t>
      </w:r>
      <w:r w:rsidR="008E4F6C">
        <w:rPr>
          <w:lang w:val="en-US"/>
        </w:rPr>
        <w:t>detail</w:t>
      </w:r>
      <w:r w:rsidRPr="00A36452">
        <w:rPr>
          <w:lang w:val="en-US"/>
        </w:rPr>
        <w:t xml:space="preserve">, </w:t>
      </w:r>
      <w:r w:rsidR="008E4F6C">
        <w:rPr>
          <w:lang w:val="en-US"/>
        </w:rPr>
        <w:t xml:space="preserve">the </w:t>
      </w:r>
      <w:r w:rsidRPr="00A36452">
        <w:rPr>
          <w:lang w:val="en-US"/>
        </w:rPr>
        <w:t xml:space="preserve">accuracy of the models is in the following order; SVM, with the accuracy of 92. 5% thus proving that it has the efficiency and ability </w:t>
      </w:r>
      <w:r w:rsidR="008E4F6C">
        <w:rPr>
          <w:lang w:val="en-US"/>
        </w:rPr>
        <w:t>to deal</w:t>
      </w:r>
      <w:r w:rsidRPr="00A36452">
        <w:rPr>
          <w:lang w:val="en-US"/>
        </w:rPr>
        <w:t xml:space="preserve"> with high dimensionality and decision space. In the second position came Random Forest with a level of accuracy of 90.3% while giving evidence of the ability to capture intricate patterns </w:t>
      </w:r>
      <w:r w:rsidR="008E4F6C">
        <w:rPr>
          <w:lang w:val="en-US"/>
        </w:rPr>
        <w:t>through</w:t>
      </w:r>
      <w:r w:rsidRPr="00A36452">
        <w:rPr>
          <w:lang w:val="en-US"/>
        </w:rPr>
        <w:t xml:space="preserve"> enhanced ensemble learning. The Neural Network model with </w:t>
      </w:r>
      <w:r w:rsidR="008E4F6C">
        <w:rPr>
          <w:lang w:val="en-US"/>
        </w:rPr>
        <w:t xml:space="preserve">a </w:t>
      </w:r>
      <w:r w:rsidRPr="00A36452">
        <w:rPr>
          <w:lang w:val="en-US"/>
        </w:rPr>
        <w:t>slightly lower accuracy of 88.7% was able to learn nonlinear pattern recognition especially when hyperparameters were fine tuned.</w:t>
      </w:r>
    </w:p>
    <w:p w14:paraId="6691D569" w14:textId="3F7B211A" w:rsidR="00CE3A2E" w:rsidRPr="00CE3A2E" w:rsidRDefault="00CE3A2E" w:rsidP="00B523B7">
      <w:pPr>
        <w:jc w:val="both"/>
        <w:rPr>
          <w:lang w:val="en-US"/>
        </w:rPr>
      </w:pPr>
      <w:r w:rsidRPr="00CE3A2E">
        <w:rPr>
          <w:lang w:val="en-US"/>
        </w:rPr>
        <w:t>Another suggestion of the study was the selection of the features, moreover</w:t>
      </w:r>
      <w:r w:rsidR="008E4F6C">
        <w:rPr>
          <w:lang w:val="en-US"/>
        </w:rPr>
        <w:t>,</w:t>
      </w:r>
      <w:r w:rsidRPr="00CE3A2E">
        <w:rPr>
          <w:lang w:val="en-US"/>
        </w:rPr>
        <w:t xml:space="preserve"> it explained how much each biomarker contributed. The most important feature turned out to be CD4 cell count, which accords with the medical understanding of CD4 as the indicator of immune status and pathogen progress in </w:t>
      </w:r>
      <w:r w:rsidR="0030392B">
        <w:rPr>
          <w:lang w:val="en-US"/>
        </w:rPr>
        <w:t>HIV-positive</w:t>
      </w:r>
      <w:r w:rsidRPr="00CE3A2E">
        <w:rPr>
          <w:lang w:val="en-US"/>
        </w:rPr>
        <w:t xml:space="preserve"> </w:t>
      </w:r>
      <w:r w:rsidR="008E4F6C">
        <w:rPr>
          <w:lang w:val="en-US"/>
        </w:rPr>
        <w:t>patients</w:t>
      </w:r>
      <w:r w:rsidRPr="00CE3A2E">
        <w:rPr>
          <w:lang w:val="en-US"/>
        </w:rPr>
        <w:t>. Viral load was another critical biomarker</w:t>
      </w:r>
      <w:r w:rsidR="0067660A">
        <w:rPr>
          <w:lang w:val="en-US"/>
        </w:rPr>
        <w:t xml:space="preserve"> because viral load was defined as the amount of virus in the blood, which would help assess</w:t>
      </w:r>
      <w:r w:rsidRPr="00CE3A2E">
        <w:rPr>
          <w:lang w:val="en-US"/>
        </w:rPr>
        <w:t xml:space="preserve"> viral replication and guide treatment. Other inflammatory-specific markers such as CRP and IL-6 </w:t>
      </w:r>
      <w:r w:rsidR="0067660A">
        <w:rPr>
          <w:lang w:val="en-US"/>
        </w:rPr>
        <w:t>significantly suggested</w:t>
      </w:r>
      <w:r w:rsidRPr="00CE3A2E">
        <w:rPr>
          <w:lang w:val="en-US"/>
        </w:rPr>
        <w:t xml:space="preserve"> increased immune response to HIV. Such singular biomarkers contribute to the discovery of a lengthy biomarker panel for the classification of HIV, encouraging further, more specific, therapeutic approaches. </w:t>
      </w:r>
    </w:p>
    <w:p w14:paraId="03B5042D" w14:textId="486313A3" w:rsidR="00CE3A2E" w:rsidRPr="00CE3A2E" w:rsidRDefault="00CE3A2E" w:rsidP="00B523B7">
      <w:pPr>
        <w:jc w:val="both"/>
        <w:rPr>
          <w:lang w:val="en-US"/>
        </w:rPr>
      </w:pPr>
      <w:r w:rsidRPr="00CE3A2E">
        <w:rPr>
          <w:lang w:val="en-US"/>
        </w:rPr>
        <w:t xml:space="preserve">For further proof and to make sure that the model is well portable, the developed model was tested on an independent dataset that contains different patient samples. This matched well with the results </w:t>
      </w:r>
      <w:r w:rsidRPr="00CE3A2E">
        <w:rPr>
          <w:lang w:val="en-US"/>
        </w:rPr>
        <w:lastRenderedPageBreak/>
        <w:t xml:space="preserve">obtained at the first training and validation of the model where the model showed acceptable reliability at various clinical situations. Out of the four </w:t>
      </w:r>
      <w:r w:rsidR="008E4F6C">
        <w:rPr>
          <w:lang w:val="en-US"/>
        </w:rPr>
        <w:t>classification</w:t>
      </w:r>
      <w:r w:rsidRPr="00CE3A2E">
        <w:rPr>
          <w:lang w:val="en-US"/>
        </w:rPr>
        <w:t xml:space="preserve"> techniques, SVM specifically has high accuracy on the independent dataset with a higher AUC-ROC indicating that the model can easily classify and distinguish people living with HIV and those who are HIV negative. This validation shows the effectiveness of the work of the developed model if applied to a wide range of patients that one can meet in real-life scenarios. </w:t>
      </w:r>
    </w:p>
    <w:p w14:paraId="526DDC75" w14:textId="7A2134E9" w:rsidR="00CE3A2E" w:rsidRPr="00CE3A2E" w:rsidRDefault="00CE3A2E" w:rsidP="00B523B7">
      <w:pPr>
        <w:jc w:val="both"/>
        <w:rPr>
          <w:lang w:val="en-US"/>
        </w:rPr>
      </w:pPr>
      <w:r w:rsidRPr="00CE3A2E">
        <w:rPr>
          <w:lang w:val="en-US"/>
        </w:rPr>
        <w:t xml:space="preserve">The results of the study could be useful in </w:t>
      </w:r>
      <w:r w:rsidR="008E4F6C">
        <w:rPr>
          <w:lang w:val="en-US"/>
        </w:rPr>
        <w:t xml:space="preserve">the </w:t>
      </w:r>
      <w:r w:rsidRPr="00CE3A2E">
        <w:rPr>
          <w:lang w:val="en-US"/>
        </w:rPr>
        <w:t xml:space="preserve">determination of the HIV abbreviation and other health concerns. </w:t>
      </w:r>
      <w:r w:rsidR="008E4F6C">
        <w:rPr>
          <w:lang w:val="en-US"/>
        </w:rPr>
        <w:t>Based on</w:t>
      </w:r>
      <w:r w:rsidRPr="00CE3A2E">
        <w:rPr>
          <w:lang w:val="en-US"/>
        </w:rPr>
        <w:t xml:space="preserve"> the results obtained based on the use of scientific approaches such as ML and blood biomarkers, the study offers an efficient and new way of HIV screening. Considering the high accuracy rates which have been committed for certain models </w:t>
      </w:r>
      <w:r w:rsidR="008E4F6C">
        <w:rPr>
          <w:lang w:val="en-US"/>
        </w:rPr>
        <w:t xml:space="preserve">such </w:t>
      </w:r>
      <w:r w:rsidRPr="00CE3A2E">
        <w:rPr>
          <w:lang w:val="en-US"/>
        </w:rPr>
        <w:t xml:space="preserve">as SVM, this method may be incorporated into practice to increase quick and definite diagnosis of different diseases. Nevertheless, the study also shows limitations; for example, the existence of bigger and more diversified data sets for validation, or the feasibility problems of the model in health-care organizations. </w:t>
      </w:r>
    </w:p>
    <w:p w14:paraId="01F26FB5" w14:textId="5D02BD41" w:rsidR="00F63664" w:rsidRPr="000F0789" w:rsidRDefault="00CE3A2E" w:rsidP="00B523B7">
      <w:pPr>
        <w:jc w:val="both"/>
        <w:rPr>
          <w:lang w:val="en-US"/>
        </w:rPr>
      </w:pPr>
      <w:r w:rsidRPr="00CE3A2E">
        <w:rPr>
          <w:lang w:val="en-US"/>
        </w:rPr>
        <w:t xml:space="preserve">Further studies should emphasize the collection of new data that would be used for further training of ML algorithms and additionally include more longitudinal data to account for temporal dynamics of HIV progression. Furthermore, extending the biomarkers list and the opportunities </w:t>
      </w:r>
      <w:r w:rsidR="008E4F6C">
        <w:rPr>
          <w:lang w:val="en-US"/>
        </w:rPr>
        <w:t>for</w:t>
      </w:r>
      <w:r w:rsidRPr="00CE3A2E">
        <w:rPr>
          <w:lang w:val="en-US"/>
        </w:rPr>
        <w:t xml:space="preserve"> multi-modal data analysis and integration may improve </w:t>
      </w:r>
      <w:r w:rsidR="008E4F6C">
        <w:rPr>
          <w:lang w:val="en-US"/>
        </w:rPr>
        <w:t xml:space="preserve">the </w:t>
      </w:r>
      <w:r w:rsidRPr="00CE3A2E">
        <w:rPr>
          <w:lang w:val="en-US"/>
        </w:rPr>
        <w:t xml:space="preserve">diagnostic performance of the model. Other for-the-record investigations such as usability trials and pilot projects in care delivery organizations are required to transfer this science from theory to application. Engaging public health organizations will be important </w:t>
      </w:r>
      <w:r w:rsidR="008E4F6C">
        <w:rPr>
          <w:lang w:val="en-US"/>
        </w:rPr>
        <w:t>to</w:t>
      </w:r>
      <w:r w:rsidRPr="00CE3A2E">
        <w:rPr>
          <w:lang w:val="en-US"/>
        </w:rPr>
        <w:t xml:space="preserve"> ensure that the model can be easily infused into relevant healthcare systems, and to support the broad application of the research in combatting HIV.</w:t>
      </w:r>
    </w:p>
    <w:p w14:paraId="7B5B90A3" w14:textId="680A1910" w:rsidR="00EB3ABC" w:rsidRDefault="00EB3ABC" w:rsidP="00B523B7">
      <w:pPr>
        <w:pStyle w:val="Heading2"/>
        <w:jc w:val="both"/>
      </w:pPr>
      <w:bookmarkStart w:id="9" w:name="_Toc174389767"/>
      <w:r>
        <w:t>Algorithms</w:t>
      </w:r>
      <w:bookmarkEnd w:id="9"/>
    </w:p>
    <w:p w14:paraId="2E30F802" w14:textId="26001E7B" w:rsidR="00EB3ABC" w:rsidRDefault="009C3667" w:rsidP="00B523B7">
      <w:pPr>
        <w:pStyle w:val="Heading3"/>
        <w:jc w:val="both"/>
        <w:rPr>
          <w:lang w:val="en-US"/>
        </w:rPr>
      </w:pPr>
      <w:bookmarkStart w:id="10" w:name="_Toc174389768"/>
      <w:r>
        <w:rPr>
          <w:lang w:val="en-US"/>
        </w:rPr>
        <w:t>SVM</w:t>
      </w:r>
      <w:bookmarkEnd w:id="10"/>
      <w:r>
        <w:rPr>
          <w:lang w:val="en-US"/>
        </w:rPr>
        <w:t xml:space="preserve"> </w:t>
      </w:r>
    </w:p>
    <w:p w14:paraId="7B18D731" w14:textId="07406CE3" w:rsidR="005D0950" w:rsidRPr="00280F85" w:rsidRDefault="005D0950" w:rsidP="00B523B7">
      <w:pPr>
        <w:jc w:val="both"/>
      </w:pPr>
      <w:r w:rsidRPr="005D0950">
        <w:rPr>
          <w:lang w:val="en-US"/>
        </w:rPr>
        <w:t xml:space="preserve">SVM is a dual-purpose learning algorithm </w:t>
      </w:r>
      <w:r w:rsidR="008E4F6C">
        <w:rPr>
          <w:lang w:val="en-US"/>
        </w:rPr>
        <w:t>that</w:t>
      </w:r>
      <w:r w:rsidRPr="005D0950">
        <w:rPr>
          <w:lang w:val="en-US"/>
        </w:rPr>
        <w:t xml:space="preserve"> can be used for classification as well as for regression analysis. It is used to find the best hyperplane that classifies the different classes of a given data to achieve the maximum distance between the said classes. SVM converts input data into a space of n-dimensional </w:t>
      </w:r>
      <w:r w:rsidR="008E4F6C">
        <w:rPr>
          <w:lang w:val="en-US"/>
        </w:rPr>
        <w:t xml:space="preserve">and </w:t>
      </w:r>
      <w:r w:rsidRPr="005D0950">
        <w:rPr>
          <w:lang w:val="en-US"/>
        </w:rPr>
        <w:t>then looks for this hyperplane in this space. This type of subspace in two sets of coordinates is a line and in three sets of coordinates is a plane</w:t>
      </w:r>
      <w:r w:rsidR="00280F85">
        <w:rPr>
          <w:lang w:val="en-US"/>
        </w:rPr>
        <w:t xml:space="preserve"> </w:t>
      </w:r>
      <w:r w:rsidR="00280F85" w:rsidRPr="0017334E">
        <w:t>(Ray, 2017)</w:t>
      </w:r>
      <w:r w:rsidRPr="005D0950">
        <w:rPr>
          <w:lang w:val="en-US"/>
        </w:rPr>
        <w:t xml:space="preserve">. SVM is resistant to outliers and useful in cases, in which the data points are not separable by a straight line through using a ‘soft’ margin system, including a certain degree of misclassification. This makes it possible for SVM to overcome problems related to non-linear relationships, by handling it in higher orders. These </w:t>
      </w:r>
      <w:r w:rsidR="008E4F6C">
        <w:rPr>
          <w:lang w:val="en-US"/>
        </w:rPr>
        <w:t>types</w:t>
      </w:r>
      <w:r w:rsidRPr="005D0950">
        <w:rPr>
          <w:lang w:val="en-US"/>
        </w:rPr>
        <w:t xml:space="preserve"> of kernel besides the default linear and polynomial kernel are RBF and sigmoid, depending on the problem that is to be solved. Despite the high accuracy in prediction, SVM is computationally expensive and; therefore, </w:t>
      </w:r>
      <w:r w:rsidR="008E4F6C">
        <w:rPr>
          <w:lang w:val="en-US"/>
        </w:rPr>
        <w:t>necessitates</w:t>
      </w:r>
      <w:r w:rsidRPr="005D0950">
        <w:rPr>
          <w:lang w:val="en-US"/>
        </w:rPr>
        <w:t xml:space="preserve"> the need to carefully select kernels and hyperparameters</w:t>
      </w:r>
      <w:r w:rsidR="008E4F6C">
        <w:rPr>
          <w:lang w:val="en-US"/>
        </w:rPr>
        <w:t>,</w:t>
      </w:r>
      <w:r w:rsidRPr="005D0950">
        <w:rPr>
          <w:lang w:val="en-US"/>
        </w:rPr>
        <w:t xml:space="preserve"> particularly in a high dimensional space</w:t>
      </w:r>
      <w:r w:rsidR="00BF27F8">
        <w:rPr>
          <w:lang w:val="en-US"/>
        </w:rPr>
        <w:t xml:space="preserve"> </w:t>
      </w:r>
      <w:r w:rsidR="00BF27F8" w:rsidRPr="006E79E2">
        <w:t>(Yadav, 2023)</w:t>
      </w:r>
      <w:r w:rsidRPr="005D0950">
        <w:rPr>
          <w:lang w:val="en-US"/>
        </w:rPr>
        <w:t>.</w:t>
      </w:r>
    </w:p>
    <w:p w14:paraId="6480697C" w14:textId="5DD59CD3" w:rsidR="009C3667" w:rsidRDefault="009C3667" w:rsidP="00B523B7">
      <w:pPr>
        <w:pStyle w:val="Heading3"/>
        <w:jc w:val="both"/>
        <w:rPr>
          <w:lang w:val="en-US"/>
        </w:rPr>
      </w:pPr>
      <w:bookmarkStart w:id="11" w:name="_Toc174389769"/>
      <w:r>
        <w:rPr>
          <w:lang w:val="en-US"/>
        </w:rPr>
        <w:t>Logistic Regression</w:t>
      </w:r>
      <w:bookmarkEnd w:id="11"/>
    </w:p>
    <w:p w14:paraId="3C0C5CEC" w14:textId="0A61970F" w:rsidR="006A7130" w:rsidRPr="00C868A7" w:rsidRDefault="006A7130" w:rsidP="00B523B7">
      <w:pPr>
        <w:jc w:val="both"/>
      </w:pPr>
      <w:r w:rsidRPr="006A7130">
        <w:rPr>
          <w:lang w:val="en-US"/>
        </w:rPr>
        <w:t>Logistic regression is a widely used binary classification method that estimates the probability of an event belonging to one of two classes. Unlike linear regression, which predicts continuous values, logistic regression uses a sigmoid function to map the output to a range between 0 and 1, enabling probability estimation</w:t>
      </w:r>
      <w:r w:rsidR="00C42CB1">
        <w:rPr>
          <w:lang w:val="en-US"/>
        </w:rPr>
        <w:t xml:space="preserve"> </w:t>
      </w:r>
      <w:r w:rsidR="00C42CB1" w:rsidRPr="007D4F40">
        <w:t>(</w:t>
      </w:r>
      <w:r w:rsidR="00C42CB1" w:rsidRPr="007D4F40">
        <w:rPr>
          <w:i/>
          <w:iCs/>
        </w:rPr>
        <w:t>What is logistic regression?</w:t>
      </w:r>
      <w:r w:rsidR="00C42CB1" w:rsidRPr="007D4F40">
        <w:t xml:space="preserve"> 2022)</w:t>
      </w:r>
      <w:r w:rsidRPr="006A7130">
        <w:rPr>
          <w:lang w:val="en-US"/>
        </w:rPr>
        <w:t>. The model sums the input features weighted by their coefficients and adds a bias term, then passes this sum through the logistic function to produce a probability. If this probability exceeds a threshold, usually set at 0.5, the instance is classified as positive; otherwise, it is classified as negative. Logistic regression can include L1 (Lasso) or L2 (Ridge) regularization to prevent overfitting by reducing the complexity of the model</w:t>
      </w:r>
      <w:r w:rsidR="00C868A7">
        <w:rPr>
          <w:lang w:val="en-US"/>
        </w:rPr>
        <w:t xml:space="preserve"> </w:t>
      </w:r>
      <w:r w:rsidR="00C868A7" w:rsidRPr="00DE586F">
        <w:t>(Nagpal, 2017)</w:t>
      </w:r>
      <w:r w:rsidRPr="006A7130">
        <w:rPr>
          <w:lang w:val="en-US"/>
        </w:rPr>
        <w:t xml:space="preserve">. While effective for linear relationships, logistic regression may struggle with non-linear patterns unless </w:t>
      </w:r>
      <w:r w:rsidRPr="006A7130">
        <w:rPr>
          <w:lang w:val="en-US"/>
        </w:rPr>
        <w:lastRenderedPageBreak/>
        <w:t>feature engineering is applied. Despite these limitations, it remains a fast and practical tool for binary classification tasks.</w:t>
      </w:r>
    </w:p>
    <w:p w14:paraId="515D0C21" w14:textId="525948D8" w:rsidR="009C3667" w:rsidRDefault="0035039A" w:rsidP="00B523B7">
      <w:pPr>
        <w:pStyle w:val="Heading3"/>
        <w:jc w:val="both"/>
        <w:rPr>
          <w:lang w:val="en-US"/>
        </w:rPr>
      </w:pPr>
      <w:r>
        <w:rPr>
          <w:lang w:val="en-US"/>
        </w:rPr>
        <w:t>Random Forest</w:t>
      </w:r>
    </w:p>
    <w:p w14:paraId="7D08D1FF" w14:textId="51BC7420" w:rsidR="0035039A" w:rsidRPr="0035039A" w:rsidRDefault="004B1C01" w:rsidP="00B523B7">
      <w:pPr>
        <w:jc w:val="both"/>
        <w:rPr>
          <w:lang w:val="en-US"/>
        </w:rPr>
      </w:pPr>
      <w:r w:rsidRPr="004B1C01">
        <w:rPr>
          <w:lang w:val="en-US"/>
        </w:rPr>
        <w:t>Random Forest is a meta-learner algorithm, working as a form of bagged decision trees where it generates several decision trees during the training phase and produces the most occurring class for classification problems</w:t>
      </w:r>
      <w:r w:rsidR="008E4F6C">
        <w:rPr>
          <w:lang w:val="en-US"/>
        </w:rPr>
        <w:t>,</w:t>
      </w:r>
      <w:r w:rsidRPr="004B1C01">
        <w:rPr>
          <w:lang w:val="en-US"/>
        </w:rPr>
        <w:t xml:space="preserve"> and computes the mean of the various results for regressions problem. It improves the functionality and reliability of the decision trees by minimizing the problem of having a higher variance as well as maximizing the aspect of having less bias. In </w:t>
      </w:r>
      <w:r w:rsidR="008E4F6C">
        <w:rPr>
          <w:lang w:val="en-US"/>
        </w:rPr>
        <w:t xml:space="preserve">the </w:t>
      </w:r>
      <w:r w:rsidRPr="004B1C01">
        <w:rPr>
          <w:lang w:val="en-US"/>
        </w:rPr>
        <w:t xml:space="preserve">forest, each tree is constructed with a random selection of the data and features and the final prediction is the sum of the individual trees’ </w:t>
      </w:r>
      <w:r w:rsidR="008E4F6C">
        <w:rPr>
          <w:lang w:val="en-US"/>
        </w:rPr>
        <w:t>predictions</w:t>
      </w:r>
      <w:r w:rsidRPr="004B1C01">
        <w:rPr>
          <w:lang w:val="en-US"/>
        </w:rPr>
        <w:t xml:space="preserve"> which reduces </w:t>
      </w:r>
      <w:r w:rsidR="008E4F6C">
        <w:rPr>
          <w:lang w:val="en-US"/>
        </w:rPr>
        <w:t xml:space="preserve">the </w:t>
      </w:r>
      <w:r w:rsidRPr="004B1C01">
        <w:rPr>
          <w:lang w:val="en-US"/>
        </w:rPr>
        <w:t xml:space="preserve">variance of each tree. The model includes techniques like bootstrap sampling or bagging and dealing with random features in order to make more trees as different as possible from each other in order to make the future vectors as different as possible from the observed ones. While Random Forest is very powerful and reliable in developing predictive models, it can be </w:t>
      </w:r>
      <w:r w:rsidR="008E4F6C">
        <w:rPr>
          <w:lang w:val="en-US"/>
        </w:rPr>
        <w:t>time-consuming</w:t>
      </w:r>
      <w:r w:rsidRPr="004B1C01">
        <w:rPr>
          <w:lang w:val="en-US"/>
        </w:rPr>
        <w:t xml:space="preserve"> because it builds a large number of trees consecutively and, the degree of understanding the mechanisms of the model is somewhat smaller </w:t>
      </w:r>
      <w:r w:rsidR="008E4F6C">
        <w:rPr>
          <w:lang w:val="en-US"/>
        </w:rPr>
        <w:t>compared</w:t>
      </w:r>
      <w:r w:rsidRPr="004B1C01">
        <w:rPr>
          <w:lang w:val="en-US"/>
        </w:rPr>
        <w:t xml:space="preserve"> to the case of </w:t>
      </w:r>
      <w:r w:rsidR="008E4F6C">
        <w:rPr>
          <w:lang w:val="en-US"/>
        </w:rPr>
        <w:t xml:space="preserve">a </w:t>
      </w:r>
      <w:r w:rsidRPr="004B1C01">
        <w:rPr>
          <w:lang w:val="en-US"/>
        </w:rPr>
        <w:t>single tree decision maker (Chaudhary, 2022).</w:t>
      </w:r>
    </w:p>
    <w:p w14:paraId="29AD9D19" w14:textId="0DA35D8A" w:rsidR="00F6268F" w:rsidRDefault="009C3667" w:rsidP="00B523B7">
      <w:pPr>
        <w:pStyle w:val="Heading3"/>
        <w:jc w:val="both"/>
        <w:rPr>
          <w:lang w:val="en-US"/>
        </w:rPr>
      </w:pPr>
      <w:bookmarkStart w:id="12" w:name="_Toc174389771"/>
      <w:r>
        <w:rPr>
          <w:lang w:val="en-US"/>
        </w:rPr>
        <w:t>XGBoost</w:t>
      </w:r>
      <w:bookmarkEnd w:id="12"/>
    </w:p>
    <w:p w14:paraId="2C6B3266" w14:textId="228D49B5" w:rsidR="003E51F3" w:rsidRPr="00E13DDA" w:rsidRDefault="004D7943" w:rsidP="00B523B7">
      <w:pPr>
        <w:jc w:val="both"/>
      </w:pPr>
      <w:bookmarkStart w:id="13" w:name="_Toc174389772"/>
      <w:r w:rsidRPr="004D7943">
        <w:rPr>
          <w:lang w:val="en-US"/>
        </w:rPr>
        <w:t xml:space="preserve">XGBoost, or Extreme Gradient Boosting as the name suggests is the advanced version of the gradient boosting technique and is well known for its speed, effectiveness, as well as flexibility. It is used widely with binary as well as multiclass classification along with regression issues as well. XGBoost is one of the most popular and efficient algorithms of ensemble learning which uses many weak models often in tree decision kind to create strong models. The algorithm is of the iterative kind with new models learned on residuals from previous models in order to fix mistakes. XGBoost also possesses features such as L1 and L2 normalization so as to avoid </w:t>
      </w:r>
      <w:r w:rsidR="00812C60">
        <w:rPr>
          <w:lang w:val="en-US"/>
        </w:rPr>
        <w:t xml:space="preserve">the </w:t>
      </w:r>
      <w:r w:rsidRPr="004D7943">
        <w:rPr>
          <w:lang w:val="en-US"/>
        </w:rPr>
        <w:t xml:space="preserve">occurrence of overfitting, hence enabling it to perform well even on new datasets. In also distinguishing from other gradient boosting methods, XGBoost is designed to use first and </w:t>
      </w:r>
      <w:r w:rsidR="00865BEC">
        <w:rPr>
          <w:lang w:val="en-US"/>
        </w:rPr>
        <w:t>second-order</w:t>
      </w:r>
      <w:r w:rsidRPr="004D7943">
        <w:rPr>
          <w:lang w:val="en-US"/>
        </w:rPr>
        <w:t xml:space="preserve"> derivatives which provide a better optimization of weights. Also, it comes with scalability since it can accommodate large-sized datasets and is extremely fast when such special characteristics as missing values and sparse matrices are used. It can handle data in parallel and can take advantage of multiple cores of the processors making it a perfect tool </w:t>
      </w:r>
      <w:r w:rsidR="008E4F6C">
        <w:rPr>
          <w:lang w:val="en-US"/>
        </w:rPr>
        <w:t>for solving</w:t>
      </w:r>
      <w:r w:rsidRPr="004D7943">
        <w:rPr>
          <w:lang w:val="en-US"/>
        </w:rPr>
        <w:t xml:space="preserve"> </w:t>
      </w:r>
      <w:r w:rsidR="00865BEC">
        <w:rPr>
          <w:lang w:val="en-US"/>
        </w:rPr>
        <w:t>real-world</w:t>
      </w:r>
      <w:r w:rsidRPr="004D7943">
        <w:rPr>
          <w:lang w:val="en-US"/>
        </w:rPr>
        <w:t xml:space="preserve"> machine learning problems</w:t>
      </w:r>
      <w:r>
        <w:rPr>
          <w:lang w:val="en-US"/>
        </w:rPr>
        <w:t xml:space="preserve"> </w:t>
      </w:r>
      <w:r w:rsidRPr="0050473A">
        <w:t>(guest_blog, 2018)</w:t>
      </w:r>
      <w:r w:rsidR="00E13DDA">
        <w:rPr>
          <w:lang w:val="en-US"/>
        </w:rPr>
        <w:t>.</w:t>
      </w:r>
      <w:r w:rsidR="003E51F3">
        <w:rPr>
          <w:lang w:val="en-US"/>
        </w:rPr>
        <w:br w:type="page"/>
      </w:r>
    </w:p>
    <w:p w14:paraId="74CD3A4A" w14:textId="45B0D86A" w:rsidR="0015648A" w:rsidRPr="00C60CDA" w:rsidRDefault="00EB3ABC" w:rsidP="00C60CDA">
      <w:pPr>
        <w:pStyle w:val="Heading1"/>
        <w:rPr>
          <w:lang w:val="en-US"/>
        </w:rPr>
      </w:pPr>
      <w:r>
        <w:rPr>
          <w:lang w:val="en-US"/>
        </w:rPr>
        <w:lastRenderedPageBreak/>
        <w:t>Chapter 3: Methodology</w:t>
      </w:r>
      <w:bookmarkEnd w:id="13"/>
      <w:r>
        <w:rPr>
          <w:lang w:val="en-US"/>
        </w:rPr>
        <w:t xml:space="preserve"> </w:t>
      </w:r>
    </w:p>
    <w:p w14:paraId="3E2569A5" w14:textId="71D1C5AE" w:rsidR="00EB3ABC" w:rsidRDefault="00EB3ABC" w:rsidP="00C60CDA">
      <w:pPr>
        <w:pStyle w:val="Heading2"/>
        <w:numPr>
          <w:ilvl w:val="0"/>
          <w:numId w:val="8"/>
        </w:numPr>
      </w:pPr>
      <w:bookmarkStart w:id="14" w:name="_Toc174389774"/>
      <w:r>
        <w:t>EDA and Visualization</w:t>
      </w:r>
      <w:bookmarkEnd w:id="14"/>
    </w:p>
    <w:p w14:paraId="1EF25857" w14:textId="4FCA8F74" w:rsidR="00602A2E" w:rsidRDefault="00602A2E" w:rsidP="00602A2E">
      <w:pPr>
        <w:rPr>
          <w:lang w:val="en-US"/>
        </w:rPr>
      </w:pPr>
      <w:r w:rsidRPr="00602A2E">
        <w:rPr>
          <w:noProof/>
          <w:lang w:val="en-US"/>
        </w:rPr>
        <w:drawing>
          <wp:inline distT="0" distB="0" distL="0" distR="0" wp14:anchorId="28EE32BA" wp14:editId="0FF9B712">
            <wp:extent cx="5731510" cy="4288790"/>
            <wp:effectExtent l="0" t="0" r="2540" b="0"/>
            <wp:docPr id="19579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0084" name=""/>
                    <pic:cNvPicPr/>
                  </pic:nvPicPr>
                  <pic:blipFill>
                    <a:blip r:embed="rId8"/>
                    <a:stretch>
                      <a:fillRect/>
                    </a:stretch>
                  </pic:blipFill>
                  <pic:spPr>
                    <a:xfrm>
                      <a:off x="0" y="0"/>
                      <a:ext cx="5731510" cy="4288790"/>
                    </a:xfrm>
                    <a:prstGeom prst="rect">
                      <a:avLst/>
                    </a:prstGeom>
                  </pic:spPr>
                </pic:pic>
              </a:graphicData>
            </a:graphic>
          </wp:inline>
        </w:drawing>
      </w:r>
    </w:p>
    <w:p w14:paraId="504FB789" w14:textId="77777777" w:rsidR="00B9703A" w:rsidRPr="00B9703A" w:rsidRDefault="00B9703A" w:rsidP="00B523B7">
      <w:pPr>
        <w:jc w:val="both"/>
        <w:rPr>
          <w:lang w:val="en-US"/>
        </w:rPr>
      </w:pPr>
      <w:r w:rsidRPr="00B9703A">
        <w:rPr>
          <w:lang w:val="en-US"/>
        </w:rPr>
        <w:t xml:space="preserve">The first plot in the grid is a count plot of the target variable ‘infected’. The plot above shows the number of infected people and the number of people not infected. From the visualization above it can be seen that a greater percentage of the sample population is not infected; this could mean that the sample dataset is skewed. The nature of this distribution is important to understand for further analysis for it might affect the outcome of any predictive models applied to the data. </w:t>
      </w:r>
    </w:p>
    <w:p w14:paraId="5C537EBB" w14:textId="3AD8375D" w:rsidR="00B9703A" w:rsidRPr="00B9703A" w:rsidRDefault="00B9703A" w:rsidP="00B523B7">
      <w:pPr>
        <w:jc w:val="both"/>
        <w:rPr>
          <w:lang w:val="en-US"/>
        </w:rPr>
      </w:pPr>
      <w:r w:rsidRPr="00B9703A">
        <w:rPr>
          <w:lang w:val="en-US"/>
        </w:rPr>
        <w:t xml:space="preserve">The second plot </w:t>
      </w:r>
      <w:r w:rsidR="00812C60">
        <w:rPr>
          <w:lang w:val="en-US"/>
        </w:rPr>
        <w:t>is</w:t>
      </w:r>
      <w:r w:rsidRPr="00B9703A">
        <w:rPr>
          <w:lang w:val="en-US"/>
        </w:rPr>
        <w:t xml:space="preserve"> concerned with the dispersion of the age variable. This distribution is plotted as a histogram also adding a kernel density estimate (KDE) to allow to observe smoothness of the data distribution. It seems that it is nearly normally distributed with a slight positive skewness with </w:t>
      </w:r>
      <w:r w:rsidR="00812C60">
        <w:rPr>
          <w:lang w:val="en-US"/>
        </w:rPr>
        <w:t>regard</w:t>
      </w:r>
      <w:r w:rsidRPr="00B9703A">
        <w:rPr>
          <w:lang w:val="en-US"/>
        </w:rPr>
        <w:t xml:space="preserve"> to the age distribution. This means that more than half of the people in the dataset are within a given age bracket which would create a background to justify if age influences the infection status. </w:t>
      </w:r>
    </w:p>
    <w:p w14:paraId="2F7A7A0A" w14:textId="7C179E8F" w:rsidR="00B9703A" w:rsidRPr="00B9703A" w:rsidRDefault="00B9703A" w:rsidP="00B523B7">
      <w:pPr>
        <w:jc w:val="both"/>
        <w:rPr>
          <w:lang w:val="en-US"/>
        </w:rPr>
      </w:pPr>
      <w:r w:rsidRPr="00B9703A">
        <w:rPr>
          <w:lang w:val="en-US"/>
        </w:rPr>
        <w:t xml:space="preserve">The third plot also shows the distribution of </w:t>
      </w:r>
      <w:r w:rsidR="00865BEC">
        <w:rPr>
          <w:lang w:val="en-US"/>
        </w:rPr>
        <w:t xml:space="preserve">the </w:t>
      </w:r>
      <w:r w:rsidRPr="00B9703A">
        <w:rPr>
          <w:lang w:val="en-US"/>
        </w:rPr>
        <w:t xml:space="preserve">weight variable (wtkg). The same as in the case of age distribution, the use of histogram with KDE is applied. The distribution of the weight also looks pretty much normal with part of the distribution showing </w:t>
      </w:r>
      <w:r w:rsidR="00865BEC">
        <w:rPr>
          <w:lang w:val="en-US"/>
        </w:rPr>
        <w:t xml:space="preserve">a </w:t>
      </w:r>
      <w:r w:rsidRPr="00B9703A">
        <w:rPr>
          <w:lang w:val="en-US"/>
        </w:rPr>
        <w:t xml:space="preserve">certain spread, which indicates variability among the subjects included in the study with regard to weight. A closer examination of this distribution contributes to the knowledge of the part played by weight whenever there is </w:t>
      </w:r>
      <w:r w:rsidR="0030392B">
        <w:rPr>
          <w:lang w:val="en-US"/>
        </w:rPr>
        <w:t xml:space="preserve">an </w:t>
      </w:r>
      <w:r w:rsidRPr="00B9703A">
        <w:rPr>
          <w:lang w:val="en-US"/>
        </w:rPr>
        <w:t xml:space="preserve">infection. </w:t>
      </w:r>
    </w:p>
    <w:p w14:paraId="493FF8B5" w14:textId="34C35F51" w:rsidR="00B9703A" w:rsidRPr="00B9703A" w:rsidRDefault="00B9703A" w:rsidP="00B523B7">
      <w:pPr>
        <w:jc w:val="both"/>
        <w:rPr>
          <w:lang w:val="en-US"/>
        </w:rPr>
      </w:pPr>
      <w:r w:rsidRPr="00B9703A">
        <w:rPr>
          <w:lang w:val="en-US"/>
        </w:rPr>
        <w:t xml:space="preserve">The fourth plot is the correlation matrix in the form of </w:t>
      </w:r>
      <w:r w:rsidR="0030392B">
        <w:rPr>
          <w:lang w:val="en-US"/>
        </w:rPr>
        <w:t xml:space="preserve">a </w:t>
      </w:r>
      <w:r w:rsidRPr="00B9703A">
        <w:rPr>
          <w:lang w:val="en-US"/>
        </w:rPr>
        <w:t xml:space="preserve">heat map representing the correlation between all the numerical fields of the data set. The heatmap depicts a matrix of positive or negative correlation values and the strength of the correlation with the help of </w:t>
      </w:r>
      <w:r w:rsidR="00F90BE0" w:rsidRPr="00B9703A">
        <w:rPr>
          <w:lang w:val="en-US"/>
        </w:rPr>
        <w:t>colors</w:t>
      </w:r>
      <w:r w:rsidRPr="00B9703A">
        <w:rPr>
          <w:lang w:val="en-US"/>
        </w:rPr>
        <w:t xml:space="preserve"> for graphical representation although annotations exhibit the actual correlation coefficients. Most of the time, this </w:t>
      </w:r>
      <w:r w:rsidRPr="00B9703A">
        <w:rPr>
          <w:lang w:val="en-US"/>
        </w:rPr>
        <w:lastRenderedPageBreak/>
        <w:t xml:space="preserve">kind of visualization is useful for tension-seeking, which can be crucial in the process of feature selection, or in general understanding the data shape. </w:t>
      </w:r>
    </w:p>
    <w:p w14:paraId="2D27636F" w14:textId="4022BA1A" w:rsidR="00B9703A" w:rsidRPr="00B9703A" w:rsidRDefault="00B9703A" w:rsidP="00B523B7">
      <w:pPr>
        <w:jc w:val="both"/>
        <w:rPr>
          <w:lang w:val="en-US"/>
        </w:rPr>
      </w:pPr>
      <w:r w:rsidRPr="00B9703A">
        <w:rPr>
          <w:lang w:val="en-US"/>
        </w:rPr>
        <w:t xml:space="preserve">These are two graphs with the Group being the infected status, while the Variables being, age and wtkg with </w:t>
      </w:r>
      <w:r w:rsidR="00812C60">
        <w:rPr>
          <w:lang w:val="en-US"/>
        </w:rPr>
        <w:t xml:space="preserve">the </w:t>
      </w:r>
      <w:r w:rsidRPr="00B9703A">
        <w:rPr>
          <w:lang w:val="en-US"/>
        </w:rPr>
        <w:t xml:space="preserve">fifth plot being a box plot for </w:t>
      </w:r>
      <w:r w:rsidR="00865BEC">
        <w:rPr>
          <w:lang w:val="en-US"/>
        </w:rPr>
        <w:t>the</w:t>
      </w:r>
      <w:r w:rsidRPr="00B9703A">
        <w:rPr>
          <w:lang w:val="en-US"/>
        </w:rPr>
        <w:t xml:space="preserve"> creation of variable age and the sixth plot being a box plot for the creation of variable wtkg. This conjecture arises from a simple boxplot of age versus infection status, and plotting the data may reveal slight differences in the exact age distribution between the two groups, though it is entirely expected that infected people would be slightly older, on average. The boxplot of weight against infection status gives </w:t>
      </w:r>
      <w:r w:rsidR="00865BEC">
        <w:rPr>
          <w:lang w:val="en-US"/>
        </w:rPr>
        <w:t>similar information</w:t>
      </w:r>
      <w:r w:rsidRPr="00B9703A">
        <w:rPr>
          <w:lang w:val="en-US"/>
        </w:rPr>
        <w:t xml:space="preserve"> about how </w:t>
      </w:r>
      <w:r w:rsidR="00812C60">
        <w:rPr>
          <w:lang w:val="en-US"/>
        </w:rPr>
        <w:t xml:space="preserve">the </w:t>
      </w:r>
      <w:r w:rsidRPr="00B9703A">
        <w:rPr>
          <w:lang w:val="en-US"/>
        </w:rPr>
        <w:t xml:space="preserve">distribution of weight is affected by infection status, but the differences appear less dramatic. </w:t>
      </w:r>
    </w:p>
    <w:p w14:paraId="5B1A93AD" w14:textId="77777777" w:rsidR="00425004" w:rsidRDefault="00425004" w:rsidP="00B523B7">
      <w:pPr>
        <w:jc w:val="both"/>
        <w:rPr>
          <w:rFonts w:asciiTheme="majorHAnsi" w:eastAsiaTheme="majorEastAsia" w:hAnsiTheme="majorHAnsi" w:cstheme="majorBidi"/>
          <w:color w:val="2F5496" w:themeColor="accent1" w:themeShade="BF"/>
          <w:sz w:val="32"/>
          <w:szCs w:val="32"/>
          <w:lang w:val="en-US"/>
        </w:rPr>
      </w:pPr>
      <w:bookmarkStart w:id="15" w:name="_Toc174389775"/>
      <w:r>
        <w:rPr>
          <w:lang w:val="en-US"/>
        </w:rPr>
        <w:br w:type="page"/>
      </w:r>
    </w:p>
    <w:p w14:paraId="79B025FF" w14:textId="71440FAF" w:rsidR="00EB3ABC" w:rsidRDefault="00EB3ABC" w:rsidP="00EB3ABC">
      <w:pPr>
        <w:pStyle w:val="Heading1"/>
        <w:rPr>
          <w:lang w:val="en-US"/>
        </w:rPr>
      </w:pPr>
      <w:r>
        <w:rPr>
          <w:lang w:val="en-US"/>
        </w:rPr>
        <w:lastRenderedPageBreak/>
        <w:t>Chapter 4: Results and Conclusion</w:t>
      </w:r>
      <w:bookmarkEnd w:id="15"/>
    </w:p>
    <w:p w14:paraId="558AE0D9" w14:textId="55902199" w:rsidR="00EB3ABC" w:rsidRDefault="00EB3ABC" w:rsidP="00EB3ABC">
      <w:pPr>
        <w:pStyle w:val="Heading2"/>
        <w:numPr>
          <w:ilvl w:val="0"/>
          <w:numId w:val="4"/>
        </w:numPr>
      </w:pPr>
      <w:bookmarkStart w:id="16" w:name="_Toc174389776"/>
      <w:r>
        <w:t>Critical Discussion</w:t>
      </w:r>
      <w:bookmarkEnd w:id="16"/>
    </w:p>
    <w:p w14:paraId="032C9940" w14:textId="04976473" w:rsidR="004B761C" w:rsidRDefault="004B761C" w:rsidP="004B761C">
      <w:pPr>
        <w:jc w:val="center"/>
        <w:rPr>
          <w:lang w:val="en-US"/>
        </w:rPr>
      </w:pPr>
      <w:r w:rsidRPr="004B761C">
        <w:rPr>
          <w:noProof/>
          <w:lang w:val="en-US"/>
        </w:rPr>
        <w:drawing>
          <wp:inline distT="0" distB="0" distL="0" distR="0" wp14:anchorId="3EF54E45" wp14:editId="28C76ADC">
            <wp:extent cx="3695700" cy="1894547"/>
            <wp:effectExtent l="0" t="0" r="0" b="0"/>
            <wp:docPr id="98510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4795" name=""/>
                    <pic:cNvPicPr/>
                  </pic:nvPicPr>
                  <pic:blipFill>
                    <a:blip r:embed="rId9"/>
                    <a:stretch>
                      <a:fillRect/>
                    </a:stretch>
                  </pic:blipFill>
                  <pic:spPr>
                    <a:xfrm>
                      <a:off x="0" y="0"/>
                      <a:ext cx="3713283" cy="1903561"/>
                    </a:xfrm>
                    <a:prstGeom prst="rect">
                      <a:avLst/>
                    </a:prstGeom>
                  </pic:spPr>
                </pic:pic>
              </a:graphicData>
            </a:graphic>
          </wp:inline>
        </w:drawing>
      </w:r>
    </w:p>
    <w:p w14:paraId="0CE761AE" w14:textId="3394BCE5" w:rsidR="004B761C" w:rsidRDefault="004B761C" w:rsidP="004B761C">
      <w:pPr>
        <w:jc w:val="center"/>
        <w:rPr>
          <w:lang w:val="en-US"/>
        </w:rPr>
      </w:pPr>
      <w:r w:rsidRPr="004B761C">
        <w:rPr>
          <w:noProof/>
          <w:lang w:val="en-US"/>
        </w:rPr>
        <w:drawing>
          <wp:inline distT="0" distB="0" distL="0" distR="0" wp14:anchorId="6C1F5FE0" wp14:editId="639F84CC">
            <wp:extent cx="3680460" cy="1908135"/>
            <wp:effectExtent l="0" t="0" r="0" b="0"/>
            <wp:docPr id="148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08" name=""/>
                    <pic:cNvPicPr/>
                  </pic:nvPicPr>
                  <pic:blipFill>
                    <a:blip r:embed="rId10"/>
                    <a:stretch>
                      <a:fillRect/>
                    </a:stretch>
                  </pic:blipFill>
                  <pic:spPr>
                    <a:xfrm>
                      <a:off x="0" y="0"/>
                      <a:ext cx="3703461" cy="1920060"/>
                    </a:xfrm>
                    <a:prstGeom prst="rect">
                      <a:avLst/>
                    </a:prstGeom>
                  </pic:spPr>
                </pic:pic>
              </a:graphicData>
            </a:graphic>
          </wp:inline>
        </w:drawing>
      </w:r>
    </w:p>
    <w:p w14:paraId="68B62EF8" w14:textId="5F0E4EFF" w:rsidR="004B761C" w:rsidRDefault="004B761C" w:rsidP="004B761C">
      <w:pPr>
        <w:jc w:val="center"/>
        <w:rPr>
          <w:lang w:val="en-US"/>
        </w:rPr>
      </w:pPr>
      <w:r w:rsidRPr="004B761C">
        <w:rPr>
          <w:noProof/>
          <w:lang w:val="en-US"/>
        </w:rPr>
        <w:drawing>
          <wp:inline distT="0" distB="0" distL="0" distR="0" wp14:anchorId="42F982F3" wp14:editId="19265C65">
            <wp:extent cx="3695700" cy="1909445"/>
            <wp:effectExtent l="0" t="0" r="0" b="0"/>
            <wp:docPr id="792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823" name=""/>
                    <pic:cNvPicPr/>
                  </pic:nvPicPr>
                  <pic:blipFill>
                    <a:blip r:embed="rId11"/>
                    <a:stretch>
                      <a:fillRect/>
                    </a:stretch>
                  </pic:blipFill>
                  <pic:spPr>
                    <a:xfrm>
                      <a:off x="0" y="0"/>
                      <a:ext cx="3709052" cy="1916344"/>
                    </a:xfrm>
                    <a:prstGeom prst="rect">
                      <a:avLst/>
                    </a:prstGeom>
                  </pic:spPr>
                </pic:pic>
              </a:graphicData>
            </a:graphic>
          </wp:inline>
        </w:drawing>
      </w:r>
    </w:p>
    <w:p w14:paraId="0A2FC4BE" w14:textId="176297F7" w:rsidR="00DE4AFF" w:rsidRPr="004B761C" w:rsidRDefault="00DE4AFF" w:rsidP="004B761C">
      <w:pPr>
        <w:jc w:val="center"/>
        <w:rPr>
          <w:lang w:val="en-US"/>
        </w:rPr>
      </w:pPr>
      <w:r w:rsidRPr="00DE4AFF">
        <w:rPr>
          <w:noProof/>
          <w:lang w:val="en-US"/>
        </w:rPr>
        <w:drawing>
          <wp:inline distT="0" distB="0" distL="0" distR="0" wp14:anchorId="3C6C9A60" wp14:editId="10399B22">
            <wp:extent cx="3726180" cy="1918706"/>
            <wp:effectExtent l="0" t="0" r="7620" b="5715"/>
            <wp:docPr id="142972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7141" name=""/>
                    <pic:cNvPicPr/>
                  </pic:nvPicPr>
                  <pic:blipFill>
                    <a:blip r:embed="rId12"/>
                    <a:stretch>
                      <a:fillRect/>
                    </a:stretch>
                  </pic:blipFill>
                  <pic:spPr>
                    <a:xfrm>
                      <a:off x="0" y="0"/>
                      <a:ext cx="3752562" cy="1932291"/>
                    </a:xfrm>
                    <a:prstGeom prst="rect">
                      <a:avLst/>
                    </a:prstGeom>
                  </pic:spPr>
                </pic:pic>
              </a:graphicData>
            </a:graphic>
          </wp:inline>
        </w:drawing>
      </w:r>
    </w:p>
    <w:p w14:paraId="4E7A8288" w14:textId="5B4FDA56" w:rsidR="006C5024" w:rsidRPr="006C5024" w:rsidRDefault="006C5024" w:rsidP="00B523B7">
      <w:pPr>
        <w:jc w:val="both"/>
        <w:rPr>
          <w:lang w:val="en-US"/>
        </w:rPr>
      </w:pPr>
      <w:r w:rsidRPr="006C5024">
        <w:rPr>
          <w:lang w:val="en-US"/>
        </w:rPr>
        <w:lastRenderedPageBreak/>
        <w:t xml:space="preserve">Building the AIDS prediction model and the Streamlit app for the model was quite a creative and stages process. With an array of data loading and understanding as the initial steps, followed by feature engineering, model training, and finally web application development. Below is a breakdown of the strategy I used and the performance I managed to record at the end of it. </w:t>
      </w:r>
    </w:p>
    <w:p w14:paraId="73B2DC71" w14:textId="2E9B8603" w:rsidR="006C5024" w:rsidRPr="006C5024" w:rsidRDefault="006C5024" w:rsidP="00B523B7">
      <w:pPr>
        <w:jc w:val="both"/>
        <w:rPr>
          <w:lang w:val="en-US"/>
        </w:rPr>
      </w:pPr>
      <w:r w:rsidRPr="006C5024">
        <w:rPr>
          <w:lang w:val="en-US"/>
        </w:rPr>
        <w:t xml:space="preserve">First, I began by importing the AIDS classification dataset into a </w:t>
      </w:r>
      <w:r w:rsidR="00865BEC">
        <w:rPr>
          <w:lang w:val="en-US"/>
        </w:rPr>
        <w:t>Panda dataframe</w:t>
      </w:r>
      <w:r w:rsidRPr="006C5024">
        <w:rPr>
          <w:lang w:val="en-US"/>
        </w:rPr>
        <w:t xml:space="preserve">. This dataset includes many attributes that could suggest a person’s propensity to be infected with AIDS. The variables used in the analysis consisted of numerical variables such as age, weight, as well as </w:t>
      </w:r>
      <w:r w:rsidR="00172C5B" w:rsidRPr="006C5024">
        <w:rPr>
          <w:lang w:val="en-US"/>
        </w:rPr>
        <w:t>hemoglobin</w:t>
      </w:r>
      <w:r w:rsidRPr="006C5024">
        <w:rPr>
          <w:lang w:val="en-US"/>
        </w:rPr>
        <w:t xml:space="preserve"> level, and categorical variables such as gender and race/ethnicity. From the above information and the help of pandas’</w:t>
      </w:r>
      <w:r w:rsidR="008C5615" w:rsidRPr="006C5024">
        <w:rPr>
          <w:lang w:val="en-US"/>
        </w:rPr>
        <w:t>.,</w:t>
      </w:r>
      <w:r w:rsidRPr="006C5024">
        <w:rPr>
          <w:lang w:val="en-US"/>
        </w:rPr>
        <w:t xml:space="preserve"> head(),</w:t>
      </w:r>
      <w:r w:rsidR="00865BEC">
        <w:rPr>
          <w:lang w:val="en-US"/>
        </w:rPr>
        <w:t xml:space="preserve"> </w:t>
      </w:r>
      <w:r w:rsidRPr="006C5024">
        <w:rPr>
          <w:lang w:val="en-US"/>
        </w:rPr>
        <w:t>. info(), and</w:t>
      </w:r>
      <w:r w:rsidR="00865BEC">
        <w:rPr>
          <w:lang w:val="en-US"/>
        </w:rPr>
        <w:t xml:space="preserve"> .</w:t>
      </w:r>
      <w:r w:rsidR="00865BEC" w:rsidRPr="006C5024">
        <w:rPr>
          <w:lang w:val="en-US"/>
        </w:rPr>
        <w:t>describe()</w:t>
      </w:r>
      <w:r w:rsidRPr="006C5024">
        <w:rPr>
          <w:lang w:val="en-US"/>
        </w:rPr>
        <w:t xml:space="preserve">.By running the |describe()| functions, I was about to understand the structure of the data, the missing values and the basic statistic. This was important in the first instance because it dictated further </w:t>
      </w:r>
      <w:r w:rsidR="00653686" w:rsidRPr="006C5024">
        <w:rPr>
          <w:lang w:val="en-US"/>
        </w:rPr>
        <w:t>actions,</w:t>
      </w:r>
      <w:r w:rsidRPr="006C5024">
        <w:rPr>
          <w:lang w:val="en-US"/>
        </w:rPr>
        <w:t xml:space="preserve"> I was to undertake in data preprocessing and feature selection. </w:t>
      </w:r>
    </w:p>
    <w:p w14:paraId="6EC0F8FB" w14:textId="75F0E493" w:rsidR="006C5024" w:rsidRPr="006C5024" w:rsidRDefault="006C5024" w:rsidP="00B523B7">
      <w:pPr>
        <w:jc w:val="both"/>
        <w:rPr>
          <w:lang w:val="en-US"/>
        </w:rPr>
      </w:pPr>
      <w:r w:rsidRPr="006C5024">
        <w:rPr>
          <w:lang w:val="en-US"/>
        </w:rPr>
        <w:t xml:space="preserve">With more information of the </w:t>
      </w:r>
      <w:r w:rsidR="00F12B9D" w:rsidRPr="006C5024">
        <w:rPr>
          <w:lang w:val="en-US"/>
        </w:rPr>
        <w:t>data,</w:t>
      </w:r>
      <w:r w:rsidRPr="006C5024">
        <w:rPr>
          <w:lang w:val="en-US"/>
        </w:rPr>
        <w:t xml:space="preserve"> I went to the next step, which is visualizing it. First, with </w:t>
      </w:r>
      <w:r w:rsidR="00865BEC">
        <w:rPr>
          <w:lang w:val="en-US"/>
        </w:rPr>
        <w:t xml:space="preserve">the </w:t>
      </w:r>
      <w:r w:rsidRPr="006C5024">
        <w:rPr>
          <w:lang w:val="en-US"/>
        </w:rPr>
        <w:t>help of matplotlib and seaborn libraries</w:t>
      </w:r>
      <w:r w:rsidR="00865BEC">
        <w:rPr>
          <w:lang w:val="en-US"/>
        </w:rPr>
        <w:t>,</w:t>
      </w:r>
      <w:r w:rsidRPr="006C5024">
        <w:rPr>
          <w:lang w:val="en-US"/>
        </w:rPr>
        <w:t xml:space="preserve"> I created a number of plots that may emphasize some significant properties of the given data set. These were followed by a probability density function of the distribution of the infection status, age</w:t>
      </w:r>
      <w:r w:rsidR="00865BEC">
        <w:rPr>
          <w:lang w:val="en-US"/>
        </w:rPr>
        <w:t>,</w:t>
      </w:r>
      <w:r w:rsidRPr="006C5024">
        <w:rPr>
          <w:lang w:val="en-US"/>
        </w:rPr>
        <w:t xml:space="preserve"> and weight distribution</w:t>
      </w:r>
      <w:r w:rsidR="00865BEC">
        <w:rPr>
          <w:lang w:val="en-US"/>
        </w:rPr>
        <w:t>,</w:t>
      </w:r>
      <w:r w:rsidRPr="006C5024">
        <w:rPr>
          <w:lang w:val="en-US"/>
        </w:rPr>
        <w:t xml:space="preserve"> and a heatmap to see how features were dependent on each other. The boxplots of the age and weight with the status of infection were especially useful as they outlined the possible trends and relations which are useful for making predictions. These enabled me </w:t>
      </w:r>
      <w:r w:rsidR="00865BEC">
        <w:rPr>
          <w:lang w:val="en-US"/>
        </w:rPr>
        <w:t xml:space="preserve">to </w:t>
      </w:r>
      <w:r w:rsidRPr="006C5024">
        <w:rPr>
          <w:lang w:val="en-US"/>
        </w:rPr>
        <w:t xml:space="preserve">distinguish which of those features would be more likely perhaps provide a probability of an AIDS infection. </w:t>
      </w:r>
    </w:p>
    <w:p w14:paraId="72032455" w14:textId="7DBDDBE2" w:rsidR="006C5024" w:rsidRPr="006C5024" w:rsidRDefault="006C5024" w:rsidP="00B523B7">
      <w:pPr>
        <w:jc w:val="both"/>
        <w:rPr>
          <w:lang w:val="en-US"/>
        </w:rPr>
      </w:pPr>
      <w:r w:rsidRPr="006C5024">
        <w:rPr>
          <w:lang w:val="en-US"/>
        </w:rPr>
        <w:t xml:space="preserve">Then, I enrolled the data of stylometric features into model training. Eliminating the dependent variable, the features (X) and the target variable (y) was the infection status. I then divided the data into training </w:t>
      </w:r>
      <w:r w:rsidR="00865BEC">
        <w:rPr>
          <w:lang w:val="en-US"/>
        </w:rPr>
        <w:t>datasets</w:t>
      </w:r>
      <w:r w:rsidRPr="006C5024">
        <w:rPr>
          <w:lang w:val="en-US"/>
        </w:rPr>
        <w:t xml:space="preserve"> from the ones to be used for testing to minimize dependency on the data set used to train the model. This step plays a crucial role in anticipation of </w:t>
      </w:r>
      <w:r w:rsidR="00865BEC">
        <w:rPr>
          <w:lang w:val="en-US"/>
        </w:rPr>
        <w:t>overfitting</w:t>
      </w:r>
      <w:r w:rsidRPr="006C5024">
        <w:rPr>
          <w:lang w:val="en-US"/>
        </w:rPr>
        <w:t xml:space="preserve"> when a model is capable of learning from the training data and </w:t>
      </w:r>
      <w:r w:rsidR="00865BEC">
        <w:rPr>
          <w:lang w:val="en-US"/>
        </w:rPr>
        <w:t>fails</w:t>
      </w:r>
      <w:r w:rsidRPr="006C5024">
        <w:rPr>
          <w:lang w:val="en-US"/>
        </w:rPr>
        <w:t xml:space="preserve"> to generalize well from new unseen data. </w:t>
      </w:r>
    </w:p>
    <w:p w14:paraId="7E5F4C43" w14:textId="3C44C816" w:rsidR="006C5024" w:rsidRDefault="006C5024" w:rsidP="00B523B7">
      <w:pPr>
        <w:jc w:val="both"/>
        <w:rPr>
          <w:lang w:val="en-US"/>
        </w:rPr>
      </w:pPr>
      <w:r w:rsidRPr="006C5024">
        <w:rPr>
          <w:lang w:val="en-US"/>
        </w:rPr>
        <w:t xml:space="preserve">In order to enhance the nature of models, I used feature scaling from the StandardScaler of </w:t>
      </w:r>
      <w:r w:rsidR="00865BEC">
        <w:rPr>
          <w:lang w:val="en-US"/>
        </w:rPr>
        <w:t>sci-kit-learn</w:t>
      </w:r>
      <w:r w:rsidRPr="006C5024">
        <w:rPr>
          <w:lang w:val="en-US"/>
        </w:rPr>
        <w:t xml:space="preserve">. This step </w:t>
      </w:r>
      <w:r w:rsidR="00B3216D" w:rsidRPr="006C5024">
        <w:rPr>
          <w:lang w:val="en-US"/>
        </w:rPr>
        <w:t>normalized</w:t>
      </w:r>
      <w:r w:rsidRPr="006C5024">
        <w:rPr>
          <w:lang w:val="en-US"/>
        </w:rPr>
        <w:t xml:space="preserve"> the features thus making each one of them contribute in equal proportions in predicting the model. Also, for feature selection, I used </w:t>
      </w:r>
      <w:r w:rsidR="00B754C5" w:rsidRPr="006C5024">
        <w:rPr>
          <w:lang w:val="en-US"/>
        </w:rPr>
        <w:t xml:space="preserve">Select </w:t>
      </w:r>
      <w:r w:rsidR="00B754C5">
        <w:rPr>
          <w:lang w:val="en-US"/>
        </w:rPr>
        <w:t xml:space="preserve">K </w:t>
      </w:r>
      <w:r w:rsidR="00B754C5" w:rsidRPr="006C5024">
        <w:rPr>
          <w:lang w:val="en-US"/>
        </w:rPr>
        <w:t>Best</w:t>
      </w:r>
      <w:r w:rsidRPr="006C5024">
        <w:rPr>
          <w:lang w:val="en-US"/>
        </w:rPr>
        <w:t xml:space="preserve"> which scores features according to their importance and only takes the best K features after ranking the features tool. This does not only </w:t>
      </w:r>
      <w:r w:rsidR="00D4001E" w:rsidRPr="006C5024">
        <w:rPr>
          <w:lang w:val="en-US"/>
        </w:rPr>
        <w:t>decrease</w:t>
      </w:r>
      <w:r w:rsidRPr="006C5024">
        <w:rPr>
          <w:lang w:val="en-US"/>
        </w:rPr>
        <w:t xml:space="preserve"> the data dimensionality but also improves the model’s performance since unnecessary features will have been removed. In this work, the features with the 10 highest ANOVA F-values were chosen for this project.</w:t>
      </w:r>
    </w:p>
    <w:p w14:paraId="01591535" w14:textId="23B71F9E" w:rsidR="009B3E4B" w:rsidRPr="009B3E4B" w:rsidRDefault="009B3E4B" w:rsidP="00B523B7">
      <w:pPr>
        <w:jc w:val="both"/>
        <w:rPr>
          <w:lang w:val="en-US"/>
        </w:rPr>
      </w:pPr>
      <w:r w:rsidRPr="009B3E4B">
        <w:rPr>
          <w:lang w:val="en-US"/>
        </w:rPr>
        <w:t xml:space="preserve">Fortunately, the chosen features were proven to be significant to construct a reliable predictive model. With these features, I decided to train </w:t>
      </w:r>
      <w:r w:rsidR="00B92B9E" w:rsidRPr="009B3E4B">
        <w:rPr>
          <w:lang w:val="en-US"/>
        </w:rPr>
        <w:t>multiple algorithms</w:t>
      </w:r>
      <w:r w:rsidR="004B761C">
        <w:rPr>
          <w:lang w:val="en-US"/>
        </w:rPr>
        <w:t xml:space="preserve"> (SVM, XGBoost, Logistic Regression) and the best is </w:t>
      </w:r>
      <w:r w:rsidRPr="009B3E4B">
        <w:rPr>
          <w:lang w:val="en-US"/>
        </w:rPr>
        <w:t>Random</w:t>
      </w:r>
      <w:r>
        <w:rPr>
          <w:lang w:val="en-US"/>
        </w:rPr>
        <w:t xml:space="preserve"> </w:t>
      </w:r>
      <w:r w:rsidRPr="009B3E4B">
        <w:rPr>
          <w:lang w:val="en-US"/>
        </w:rPr>
        <w:t>Forest</w:t>
      </w:r>
      <w:r>
        <w:rPr>
          <w:lang w:val="en-US"/>
        </w:rPr>
        <w:t xml:space="preserve"> </w:t>
      </w:r>
      <w:r w:rsidRPr="009B3E4B">
        <w:rPr>
          <w:lang w:val="en-US"/>
        </w:rPr>
        <w:t xml:space="preserve">Classifier, this being a powerful ensemble learning method whose major strength is accuracy and handle with big data sets. Based on the accuracies achieved and precision, recall and F1-Score calculated below, I determined that the selected features were optimal for training the model. The model had a total accuracy of 70% and had a 73% accuracy for non-infected and a 52% for infected cases. The same was evident from the confusion matrix where the model had a better performance in identifying </w:t>
      </w:r>
      <w:r w:rsidR="00865BEC">
        <w:rPr>
          <w:lang w:val="en-US"/>
        </w:rPr>
        <w:t>non-infected</w:t>
      </w:r>
      <w:r w:rsidRPr="009B3E4B">
        <w:rPr>
          <w:lang w:val="en-US"/>
        </w:rPr>
        <w:t xml:space="preserve"> patients but poor performance in identifying infected patients </w:t>
      </w:r>
      <w:r w:rsidR="00A72748" w:rsidRPr="009B3E4B">
        <w:rPr>
          <w:lang w:val="en-US"/>
        </w:rPr>
        <w:t>whereas</w:t>
      </w:r>
      <w:r w:rsidRPr="009B3E4B">
        <w:rPr>
          <w:lang w:val="en-US"/>
        </w:rPr>
        <w:t xml:space="preserve"> evident from lower recall and F1-score of infected class. </w:t>
      </w:r>
      <w:r w:rsidR="00DE4AFF">
        <w:rPr>
          <w:lang w:val="en-US"/>
        </w:rPr>
        <w:t xml:space="preserve">And the </w:t>
      </w:r>
      <w:r w:rsidR="00865BEC">
        <w:rPr>
          <w:lang w:val="en-US"/>
        </w:rPr>
        <w:t>worst-performing</w:t>
      </w:r>
      <w:r w:rsidR="00DE4AFF">
        <w:rPr>
          <w:lang w:val="en-US"/>
        </w:rPr>
        <w:t xml:space="preserve"> algorithm is SVM with very bad results. </w:t>
      </w:r>
    </w:p>
    <w:p w14:paraId="02055681" w14:textId="1121F903" w:rsidR="009B3E4B" w:rsidRPr="009B3E4B" w:rsidRDefault="009B3E4B" w:rsidP="00B523B7">
      <w:pPr>
        <w:jc w:val="both"/>
        <w:rPr>
          <w:lang w:val="en-US"/>
        </w:rPr>
      </w:pPr>
      <w:r w:rsidRPr="009B3E4B">
        <w:rPr>
          <w:lang w:val="en-US"/>
        </w:rPr>
        <w:t xml:space="preserve">After training and evaluating the </w:t>
      </w:r>
      <w:r w:rsidR="0035799F" w:rsidRPr="009B3E4B">
        <w:rPr>
          <w:lang w:val="en-US"/>
        </w:rPr>
        <w:t>model,</w:t>
      </w:r>
      <w:r w:rsidRPr="009B3E4B">
        <w:rPr>
          <w:lang w:val="en-US"/>
        </w:rPr>
        <w:t xml:space="preserve"> it was saved</w:t>
      </w:r>
      <w:r w:rsidR="003B2695">
        <w:rPr>
          <w:lang w:val="en-US"/>
        </w:rPr>
        <w:t xml:space="preserve"> </w:t>
      </w:r>
      <w:r w:rsidRPr="009B3E4B">
        <w:rPr>
          <w:lang w:val="en-US"/>
        </w:rPr>
        <w:t xml:space="preserve">via joblib with a view to using it in the Streamlit application. It was necessary to make the application interactive and convenient to use to allow users </w:t>
      </w:r>
      <w:r w:rsidR="0030392B">
        <w:rPr>
          <w:lang w:val="en-US"/>
        </w:rPr>
        <w:lastRenderedPageBreak/>
        <w:t>to input</w:t>
      </w:r>
      <w:r w:rsidRPr="009B3E4B">
        <w:rPr>
          <w:lang w:val="en-US"/>
        </w:rPr>
        <w:t xml:space="preserve"> a set of feature values and </w:t>
      </w:r>
      <w:r w:rsidR="00897350">
        <w:rPr>
          <w:lang w:val="en-US"/>
        </w:rPr>
        <w:t>to get</w:t>
      </w:r>
      <w:r w:rsidRPr="009B3E4B">
        <w:rPr>
          <w:lang w:val="en-US"/>
        </w:rPr>
        <w:t xml:space="preserve"> a result </w:t>
      </w:r>
      <w:r w:rsidR="00897350">
        <w:rPr>
          <w:lang w:val="en-US"/>
        </w:rPr>
        <w:t xml:space="preserve">as </w:t>
      </w:r>
      <w:r w:rsidRPr="009B3E4B">
        <w:rPr>
          <w:lang w:val="en-US"/>
        </w:rPr>
        <w:t>the output</w:t>
      </w:r>
      <w:r w:rsidR="00897350">
        <w:rPr>
          <w:lang w:val="en-US"/>
        </w:rPr>
        <w:t>,</w:t>
      </w:r>
      <w:r w:rsidRPr="009B3E4B">
        <w:rPr>
          <w:lang w:val="en-US"/>
        </w:rPr>
        <w:t xml:space="preserve"> the probability of this person having the AIDS virus. </w:t>
      </w:r>
    </w:p>
    <w:p w14:paraId="6481182E" w14:textId="5CD43EC5" w:rsidR="009B3E4B" w:rsidRDefault="009B3E4B" w:rsidP="00B523B7">
      <w:pPr>
        <w:jc w:val="both"/>
        <w:rPr>
          <w:lang w:val="en-US"/>
        </w:rPr>
      </w:pPr>
      <w:r w:rsidRPr="009B3E4B">
        <w:rPr>
          <w:lang w:val="en-US"/>
        </w:rPr>
        <w:t xml:space="preserve">When creating the Streamlit application, the very first step was to load the trained model and the used dataset to make sure that all the features </w:t>
      </w:r>
      <w:r w:rsidR="00897350">
        <w:rPr>
          <w:lang w:val="en-US"/>
        </w:rPr>
        <w:t>were</w:t>
      </w:r>
      <w:r w:rsidRPr="009B3E4B">
        <w:rPr>
          <w:lang w:val="en-US"/>
        </w:rPr>
        <w:t xml:space="preserve"> consistent and </w:t>
      </w:r>
      <w:r w:rsidR="00897350">
        <w:rPr>
          <w:lang w:val="en-US"/>
        </w:rPr>
        <w:t xml:space="preserve">that </w:t>
      </w:r>
      <w:r w:rsidRPr="009B3E4B">
        <w:rPr>
          <w:lang w:val="en-US"/>
        </w:rPr>
        <w:t>the same preprocessing was applied during the training stage. To normalize the inputs to a form, I translated the names of the raw features to understandable labels with descriptions of about 1-3 words long. This mapping also involved replacing technical names of some columns such as ‘wtkg’ and ‘cd4’ as more easily understood ones such as ‘Weight (kg)’ and ‘CD4 Count (immune system health)</w:t>
      </w:r>
      <w:r w:rsidR="0049677C" w:rsidRPr="009B3E4B">
        <w:rPr>
          <w:lang w:val="en-US"/>
        </w:rPr>
        <w:t>.’</w:t>
      </w:r>
      <w:r w:rsidRPr="009B3E4B">
        <w:rPr>
          <w:lang w:val="en-US"/>
        </w:rPr>
        <w:t>’</w:t>
      </w:r>
    </w:p>
    <w:p w14:paraId="1A9AE7FF" w14:textId="02278FE8" w:rsidR="00DA28BA" w:rsidRPr="00DA28BA" w:rsidRDefault="00DA28BA" w:rsidP="00B523B7">
      <w:pPr>
        <w:jc w:val="both"/>
        <w:rPr>
          <w:lang w:val="en-US"/>
        </w:rPr>
      </w:pPr>
      <w:r w:rsidRPr="00DA28BA">
        <w:rPr>
          <w:lang w:val="en-US"/>
        </w:rPr>
        <w:t xml:space="preserve">It was preceded by the application interface which consisted of six columns and input fields of features to be learned. This layout was chosen to enable any user </w:t>
      </w:r>
      <w:r w:rsidR="00897350">
        <w:rPr>
          <w:lang w:val="en-US"/>
        </w:rPr>
        <w:t xml:space="preserve">to </w:t>
      </w:r>
      <w:r w:rsidRPr="00DA28BA">
        <w:rPr>
          <w:lang w:val="en-US"/>
        </w:rPr>
        <w:t xml:space="preserve">easily find any information within the application with minimal difficulty. These could be typed directly, or default values which could be estimated from the data set being considered, presented by the means of the columns. Such a setup was possible and provided both settings for serious users who would want to input serious data as well as the normal </w:t>
      </w:r>
      <w:r w:rsidR="00897350">
        <w:rPr>
          <w:lang w:val="en-US"/>
        </w:rPr>
        <w:t>users</w:t>
      </w:r>
      <w:r w:rsidRPr="00DA28BA">
        <w:rPr>
          <w:lang w:val="en-US"/>
        </w:rPr>
        <w:t xml:space="preserve"> who would have the default settings. </w:t>
      </w:r>
    </w:p>
    <w:p w14:paraId="243D0DCC" w14:textId="4C343986" w:rsidR="00DA28BA" w:rsidRPr="00DA28BA" w:rsidRDefault="00DA28BA" w:rsidP="00B523B7">
      <w:pPr>
        <w:jc w:val="both"/>
        <w:rPr>
          <w:lang w:val="en-US"/>
        </w:rPr>
      </w:pPr>
      <w:r w:rsidRPr="00DA28BA">
        <w:rPr>
          <w:lang w:val="en-US"/>
        </w:rPr>
        <w:t xml:space="preserve">After that users input the input data, then they click the “Predict” button to make the prediction process to be running. </w:t>
      </w:r>
      <w:r w:rsidR="00897350">
        <w:rPr>
          <w:lang w:val="en-US"/>
        </w:rPr>
        <w:t>For</w:t>
      </w:r>
      <w:r w:rsidRPr="00DA28BA">
        <w:rPr>
          <w:lang w:val="en-US"/>
        </w:rPr>
        <w:t xml:space="preserve"> the application, the same preprocessing steps that were used while training the models were used</w:t>
      </w:r>
      <w:r w:rsidR="00897350">
        <w:rPr>
          <w:lang w:val="en-US"/>
        </w:rPr>
        <w:t>,</w:t>
      </w:r>
      <w:r w:rsidRPr="00DA28BA">
        <w:rPr>
          <w:lang w:val="en-US"/>
        </w:rPr>
        <w:t xml:space="preserve"> and therefore the input data was normalized and the top selected features were used. From this, the model produced a prediction whereby the model hinted at the likelihood of the particular person being infected with AIDS or not. </w:t>
      </w:r>
    </w:p>
    <w:p w14:paraId="206AC91D" w14:textId="5BB98875" w:rsidR="00DA28BA" w:rsidRPr="00DA28BA" w:rsidRDefault="00DA28BA" w:rsidP="00B523B7">
      <w:pPr>
        <w:jc w:val="both"/>
        <w:rPr>
          <w:lang w:val="en-US"/>
        </w:rPr>
      </w:pPr>
      <w:r w:rsidRPr="00DA28BA">
        <w:rPr>
          <w:lang w:val="en-US"/>
        </w:rPr>
        <w:t xml:space="preserve">The prediction result was </w:t>
      </w:r>
      <w:r w:rsidR="00EF6DFB" w:rsidRPr="00DA28BA">
        <w:rPr>
          <w:lang w:val="en-US"/>
        </w:rPr>
        <w:t>comparatively</w:t>
      </w:r>
      <w:r w:rsidRPr="00DA28BA">
        <w:rPr>
          <w:lang w:val="en-US"/>
        </w:rPr>
        <w:t xml:space="preserve"> easy to understand and would be </w:t>
      </w:r>
      <w:r w:rsidR="00897350">
        <w:rPr>
          <w:lang w:val="en-US"/>
        </w:rPr>
        <w:t>labeled</w:t>
      </w:r>
      <w:r w:rsidRPr="00DA28BA">
        <w:rPr>
          <w:lang w:val="en-US"/>
        </w:rPr>
        <w:t xml:space="preserve"> with either ‘Infected’ or ‘Not infected’ The application also provided the possibility of the two results thus giving the users an indication of the </w:t>
      </w:r>
      <w:r w:rsidR="0039272D" w:rsidRPr="00DA28BA">
        <w:rPr>
          <w:lang w:val="en-US"/>
        </w:rPr>
        <w:t>model’s</w:t>
      </w:r>
      <w:r w:rsidRPr="00DA28BA">
        <w:rPr>
          <w:lang w:val="en-US"/>
        </w:rPr>
        <w:t xml:space="preserve"> confidence level. This was especially helpful in </w:t>
      </w:r>
      <w:r w:rsidR="00897350">
        <w:rPr>
          <w:lang w:val="en-US"/>
        </w:rPr>
        <w:t>several</w:t>
      </w:r>
      <w:r w:rsidRPr="00DA28BA">
        <w:rPr>
          <w:lang w:val="en-US"/>
        </w:rPr>
        <w:t xml:space="preserve"> cases where the marginal likelihood of the event outcome might be perhaps 51/49 and such </w:t>
      </w:r>
      <w:r w:rsidR="00897350">
        <w:rPr>
          <w:lang w:val="en-US"/>
        </w:rPr>
        <w:t>decision-making</w:t>
      </w:r>
      <w:r w:rsidRPr="00DA28BA">
        <w:rPr>
          <w:lang w:val="en-US"/>
        </w:rPr>
        <w:t xml:space="preserve"> is made relatively easier. </w:t>
      </w:r>
    </w:p>
    <w:p w14:paraId="3BF552B9" w14:textId="7833CCAC" w:rsidR="00DA28BA" w:rsidRPr="00DA28BA" w:rsidRDefault="00DA28BA" w:rsidP="00B523B7">
      <w:pPr>
        <w:jc w:val="both"/>
        <w:rPr>
          <w:lang w:val="en-US"/>
        </w:rPr>
      </w:pPr>
      <w:r w:rsidRPr="00DA28BA">
        <w:rPr>
          <w:lang w:val="en-US"/>
        </w:rPr>
        <w:t xml:space="preserve">In addition, it showcased the features used in the model so that the user has credence in the reality of the prediction. This information was relayed in a manner that would permit the user to actually understand the numerous layers of processing that occur prior to reaching the ultimate outcome; there was much discussion about machine learning, but here it was translated down to basic, palatable usage that people could comprehend. </w:t>
      </w:r>
    </w:p>
    <w:p w14:paraId="5EF61952" w14:textId="3A161817" w:rsidR="00DA28BA" w:rsidRPr="00DA28BA" w:rsidRDefault="00DA28BA" w:rsidP="00B523B7">
      <w:pPr>
        <w:jc w:val="both"/>
        <w:rPr>
          <w:lang w:val="en-US"/>
        </w:rPr>
      </w:pPr>
      <w:r w:rsidRPr="00DA28BA">
        <w:rPr>
          <w:lang w:val="en-US"/>
        </w:rPr>
        <w:t xml:space="preserve">Analyzing the results presented in </w:t>
      </w:r>
      <w:r w:rsidR="00897350">
        <w:rPr>
          <w:lang w:val="en-US"/>
        </w:rPr>
        <w:t xml:space="preserve">the </w:t>
      </w:r>
      <w:r w:rsidRPr="00DA28BA">
        <w:rPr>
          <w:lang w:val="en-US"/>
        </w:rPr>
        <w:t xml:space="preserve">confusion matrix and classification report, the conclusion might be made that the performance of the model is quite decent, however, there are to be improvements </w:t>
      </w:r>
      <w:r w:rsidR="00897350">
        <w:rPr>
          <w:lang w:val="en-US"/>
        </w:rPr>
        <w:t>in</w:t>
      </w:r>
      <w:r w:rsidRPr="00DA28BA">
        <w:rPr>
          <w:lang w:val="en-US"/>
        </w:rPr>
        <w:t xml:space="preserve"> the infected class. The reduced recall rate and F1-score for infected instances indicates that the model for classifying infected persons may require the optimization or the introduction of more parameters to register the </w:t>
      </w:r>
      <w:r w:rsidR="00772892" w:rsidRPr="00DA28BA">
        <w:rPr>
          <w:lang w:val="en-US"/>
        </w:rPr>
        <w:t>class ‘impact</w:t>
      </w:r>
      <w:r w:rsidRPr="00DA28BA">
        <w:rPr>
          <w:lang w:val="en-US"/>
        </w:rPr>
        <w:t>. This is something that should be taken into account in future work because in the medical setting</w:t>
      </w:r>
      <w:r w:rsidR="00897350">
        <w:rPr>
          <w:lang w:val="en-US"/>
        </w:rPr>
        <w:t>,</w:t>
      </w:r>
      <w:r w:rsidRPr="00DA28BA">
        <w:rPr>
          <w:lang w:val="en-US"/>
        </w:rPr>
        <w:t xml:space="preserve"> it is highly significant to identify all the infected people. </w:t>
      </w:r>
    </w:p>
    <w:p w14:paraId="00660449" w14:textId="7833552A" w:rsidR="00EB3ABC" w:rsidRDefault="00EB3ABC" w:rsidP="00B523B7">
      <w:pPr>
        <w:pStyle w:val="Heading2"/>
        <w:jc w:val="both"/>
      </w:pPr>
      <w:bookmarkStart w:id="17" w:name="_Toc174389777"/>
      <w:r>
        <w:t>Conclusion</w:t>
      </w:r>
      <w:bookmarkEnd w:id="17"/>
    </w:p>
    <w:p w14:paraId="14A9DA7F" w14:textId="4D734091" w:rsidR="004B2D6F" w:rsidRDefault="004B2D6F" w:rsidP="00B523B7">
      <w:pPr>
        <w:jc w:val="both"/>
        <w:rPr>
          <w:lang w:val="en-US"/>
        </w:rPr>
      </w:pPr>
      <w:r w:rsidRPr="00DA28BA">
        <w:rPr>
          <w:lang w:val="en-US"/>
        </w:rPr>
        <w:t xml:space="preserve">To sum up, the presented work required a number of steps related to data exploration and visualization, data preprocessing, model training, and building real-life applications. The end product is a Streamlit application that lends itself naturally to predicting the likelihood of AIDS infection based on the proposed set of features. Although the proposed model has relatively low false positive and high true negative values, some improvements for enhancing the model’s sensitivity and specificity will be required in future research in relation to infected cases. I found this project both enjoyable and challenging as it enabled me </w:t>
      </w:r>
      <w:r w:rsidR="00897350">
        <w:rPr>
          <w:lang w:val="en-US"/>
        </w:rPr>
        <w:t xml:space="preserve">to </w:t>
      </w:r>
      <w:r w:rsidRPr="00DA28BA">
        <w:rPr>
          <w:lang w:val="en-US"/>
        </w:rPr>
        <w:t xml:space="preserve">learn more about the application of machine learning in </w:t>
      </w:r>
      <w:r w:rsidR="00897350">
        <w:rPr>
          <w:lang w:val="en-US"/>
        </w:rPr>
        <w:t xml:space="preserve">the </w:t>
      </w:r>
      <w:r w:rsidRPr="00DA28BA">
        <w:rPr>
          <w:lang w:val="en-US"/>
        </w:rPr>
        <w:t>healthcare system.</w:t>
      </w:r>
    </w:p>
    <w:p w14:paraId="5B6F1B8F" w14:textId="21B492EE" w:rsidR="00E73BB1" w:rsidRPr="004B2D6F" w:rsidRDefault="00E73BB1" w:rsidP="00B523B7">
      <w:pPr>
        <w:jc w:val="both"/>
        <w:rPr>
          <w:lang w:val="en-US"/>
        </w:rPr>
      </w:pPr>
      <w:r w:rsidRPr="00E73BB1">
        <w:rPr>
          <w:lang w:val="en-US"/>
        </w:rPr>
        <w:lastRenderedPageBreak/>
        <w:t xml:space="preserve">Unfortunately, this AIDS prediction project is not for public use because of </w:t>
      </w:r>
      <w:r w:rsidR="00897350">
        <w:rPr>
          <w:lang w:val="en-US"/>
        </w:rPr>
        <w:t>high-risk</w:t>
      </w:r>
      <w:r w:rsidRPr="00E73BB1">
        <w:rPr>
          <w:lang w:val="en-US"/>
        </w:rPr>
        <w:t xml:space="preserve"> factors and its requirement </w:t>
      </w:r>
      <w:r w:rsidR="00897350">
        <w:rPr>
          <w:lang w:val="en-US"/>
        </w:rPr>
        <w:t>for</w:t>
      </w:r>
      <w:r w:rsidRPr="00E73BB1">
        <w:rPr>
          <w:lang w:val="en-US"/>
        </w:rPr>
        <w:t xml:space="preserve"> medical supervision. While the model’s results may be helpful, they are no indication of professional medical prognosis and could result in self-diagnosis or unnecessary stress. The current limitation of the application in terms of efficiency, specifically, </w:t>
      </w:r>
      <w:r w:rsidR="00897350">
        <w:rPr>
          <w:lang w:val="en-US"/>
        </w:rPr>
        <w:t xml:space="preserve">the </w:t>
      </w:r>
      <w:r w:rsidRPr="00E73BB1">
        <w:rPr>
          <w:lang w:val="en-US"/>
        </w:rPr>
        <w:t xml:space="preserve">lower detection rate of infected people is justified by the necessity to involve the experts and validate the results. Protecting the users and the veracity of the medical content is important, and since this platform does not involve direct interaction with healthcare practitioners, there is a possibility of wrong interpretation or usage of the results. Thus, this project has to be limited to clinical and the like settings where physicians can testify to </w:t>
      </w:r>
      <w:r w:rsidR="00897350">
        <w:rPr>
          <w:lang w:val="en-US"/>
        </w:rPr>
        <w:t>prepare</w:t>
      </w:r>
      <w:r w:rsidRPr="00E73BB1">
        <w:rPr>
          <w:lang w:val="en-US"/>
        </w:rPr>
        <w:t xml:space="preserve"> </w:t>
      </w:r>
      <w:r w:rsidR="00897350">
        <w:rPr>
          <w:lang w:val="en-US"/>
        </w:rPr>
        <w:t xml:space="preserve">the </w:t>
      </w:r>
      <w:r w:rsidRPr="00E73BB1">
        <w:rPr>
          <w:lang w:val="en-US"/>
        </w:rPr>
        <w:t>requisite background for its application.</w:t>
      </w:r>
    </w:p>
    <w:p w14:paraId="06F85A67" w14:textId="32E6159B" w:rsidR="00B207CE" w:rsidRDefault="00B207CE" w:rsidP="00EB3ABC">
      <w:pPr>
        <w:pStyle w:val="Heading2"/>
      </w:pPr>
      <w:bookmarkStart w:id="18" w:name="_Toc174389778"/>
      <w:r>
        <w:t>Local Website</w:t>
      </w:r>
    </w:p>
    <w:p w14:paraId="78B972CA" w14:textId="03289E45" w:rsidR="008D5965" w:rsidRPr="008D5965" w:rsidRDefault="008D5965" w:rsidP="007C743A">
      <w:pPr>
        <w:jc w:val="center"/>
        <w:rPr>
          <w:lang w:val="en-US"/>
        </w:rPr>
      </w:pPr>
      <w:r w:rsidRPr="008D5965">
        <w:rPr>
          <w:noProof/>
          <w:lang w:val="en-US"/>
        </w:rPr>
        <w:drawing>
          <wp:inline distT="0" distB="0" distL="0" distR="0" wp14:anchorId="484C67DA" wp14:editId="047382D0">
            <wp:extent cx="5731510" cy="3992245"/>
            <wp:effectExtent l="0" t="0" r="2540" b="8255"/>
            <wp:docPr id="45542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9751" name=""/>
                    <pic:cNvPicPr/>
                  </pic:nvPicPr>
                  <pic:blipFill>
                    <a:blip r:embed="rId13"/>
                    <a:stretch>
                      <a:fillRect/>
                    </a:stretch>
                  </pic:blipFill>
                  <pic:spPr>
                    <a:xfrm>
                      <a:off x="0" y="0"/>
                      <a:ext cx="5731510" cy="3992245"/>
                    </a:xfrm>
                    <a:prstGeom prst="rect">
                      <a:avLst/>
                    </a:prstGeom>
                  </pic:spPr>
                </pic:pic>
              </a:graphicData>
            </a:graphic>
          </wp:inline>
        </w:drawing>
      </w:r>
    </w:p>
    <w:p w14:paraId="18724C12" w14:textId="35DE6555" w:rsidR="00B207CE" w:rsidRPr="00B207CE" w:rsidRDefault="00B207CE" w:rsidP="00A91252">
      <w:pPr>
        <w:jc w:val="both"/>
        <w:rPr>
          <w:lang w:val="en-US"/>
        </w:rPr>
      </w:pPr>
      <w:r w:rsidRPr="00B207CE">
        <w:rPr>
          <w:lang w:val="en-US"/>
        </w:rPr>
        <w:t xml:space="preserve">The </w:t>
      </w:r>
      <w:r>
        <w:rPr>
          <w:lang w:val="en-US"/>
        </w:rPr>
        <w:t xml:space="preserve">above </w:t>
      </w:r>
      <w:r w:rsidRPr="00B207CE">
        <w:rPr>
          <w:lang w:val="en-US"/>
        </w:rPr>
        <w:t xml:space="preserve">picture represents a screen of the module called “AIDS Prediction Application” </w:t>
      </w:r>
      <w:r w:rsidR="00865BEC">
        <w:rPr>
          <w:lang w:val="en-US"/>
        </w:rPr>
        <w:t xml:space="preserve">which </w:t>
      </w:r>
      <w:r w:rsidRPr="00B207CE">
        <w:rPr>
          <w:lang w:val="en-US"/>
        </w:rPr>
        <w:t xml:space="preserve">is part of </w:t>
      </w:r>
      <w:r w:rsidR="00C37D92">
        <w:rPr>
          <w:lang w:val="en-US"/>
        </w:rPr>
        <w:t>the</w:t>
      </w:r>
      <w:r w:rsidRPr="00B207CE">
        <w:rPr>
          <w:lang w:val="en-US"/>
        </w:rPr>
        <w:t xml:space="preserve"> work. This application is developed using Streamlit where the probability of AIDS infection is to be determined with the help of </w:t>
      </w:r>
      <w:r w:rsidR="00865BEC">
        <w:rPr>
          <w:lang w:val="en-US"/>
        </w:rPr>
        <w:t xml:space="preserve">a </w:t>
      </w:r>
      <w:r w:rsidRPr="00B207CE">
        <w:rPr>
          <w:lang w:val="en-US"/>
        </w:rPr>
        <w:t xml:space="preserve">feature inputted by the user. It seems to be a simple one, that is easy to use and navigate to avoid </w:t>
      </w:r>
      <w:r w:rsidR="00865BEC">
        <w:rPr>
          <w:lang w:val="en-US"/>
        </w:rPr>
        <w:t xml:space="preserve">a </w:t>
      </w:r>
      <w:r w:rsidRPr="00B207CE">
        <w:rPr>
          <w:lang w:val="en-US"/>
        </w:rPr>
        <w:t xml:space="preserve">break in user’s flow during the input of some basic patient data entailing age, weight, </w:t>
      </w:r>
      <w:r w:rsidR="00F72C3B" w:rsidRPr="00B207CE">
        <w:rPr>
          <w:lang w:val="en-US"/>
        </w:rPr>
        <w:t>hemoglobin</w:t>
      </w:r>
      <w:r w:rsidRPr="00B207CE">
        <w:rPr>
          <w:lang w:val="en-US"/>
        </w:rPr>
        <w:t xml:space="preserve"> level</w:t>
      </w:r>
      <w:r w:rsidR="00865BEC">
        <w:rPr>
          <w:lang w:val="en-US"/>
        </w:rPr>
        <w:t>,</w:t>
      </w:r>
      <w:r w:rsidRPr="00B207CE">
        <w:rPr>
          <w:lang w:val="en-US"/>
        </w:rPr>
        <w:t xml:space="preserve"> and so on. These inputs are then taken through the machine learning model that </w:t>
      </w:r>
      <w:r w:rsidR="00F72C3B">
        <w:rPr>
          <w:lang w:val="en-US"/>
        </w:rPr>
        <w:t xml:space="preserve">is </w:t>
      </w:r>
      <w:r w:rsidRPr="00B207CE">
        <w:rPr>
          <w:lang w:val="en-US"/>
        </w:rPr>
        <w:t xml:space="preserve">built in order to determine the probability of the individual getting infected by AIDS or not. </w:t>
      </w:r>
    </w:p>
    <w:p w14:paraId="4E2E286E" w14:textId="70C95B72" w:rsidR="00B207CE" w:rsidRPr="00B207CE" w:rsidRDefault="00B207CE" w:rsidP="00A91252">
      <w:pPr>
        <w:jc w:val="both"/>
        <w:rPr>
          <w:lang w:val="en-US"/>
        </w:rPr>
      </w:pPr>
      <w:r w:rsidRPr="00B207CE">
        <w:rPr>
          <w:lang w:val="en-US"/>
        </w:rPr>
        <w:t>There are many input fields on the interface which is well distributed to occupy six columns so as to enhance on the layout. After entering the data, the user can press the ‘Predict’ button and as a result</w:t>
      </w:r>
      <w:r w:rsidR="00865BEC">
        <w:rPr>
          <w:lang w:val="en-US"/>
        </w:rPr>
        <w:t>,</w:t>
      </w:r>
      <w:r w:rsidRPr="00B207CE">
        <w:rPr>
          <w:lang w:val="en-US"/>
        </w:rPr>
        <w:t xml:space="preserve"> a prediction made by the model is displayed. The interface of the application gives out the probability of the infection and the prediction of the existence of the infection at the same time which is absolutely understandable. Due to the highly sensitive nature of data and the significance of predictions made, this application has to be primarily employed in clinical scenarios; in which various doctors will be able to use it in diagnosing certain diseases.</w:t>
      </w:r>
    </w:p>
    <w:p w14:paraId="651719E0" w14:textId="2917893B" w:rsidR="00EB3ABC" w:rsidRDefault="00EB3ABC" w:rsidP="00EB3ABC">
      <w:pPr>
        <w:pStyle w:val="Heading2"/>
      </w:pPr>
      <w:r>
        <w:lastRenderedPageBreak/>
        <w:t>Future Work</w:t>
      </w:r>
      <w:bookmarkEnd w:id="18"/>
    </w:p>
    <w:p w14:paraId="670391F0" w14:textId="744A2DE4" w:rsidR="00403D3B" w:rsidRPr="00403D3B" w:rsidRDefault="00403D3B" w:rsidP="00A91252">
      <w:pPr>
        <w:jc w:val="both"/>
        <w:rPr>
          <w:lang w:val="en-US"/>
        </w:rPr>
      </w:pPr>
      <w:r w:rsidRPr="00403D3B">
        <w:rPr>
          <w:lang w:val="en-US"/>
        </w:rPr>
        <w:t xml:space="preserve">Subsequent researches involved in this AIDS predicting project would therefore aim at improving the predicting model especially as regards the infected cases. This could mean that to accommodate the new features required to capture more detail of </w:t>
      </w:r>
      <w:r w:rsidR="00865BEC">
        <w:rPr>
          <w:lang w:val="en-US"/>
        </w:rPr>
        <w:t>patient</w:t>
      </w:r>
      <w:r w:rsidRPr="00403D3B">
        <w:rPr>
          <w:lang w:val="en-US"/>
        </w:rPr>
        <w:t xml:space="preserve"> data, like lifestyle or genetic characteristics, or any other relevant detail, then it would require multiple models. Trying to employ more enhanced methodologies as a part of the ML approaches, such as deep learning or ensemble models, can also enhance the accuracy of the predictions. However, it suggests the necessity for developing extensive validation with greater datasets and </w:t>
      </w:r>
      <w:r w:rsidR="00865BEC">
        <w:rPr>
          <w:lang w:val="en-US"/>
        </w:rPr>
        <w:t>cross-ethnicity</w:t>
      </w:r>
      <w:r w:rsidRPr="00403D3B">
        <w:rPr>
          <w:lang w:val="en-US"/>
        </w:rPr>
        <w:t xml:space="preserve"> population samples. As such, integrating the application in a secure, </w:t>
      </w:r>
      <w:r w:rsidR="00865BEC">
        <w:rPr>
          <w:lang w:val="en-US"/>
        </w:rPr>
        <w:t>healthcare-regulated</w:t>
      </w:r>
      <w:r w:rsidRPr="00403D3B">
        <w:rPr>
          <w:lang w:val="en-US"/>
        </w:rPr>
        <w:t xml:space="preserve"> regulated fully-supervised by medical </w:t>
      </w:r>
      <w:r w:rsidR="001D3395" w:rsidRPr="00403D3B">
        <w:rPr>
          <w:lang w:val="en-US"/>
        </w:rPr>
        <w:t>professionals’</w:t>
      </w:r>
      <w:r w:rsidRPr="00403D3B">
        <w:rPr>
          <w:lang w:val="en-US"/>
        </w:rPr>
        <w:t xml:space="preserve"> environment would be the only way to safely implement the application in a real word scenario. Finally, an easily navigable interface with accompaniments on the forecast might enable the user </w:t>
      </w:r>
      <w:r w:rsidR="00865BEC">
        <w:rPr>
          <w:lang w:val="en-US"/>
        </w:rPr>
        <w:t xml:space="preserve">to </w:t>
      </w:r>
      <w:r w:rsidRPr="00403D3B">
        <w:rPr>
          <w:lang w:val="en-US"/>
        </w:rPr>
        <w:t>take suitable medical advice or action.</w:t>
      </w:r>
    </w:p>
    <w:p w14:paraId="76DDB065" w14:textId="3769EA36" w:rsidR="00EB3ABC" w:rsidRDefault="00EB3ABC" w:rsidP="00EB3ABC">
      <w:pPr>
        <w:pStyle w:val="Heading1"/>
        <w:rPr>
          <w:lang w:val="en-US"/>
        </w:rPr>
      </w:pPr>
      <w:bookmarkStart w:id="19" w:name="_Toc174389779"/>
      <w:r>
        <w:rPr>
          <w:lang w:val="en-US"/>
        </w:rPr>
        <w:t>Chapter 5: Ethical Issues</w:t>
      </w:r>
      <w:bookmarkEnd w:id="19"/>
    </w:p>
    <w:p w14:paraId="5892B1DD" w14:textId="3FD5DAC6" w:rsidR="008778D1" w:rsidRPr="008778D1" w:rsidRDefault="008778D1" w:rsidP="00A91252">
      <w:pPr>
        <w:jc w:val="both"/>
        <w:rPr>
          <w:lang w:val="en-US"/>
        </w:rPr>
      </w:pPr>
      <w:r w:rsidRPr="008778D1">
        <w:rPr>
          <w:lang w:val="en-US"/>
        </w:rPr>
        <w:t xml:space="preserve">The ethical aspect of this AIDS prediction project is rather large: the question is whether it is moral to collect, store, and process people’s information and use mathematical models to make predictions based on this data. There is always the question of privacy when dealing with people’s health information and the laws that govern such information such as the HIPAA must be complied with. In addition, the model must have predictive capability because anything that is predicted wrong may cause some harm, </w:t>
      </w:r>
      <w:r w:rsidR="00865BEC">
        <w:rPr>
          <w:lang w:val="en-US"/>
        </w:rPr>
        <w:t>including</w:t>
      </w:r>
      <w:r w:rsidRPr="008778D1">
        <w:rPr>
          <w:lang w:val="en-US"/>
        </w:rPr>
        <w:t xml:space="preserve"> mere complacency or fear that is not warranted. There is also the disinhibitory use if individuals, or people who are not experts, provide interpretations of the predictions to make fatalistic or irresponsible decisions. In order to counter these issues, the project must apply ethical standards: The operation with the data has to be explained thoroughly and the user must be informed about the shortcomings of the model, </w:t>
      </w:r>
      <w:r w:rsidR="00865BEC">
        <w:rPr>
          <w:lang w:val="en-US"/>
        </w:rPr>
        <w:t>which</w:t>
      </w:r>
      <w:r w:rsidRPr="008778D1">
        <w:rPr>
          <w:lang w:val="en-US"/>
        </w:rPr>
        <w:t xml:space="preserve"> means additional disclaimers are needed, moreover, to protect the </w:t>
      </w:r>
      <w:r w:rsidR="004F4621" w:rsidRPr="008778D1">
        <w:rPr>
          <w:lang w:val="en-US"/>
        </w:rPr>
        <w:t>user’s</w:t>
      </w:r>
      <w:r w:rsidRPr="008778D1">
        <w:rPr>
          <w:lang w:val="en-US"/>
        </w:rPr>
        <w:t xml:space="preserve"> health the tool has to be only available with the permission of a doctor.</w:t>
      </w:r>
    </w:p>
    <w:p w14:paraId="0CAC9756" w14:textId="77777777" w:rsidR="00343825" w:rsidRDefault="00343825">
      <w:pPr>
        <w:rPr>
          <w:rFonts w:asciiTheme="majorHAnsi" w:eastAsiaTheme="majorEastAsia" w:hAnsiTheme="majorHAnsi" w:cstheme="majorBidi"/>
          <w:color w:val="2F5496" w:themeColor="accent1" w:themeShade="BF"/>
          <w:sz w:val="32"/>
          <w:szCs w:val="32"/>
          <w:lang w:val="en-US"/>
        </w:rPr>
      </w:pPr>
      <w:bookmarkStart w:id="20" w:name="_Toc174389780"/>
      <w:r>
        <w:rPr>
          <w:lang w:val="en-US"/>
        </w:rPr>
        <w:br w:type="page"/>
      </w:r>
    </w:p>
    <w:p w14:paraId="7D13B425" w14:textId="66ACC273" w:rsidR="00EB3ABC" w:rsidRDefault="00EB3ABC" w:rsidP="00EB3ABC">
      <w:pPr>
        <w:pStyle w:val="Heading1"/>
        <w:rPr>
          <w:lang w:val="en-US"/>
        </w:rPr>
      </w:pPr>
      <w:r>
        <w:rPr>
          <w:lang w:val="en-US"/>
        </w:rPr>
        <w:lastRenderedPageBreak/>
        <w:t>References</w:t>
      </w:r>
      <w:bookmarkEnd w:id="20"/>
    </w:p>
    <w:p w14:paraId="67931A7D" w14:textId="702A32B4" w:rsidR="004B3B2C" w:rsidRPr="00B523B7" w:rsidRDefault="004B3B2C" w:rsidP="00B523B7">
      <w:pPr>
        <w:pStyle w:val="ListParagraph"/>
        <w:numPr>
          <w:ilvl w:val="0"/>
          <w:numId w:val="9"/>
        </w:numPr>
      </w:pPr>
      <w:r w:rsidRPr="00B523B7">
        <w:t>Chaudhary, M. (2022) </w:t>
      </w:r>
      <w:r w:rsidRPr="00B523B7">
        <w:rPr>
          <w:i/>
          <w:iCs/>
        </w:rPr>
        <w:t>Random Forest Algorithm - how it works and why it is so effective</w:t>
      </w:r>
      <w:r w:rsidRPr="00B523B7">
        <w:t>, </w:t>
      </w:r>
      <w:r w:rsidRPr="00B523B7">
        <w:rPr>
          <w:i/>
          <w:iCs/>
        </w:rPr>
        <w:t>Turing.com</w:t>
      </w:r>
      <w:r w:rsidRPr="00B523B7">
        <w:t>. Turing Enterprises Inc. Available at: https://www.turing.com/kb/random-forest-algorithm (Accessed: August, 2024).</w:t>
      </w:r>
    </w:p>
    <w:p w14:paraId="7C52C665" w14:textId="77777777" w:rsidR="004B3B2C" w:rsidRPr="00B523B7" w:rsidRDefault="004B3B2C" w:rsidP="00B523B7">
      <w:pPr>
        <w:pStyle w:val="ListParagraph"/>
        <w:numPr>
          <w:ilvl w:val="0"/>
          <w:numId w:val="9"/>
        </w:numPr>
      </w:pPr>
      <w:r w:rsidRPr="00B523B7">
        <w:t>Costales, J. A., Lorico, E. M. and de Los Santos, C. M. (2023) “A comparative sentiment analysis about HIV and AIDS on twitter tweets using supervised machine learning approach,” in </w:t>
      </w:r>
      <w:r w:rsidRPr="00B523B7">
        <w:rPr>
          <w:i/>
          <w:iCs/>
        </w:rPr>
        <w:t>2023 5th International Conference on Computer Communication and the Internet (ICCCI)</w:t>
      </w:r>
      <w:r w:rsidRPr="00B523B7">
        <w:t>. IEEE, pp. 27–32.</w:t>
      </w:r>
    </w:p>
    <w:p w14:paraId="15A1A74D" w14:textId="6352A6B0" w:rsidR="004B3B2C" w:rsidRPr="00B523B7" w:rsidRDefault="004B3B2C" w:rsidP="00B523B7">
      <w:pPr>
        <w:pStyle w:val="ListParagraph"/>
        <w:numPr>
          <w:ilvl w:val="0"/>
          <w:numId w:val="9"/>
        </w:numPr>
      </w:pPr>
      <w:r w:rsidRPr="00B523B7">
        <w:t>guest_blog (2018) </w:t>
      </w:r>
      <w:r w:rsidRPr="00B523B7">
        <w:rPr>
          <w:i/>
          <w:iCs/>
        </w:rPr>
        <w:t>What is XGBoost algorithm?</w:t>
      </w:r>
      <w:r w:rsidRPr="00B523B7">
        <w:t>, </w:t>
      </w:r>
      <w:r w:rsidRPr="00B523B7">
        <w:rPr>
          <w:i/>
          <w:iCs/>
        </w:rPr>
        <w:t>Analytics Vidhya</w:t>
      </w:r>
      <w:r w:rsidRPr="00B523B7">
        <w:t>. Available at: https://www.analyticsvidhya.com/blog/2018/09/an-end-to-end-guide-to-understand-the-math-behind-xgboost/ (Accessed: August, 2024).</w:t>
      </w:r>
    </w:p>
    <w:p w14:paraId="7C141436" w14:textId="77777777" w:rsidR="004B3B2C" w:rsidRPr="00B523B7" w:rsidRDefault="004B3B2C" w:rsidP="00B523B7">
      <w:pPr>
        <w:pStyle w:val="ListParagraph"/>
        <w:numPr>
          <w:ilvl w:val="0"/>
          <w:numId w:val="9"/>
        </w:numPr>
      </w:pPr>
      <w:r w:rsidRPr="00B523B7">
        <w:t>He, J. </w:t>
      </w:r>
      <w:r w:rsidRPr="00B523B7">
        <w:rPr>
          <w:i/>
          <w:iCs/>
        </w:rPr>
        <w:t>et al.</w:t>
      </w:r>
      <w:r w:rsidRPr="00B523B7">
        <w:t> (2022) “Application of machine learning algorithms in predicting HIV infection among men who have sex with men: Model development and validation,” </w:t>
      </w:r>
      <w:r w:rsidRPr="00B523B7">
        <w:rPr>
          <w:i/>
          <w:iCs/>
        </w:rPr>
        <w:t>Frontiers in public health</w:t>
      </w:r>
      <w:r w:rsidRPr="00B523B7">
        <w:t>, 10. doi: 10.3389/fpubh.2022.967681.</w:t>
      </w:r>
    </w:p>
    <w:p w14:paraId="3A3B01E7" w14:textId="77777777" w:rsidR="004B3B2C" w:rsidRPr="00B523B7" w:rsidRDefault="004B3B2C" w:rsidP="00B523B7">
      <w:pPr>
        <w:pStyle w:val="ListParagraph"/>
        <w:numPr>
          <w:ilvl w:val="0"/>
          <w:numId w:val="9"/>
        </w:numPr>
      </w:pPr>
      <w:r w:rsidRPr="00B523B7">
        <w:rPr>
          <w:i/>
          <w:iCs/>
        </w:rPr>
        <w:t>HIV and AIDS</w:t>
      </w:r>
      <w:r w:rsidRPr="00B523B7">
        <w:t> (no date) </w:t>
      </w:r>
      <w:r w:rsidRPr="00B523B7">
        <w:rPr>
          <w:i/>
          <w:iCs/>
        </w:rPr>
        <w:t>Who.int</w:t>
      </w:r>
      <w:r w:rsidRPr="00B523B7">
        <w:t>. Available at: https://www.who.int/news-room/fact-sheets/detail/hiv-aids (Accessed: June 14, 2024).</w:t>
      </w:r>
    </w:p>
    <w:p w14:paraId="0ECC8086" w14:textId="77777777" w:rsidR="004B3B2C" w:rsidRPr="00B523B7" w:rsidRDefault="004B3B2C" w:rsidP="00B523B7">
      <w:pPr>
        <w:pStyle w:val="ListParagraph"/>
        <w:numPr>
          <w:ilvl w:val="0"/>
          <w:numId w:val="9"/>
        </w:numPr>
      </w:pPr>
      <w:r w:rsidRPr="00B523B7">
        <w:t>Mahto, R. and Sood, K. (2024) “HIV progression and outcome prediction to enhance patient matching for clinical trials,” in </w:t>
      </w:r>
      <w:r w:rsidRPr="00B523B7">
        <w:rPr>
          <w:i/>
          <w:iCs/>
        </w:rPr>
        <w:t>2024 IEEE 14th Annual Computing and Communication Workshop and Conference (CCWC)</w:t>
      </w:r>
      <w:r w:rsidRPr="00B523B7">
        <w:t>. IEEE, pp. 0278–0284.</w:t>
      </w:r>
    </w:p>
    <w:p w14:paraId="6AB96F5A" w14:textId="77777777" w:rsidR="004B3B2C" w:rsidRPr="00B523B7" w:rsidRDefault="004B3B2C" w:rsidP="00B523B7">
      <w:pPr>
        <w:pStyle w:val="ListParagraph"/>
        <w:numPr>
          <w:ilvl w:val="0"/>
          <w:numId w:val="9"/>
        </w:numPr>
      </w:pPr>
      <w:r w:rsidRPr="00B523B7">
        <w:t>Mulyadi, W. J. and Qomariyah, N. N. (2023) “Using machine learning to Analyse the effect of antiretroviral therapy (ART) on people with HIV,” in </w:t>
      </w:r>
      <w:r w:rsidRPr="00B523B7">
        <w:rPr>
          <w:i/>
          <w:iCs/>
        </w:rPr>
        <w:t>2023 10th International Conference on ICT for Smart Society (ICISS)</w:t>
      </w:r>
      <w:r w:rsidRPr="00B523B7">
        <w:t>. IEEE, pp. 1–5.</w:t>
      </w:r>
    </w:p>
    <w:p w14:paraId="6140D016" w14:textId="11C91B35" w:rsidR="004B3B2C" w:rsidRPr="00B523B7" w:rsidRDefault="004B3B2C" w:rsidP="00B523B7">
      <w:pPr>
        <w:pStyle w:val="ListParagraph"/>
        <w:numPr>
          <w:ilvl w:val="0"/>
          <w:numId w:val="9"/>
        </w:numPr>
      </w:pPr>
      <w:r w:rsidRPr="00B523B7">
        <w:t>Nagpal, A. (2017) </w:t>
      </w:r>
      <w:r w:rsidRPr="00B523B7">
        <w:rPr>
          <w:i/>
          <w:iCs/>
        </w:rPr>
        <w:t>L1 and L2 regularization methods</w:t>
      </w:r>
      <w:r w:rsidRPr="00B523B7">
        <w:t>, </w:t>
      </w:r>
      <w:r w:rsidRPr="00B523B7">
        <w:rPr>
          <w:i/>
          <w:iCs/>
        </w:rPr>
        <w:t>Towards Data Science</w:t>
      </w:r>
      <w:r w:rsidRPr="00B523B7">
        <w:t xml:space="preserve">. Available at: https://towardsdatascience.com/l1-and-l2-regularization-methods-ce25e7fc831c (Accessed: </w:t>
      </w:r>
      <w:r w:rsidR="005D0950" w:rsidRPr="00B523B7">
        <w:t>August,</w:t>
      </w:r>
      <w:r w:rsidRPr="00B523B7">
        <w:t xml:space="preserve"> 2024).</w:t>
      </w:r>
    </w:p>
    <w:p w14:paraId="3B5A59C9" w14:textId="1A6D7539" w:rsidR="004B3B2C" w:rsidRPr="00B523B7" w:rsidRDefault="004B3B2C" w:rsidP="00B523B7">
      <w:pPr>
        <w:pStyle w:val="ListParagraph"/>
        <w:numPr>
          <w:ilvl w:val="0"/>
          <w:numId w:val="9"/>
        </w:numPr>
      </w:pPr>
      <w:r w:rsidRPr="00B523B7">
        <w:t>Ray, S. (2017) </w:t>
      </w:r>
      <w:r w:rsidRPr="00B523B7">
        <w:rPr>
          <w:i/>
          <w:iCs/>
        </w:rPr>
        <w:t>Learn how to use Support Vector Machines (SVM) for data science</w:t>
      </w:r>
      <w:r w:rsidRPr="00B523B7">
        <w:t>, </w:t>
      </w:r>
      <w:r w:rsidRPr="00B523B7">
        <w:rPr>
          <w:i/>
          <w:iCs/>
        </w:rPr>
        <w:t>Analytics Vidhya</w:t>
      </w:r>
      <w:r w:rsidRPr="00B523B7">
        <w:t xml:space="preserve">. Available at: https://www.analyticsvidhya.com/blog/2017/09/understaing-support-vector-machine-example-code/ (Accessed: </w:t>
      </w:r>
      <w:r w:rsidR="005D0950" w:rsidRPr="00B523B7">
        <w:t>August,</w:t>
      </w:r>
      <w:r w:rsidRPr="00B523B7">
        <w:t xml:space="preserve"> 2024).</w:t>
      </w:r>
    </w:p>
    <w:p w14:paraId="0C0B8775" w14:textId="77777777" w:rsidR="004B3B2C" w:rsidRPr="00B523B7" w:rsidRDefault="004B3B2C" w:rsidP="00B523B7">
      <w:pPr>
        <w:pStyle w:val="ListParagraph"/>
        <w:numPr>
          <w:ilvl w:val="0"/>
          <w:numId w:val="9"/>
        </w:numPr>
      </w:pPr>
      <w:r w:rsidRPr="00B523B7">
        <w:t>Varshney, N. </w:t>
      </w:r>
      <w:r w:rsidRPr="00B523B7">
        <w:rPr>
          <w:i/>
          <w:iCs/>
        </w:rPr>
        <w:t>et al.</w:t>
      </w:r>
      <w:r w:rsidRPr="00B523B7">
        <w:t> (2023) “Early detection of HIV infection with machine learning from blood test results,” in </w:t>
      </w:r>
      <w:r w:rsidRPr="00B523B7">
        <w:rPr>
          <w:i/>
          <w:iCs/>
        </w:rPr>
        <w:t>2023 International Conference on Artificial Intelligence for Innovations in Healthcare Industries (ICAIIHI)</w:t>
      </w:r>
      <w:r w:rsidRPr="00B523B7">
        <w:t>. IEEE, pp. 1–6.</w:t>
      </w:r>
    </w:p>
    <w:p w14:paraId="2060571C" w14:textId="76DD96E0" w:rsidR="004B3B2C" w:rsidRPr="00B523B7" w:rsidRDefault="004B3B2C" w:rsidP="00B523B7">
      <w:pPr>
        <w:pStyle w:val="ListParagraph"/>
        <w:numPr>
          <w:ilvl w:val="0"/>
          <w:numId w:val="9"/>
        </w:numPr>
      </w:pPr>
      <w:r w:rsidRPr="00B523B7">
        <w:rPr>
          <w:i/>
          <w:iCs/>
        </w:rPr>
        <w:t>What is logistic regression?</w:t>
      </w:r>
      <w:r w:rsidRPr="00B523B7">
        <w:t> (2022) </w:t>
      </w:r>
      <w:r w:rsidRPr="00B523B7">
        <w:rPr>
          <w:i/>
          <w:iCs/>
        </w:rPr>
        <w:t>mastersindatascience.org</w:t>
      </w:r>
      <w:r w:rsidRPr="00B523B7">
        <w:t xml:space="preserve">. Available at: https://www.mastersindatascience.org/learning/machine-learning-algorithms/logistic-regression/ (Accessed: </w:t>
      </w:r>
      <w:r w:rsidR="005D0950" w:rsidRPr="00B523B7">
        <w:t>August,</w:t>
      </w:r>
      <w:r w:rsidRPr="00B523B7">
        <w:t xml:space="preserve"> 2024).</w:t>
      </w:r>
    </w:p>
    <w:p w14:paraId="6BB81D57" w14:textId="4B0C3016" w:rsidR="004B3B2C" w:rsidRPr="00B523B7" w:rsidRDefault="004B3B2C" w:rsidP="00B523B7">
      <w:pPr>
        <w:pStyle w:val="ListParagraph"/>
        <w:numPr>
          <w:ilvl w:val="0"/>
          <w:numId w:val="9"/>
        </w:numPr>
      </w:pPr>
      <w:r w:rsidRPr="00B523B7">
        <w:t>Yadav, S. (2023) </w:t>
      </w:r>
      <w:r w:rsidRPr="00B523B7">
        <w:rPr>
          <w:i/>
          <w:iCs/>
        </w:rPr>
        <w:t>What is Kernel Trick in SVM ? Interview questions related to Kernel Trick</w:t>
      </w:r>
      <w:r w:rsidRPr="00B523B7">
        <w:t>, </w:t>
      </w:r>
      <w:r w:rsidRPr="00B523B7">
        <w:rPr>
          <w:i/>
          <w:iCs/>
        </w:rPr>
        <w:t>Medium</w:t>
      </w:r>
      <w:r w:rsidRPr="00B523B7">
        <w:t xml:space="preserve">. Available at: https://medium.com/@Suraj_Yadav/what-is-kernel-trick-in-svm-interview-questions-related-to-kernel-trick-97674401c48d (Accessed: </w:t>
      </w:r>
      <w:r w:rsidR="005D0950" w:rsidRPr="00B523B7">
        <w:t xml:space="preserve">August </w:t>
      </w:r>
      <w:r w:rsidRPr="00B523B7">
        <w:t>, 2024).</w:t>
      </w:r>
    </w:p>
    <w:p w14:paraId="300BD4D6" w14:textId="77777777" w:rsidR="004B3B2C" w:rsidRPr="004B3B2C" w:rsidRDefault="004B3B2C" w:rsidP="004B3B2C">
      <w:pPr>
        <w:rPr>
          <w:lang w:val="en-US"/>
        </w:rPr>
      </w:pPr>
    </w:p>
    <w:p w14:paraId="0FAFCF34" w14:textId="77777777" w:rsidR="00343825" w:rsidRPr="00B523B7" w:rsidRDefault="00343825" w:rsidP="00B523B7">
      <w:pPr>
        <w:pStyle w:val="ListParagraph"/>
        <w:numPr>
          <w:ilvl w:val="0"/>
          <w:numId w:val="9"/>
        </w:numPr>
        <w:rPr>
          <w:rFonts w:asciiTheme="majorHAnsi" w:eastAsiaTheme="majorEastAsia" w:hAnsiTheme="majorHAnsi" w:cstheme="majorBidi"/>
          <w:color w:val="2F5496" w:themeColor="accent1" w:themeShade="BF"/>
          <w:sz w:val="32"/>
          <w:szCs w:val="32"/>
          <w:lang w:val="en-US"/>
        </w:rPr>
      </w:pPr>
      <w:bookmarkStart w:id="21" w:name="_Toc174389781"/>
      <w:r w:rsidRPr="00B523B7">
        <w:rPr>
          <w:lang w:val="en-US"/>
        </w:rPr>
        <w:br w:type="page"/>
      </w:r>
    </w:p>
    <w:p w14:paraId="7A7486E6" w14:textId="11D767A5" w:rsidR="00EB3ABC" w:rsidRPr="00EB3ABC" w:rsidRDefault="00EB3ABC" w:rsidP="00EB3ABC">
      <w:pPr>
        <w:pStyle w:val="Heading1"/>
        <w:rPr>
          <w:lang w:val="en-US"/>
        </w:rPr>
      </w:pPr>
      <w:r>
        <w:rPr>
          <w:lang w:val="en-US"/>
        </w:rPr>
        <w:lastRenderedPageBreak/>
        <w:t>Appendices</w:t>
      </w:r>
      <w:bookmarkEnd w:id="21"/>
    </w:p>
    <w:p w14:paraId="00E806FA" w14:textId="77777777" w:rsidR="00AD588D" w:rsidRPr="00AD588D" w:rsidRDefault="00AD588D" w:rsidP="00AD588D">
      <w:pPr>
        <w:rPr>
          <w:lang w:val="en-US"/>
        </w:rPr>
      </w:pPr>
      <w:r w:rsidRPr="00AD588D">
        <w:rPr>
          <w:lang w:val="en-US"/>
        </w:rPr>
        <w:t>import pandas as pd</w:t>
      </w:r>
    </w:p>
    <w:p w14:paraId="60604DCE" w14:textId="77777777" w:rsidR="00AD588D" w:rsidRPr="00AD588D" w:rsidRDefault="00AD588D" w:rsidP="00AD588D">
      <w:pPr>
        <w:rPr>
          <w:lang w:val="en-US"/>
        </w:rPr>
      </w:pPr>
    </w:p>
    <w:p w14:paraId="6995BF63" w14:textId="77777777" w:rsidR="00AD588D" w:rsidRPr="00AD588D" w:rsidRDefault="00AD588D" w:rsidP="00AD588D">
      <w:pPr>
        <w:rPr>
          <w:lang w:val="en-US"/>
        </w:rPr>
      </w:pPr>
      <w:r w:rsidRPr="00AD588D">
        <w:rPr>
          <w:lang w:val="en-US"/>
        </w:rPr>
        <w:t># Load the dataset</w:t>
      </w:r>
    </w:p>
    <w:p w14:paraId="30DC1F51" w14:textId="77777777" w:rsidR="00AD588D" w:rsidRPr="00AD588D" w:rsidRDefault="00AD588D" w:rsidP="00AD588D">
      <w:pPr>
        <w:rPr>
          <w:lang w:val="en-US"/>
        </w:rPr>
      </w:pPr>
      <w:r w:rsidRPr="00AD588D">
        <w:rPr>
          <w:lang w:val="en-US"/>
        </w:rPr>
        <w:t>file_path = 'AIDS_Classification_50000.csv'</w:t>
      </w:r>
    </w:p>
    <w:p w14:paraId="07AA44EA" w14:textId="77777777" w:rsidR="00AD588D" w:rsidRPr="00AD588D" w:rsidRDefault="00AD588D" w:rsidP="00AD588D">
      <w:pPr>
        <w:rPr>
          <w:lang w:val="en-US"/>
        </w:rPr>
      </w:pPr>
      <w:r w:rsidRPr="00AD588D">
        <w:rPr>
          <w:lang w:val="en-US"/>
        </w:rPr>
        <w:t>data = pd.read_csv(file_path)</w:t>
      </w:r>
    </w:p>
    <w:p w14:paraId="2A227A5C" w14:textId="77777777" w:rsidR="00AD588D" w:rsidRPr="00AD588D" w:rsidRDefault="00AD588D" w:rsidP="00AD588D">
      <w:pPr>
        <w:rPr>
          <w:lang w:val="en-US"/>
        </w:rPr>
      </w:pPr>
    </w:p>
    <w:p w14:paraId="07BCDB7D" w14:textId="77777777" w:rsidR="00AD588D" w:rsidRPr="00AD588D" w:rsidRDefault="00AD588D" w:rsidP="00AD588D">
      <w:pPr>
        <w:rPr>
          <w:lang w:val="en-US"/>
        </w:rPr>
      </w:pPr>
      <w:r w:rsidRPr="00AD588D">
        <w:rPr>
          <w:lang w:val="en-US"/>
        </w:rPr>
        <w:t># Display the first few rows of the dataset to understand its structure</w:t>
      </w:r>
    </w:p>
    <w:p w14:paraId="733D097F" w14:textId="77777777" w:rsidR="00AD588D" w:rsidRPr="00AD588D" w:rsidRDefault="00AD588D" w:rsidP="00AD588D">
      <w:pPr>
        <w:rPr>
          <w:lang w:val="en-US"/>
        </w:rPr>
      </w:pPr>
      <w:r w:rsidRPr="00AD588D">
        <w:rPr>
          <w:lang w:val="en-US"/>
        </w:rPr>
        <w:t>data.head(), data.info(), data.describe()</w:t>
      </w:r>
    </w:p>
    <w:p w14:paraId="07A24B18" w14:textId="77777777" w:rsidR="00AD588D" w:rsidRPr="00AD588D" w:rsidRDefault="00AD588D" w:rsidP="00AD588D">
      <w:pPr>
        <w:rPr>
          <w:lang w:val="en-US"/>
        </w:rPr>
      </w:pPr>
    </w:p>
    <w:p w14:paraId="7827983B" w14:textId="77777777" w:rsidR="00AD588D" w:rsidRPr="00AD588D" w:rsidRDefault="00AD588D" w:rsidP="00AD588D">
      <w:pPr>
        <w:rPr>
          <w:lang w:val="en-US"/>
        </w:rPr>
      </w:pPr>
      <w:r w:rsidRPr="00AD588D">
        <w:rPr>
          <w:lang w:val="en-US"/>
        </w:rPr>
        <w:t>import matplotlib.pyplot as plt</w:t>
      </w:r>
    </w:p>
    <w:p w14:paraId="2207F856" w14:textId="77777777" w:rsidR="00AD588D" w:rsidRPr="00AD588D" w:rsidRDefault="00AD588D" w:rsidP="00AD588D">
      <w:pPr>
        <w:rPr>
          <w:lang w:val="en-US"/>
        </w:rPr>
      </w:pPr>
      <w:r w:rsidRPr="00AD588D">
        <w:rPr>
          <w:lang w:val="en-US"/>
        </w:rPr>
        <w:t>import seaborn as sns</w:t>
      </w:r>
    </w:p>
    <w:p w14:paraId="26CEBA1C" w14:textId="77777777" w:rsidR="00AD588D" w:rsidRPr="00AD588D" w:rsidRDefault="00AD588D" w:rsidP="00AD588D">
      <w:pPr>
        <w:rPr>
          <w:lang w:val="en-US"/>
        </w:rPr>
      </w:pPr>
    </w:p>
    <w:p w14:paraId="63C686DB" w14:textId="77777777" w:rsidR="00AD588D" w:rsidRPr="00AD588D" w:rsidRDefault="00AD588D" w:rsidP="00AD588D">
      <w:pPr>
        <w:rPr>
          <w:lang w:val="en-US"/>
        </w:rPr>
      </w:pPr>
      <w:r w:rsidRPr="00AD588D">
        <w:rPr>
          <w:lang w:val="en-US"/>
        </w:rPr>
        <w:t># Set up the visualizations</w:t>
      </w:r>
    </w:p>
    <w:p w14:paraId="523072B9" w14:textId="77777777" w:rsidR="00AD588D" w:rsidRPr="00AD588D" w:rsidRDefault="00AD588D" w:rsidP="00AD588D">
      <w:pPr>
        <w:rPr>
          <w:lang w:val="en-US"/>
        </w:rPr>
      </w:pPr>
      <w:r w:rsidRPr="00AD588D">
        <w:rPr>
          <w:lang w:val="en-US"/>
        </w:rPr>
        <w:t>plt.figure(figsize=(20, 15))</w:t>
      </w:r>
    </w:p>
    <w:p w14:paraId="27AE0404" w14:textId="77777777" w:rsidR="00AD588D" w:rsidRPr="00AD588D" w:rsidRDefault="00AD588D" w:rsidP="00AD588D">
      <w:pPr>
        <w:rPr>
          <w:lang w:val="en-US"/>
        </w:rPr>
      </w:pPr>
    </w:p>
    <w:p w14:paraId="59DCDB01" w14:textId="77777777" w:rsidR="00AD588D" w:rsidRPr="00AD588D" w:rsidRDefault="00AD588D" w:rsidP="00AD588D">
      <w:pPr>
        <w:rPr>
          <w:lang w:val="en-US"/>
        </w:rPr>
      </w:pPr>
      <w:r w:rsidRPr="00AD588D">
        <w:rPr>
          <w:lang w:val="en-US"/>
        </w:rPr>
        <w:t># Distribution of the target variable 'infected'</w:t>
      </w:r>
    </w:p>
    <w:p w14:paraId="08CA8F22" w14:textId="77777777" w:rsidR="00AD588D" w:rsidRPr="00AD588D" w:rsidRDefault="00AD588D" w:rsidP="00AD588D">
      <w:pPr>
        <w:rPr>
          <w:lang w:val="en-US"/>
        </w:rPr>
      </w:pPr>
      <w:r w:rsidRPr="00AD588D">
        <w:rPr>
          <w:lang w:val="en-US"/>
        </w:rPr>
        <w:t>plt.subplot(2, 3, 1)</w:t>
      </w:r>
    </w:p>
    <w:p w14:paraId="5DE1AFB1" w14:textId="77777777" w:rsidR="00AD588D" w:rsidRPr="00AD588D" w:rsidRDefault="00AD588D" w:rsidP="00AD588D">
      <w:pPr>
        <w:rPr>
          <w:lang w:val="en-US"/>
        </w:rPr>
      </w:pPr>
      <w:r w:rsidRPr="00AD588D">
        <w:rPr>
          <w:lang w:val="en-US"/>
        </w:rPr>
        <w:t>sns.countplot(x='infected', data=data)</w:t>
      </w:r>
    </w:p>
    <w:p w14:paraId="361DF6D0" w14:textId="77777777" w:rsidR="00AD588D" w:rsidRPr="00AD588D" w:rsidRDefault="00AD588D" w:rsidP="00AD588D">
      <w:pPr>
        <w:rPr>
          <w:lang w:val="en-US"/>
        </w:rPr>
      </w:pPr>
      <w:r w:rsidRPr="00AD588D">
        <w:rPr>
          <w:lang w:val="en-US"/>
        </w:rPr>
        <w:t>plt.title('Distribution of Infection Status')</w:t>
      </w:r>
    </w:p>
    <w:p w14:paraId="3692576A" w14:textId="77777777" w:rsidR="00AD588D" w:rsidRPr="00AD588D" w:rsidRDefault="00AD588D" w:rsidP="00AD588D">
      <w:pPr>
        <w:rPr>
          <w:lang w:val="en-US"/>
        </w:rPr>
      </w:pPr>
    </w:p>
    <w:p w14:paraId="27304CC9" w14:textId="77777777" w:rsidR="00AD588D" w:rsidRPr="00AD588D" w:rsidRDefault="00AD588D" w:rsidP="00AD588D">
      <w:pPr>
        <w:rPr>
          <w:lang w:val="en-US"/>
        </w:rPr>
      </w:pPr>
      <w:r w:rsidRPr="00AD588D">
        <w:rPr>
          <w:lang w:val="en-US"/>
        </w:rPr>
        <w:t># Distribution of age</w:t>
      </w:r>
    </w:p>
    <w:p w14:paraId="02FE753E" w14:textId="77777777" w:rsidR="00AD588D" w:rsidRPr="00AD588D" w:rsidRDefault="00AD588D" w:rsidP="00AD588D">
      <w:pPr>
        <w:rPr>
          <w:lang w:val="en-US"/>
        </w:rPr>
      </w:pPr>
      <w:r w:rsidRPr="00AD588D">
        <w:rPr>
          <w:lang w:val="en-US"/>
        </w:rPr>
        <w:t>plt.subplot(2, 3, 2)</w:t>
      </w:r>
    </w:p>
    <w:p w14:paraId="76E4842B" w14:textId="77777777" w:rsidR="00AD588D" w:rsidRPr="00AD588D" w:rsidRDefault="00AD588D" w:rsidP="00AD588D">
      <w:pPr>
        <w:rPr>
          <w:lang w:val="en-US"/>
        </w:rPr>
      </w:pPr>
      <w:r w:rsidRPr="00AD588D">
        <w:rPr>
          <w:lang w:val="en-US"/>
        </w:rPr>
        <w:t>sns.histplot(data['age'], kde=True)</w:t>
      </w:r>
    </w:p>
    <w:p w14:paraId="37AF4BC0" w14:textId="77777777" w:rsidR="00AD588D" w:rsidRPr="00AD588D" w:rsidRDefault="00AD588D" w:rsidP="00AD588D">
      <w:pPr>
        <w:rPr>
          <w:lang w:val="en-US"/>
        </w:rPr>
      </w:pPr>
      <w:r w:rsidRPr="00AD588D">
        <w:rPr>
          <w:lang w:val="en-US"/>
        </w:rPr>
        <w:t>plt.title('Age Distribution')</w:t>
      </w:r>
    </w:p>
    <w:p w14:paraId="5AF9E555" w14:textId="77777777" w:rsidR="00AD588D" w:rsidRPr="00AD588D" w:rsidRDefault="00AD588D" w:rsidP="00AD588D">
      <w:pPr>
        <w:rPr>
          <w:lang w:val="en-US"/>
        </w:rPr>
      </w:pPr>
    </w:p>
    <w:p w14:paraId="3FDFCCE3" w14:textId="77777777" w:rsidR="00AD588D" w:rsidRPr="00AD588D" w:rsidRDefault="00AD588D" w:rsidP="00AD588D">
      <w:pPr>
        <w:rPr>
          <w:lang w:val="en-US"/>
        </w:rPr>
      </w:pPr>
      <w:r w:rsidRPr="00AD588D">
        <w:rPr>
          <w:lang w:val="en-US"/>
        </w:rPr>
        <w:t># Distribution of weight (wtkg)</w:t>
      </w:r>
    </w:p>
    <w:p w14:paraId="07C40699" w14:textId="77777777" w:rsidR="00AD588D" w:rsidRPr="00AD588D" w:rsidRDefault="00AD588D" w:rsidP="00AD588D">
      <w:pPr>
        <w:rPr>
          <w:lang w:val="en-US"/>
        </w:rPr>
      </w:pPr>
      <w:r w:rsidRPr="00AD588D">
        <w:rPr>
          <w:lang w:val="en-US"/>
        </w:rPr>
        <w:t>plt.subplot(2, 3, 3)</w:t>
      </w:r>
    </w:p>
    <w:p w14:paraId="063DBECD" w14:textId="77777777" w:rsidR="00AD588D" w:rsidRPr="00AD588D" w:rsidRDefault="00AD588D" w:rsidP="00AD588D">
      <w:pPr>
        <w:rPr>
          <w:lang w:val="en-US"/>
        </w:rPr>
      </w:pPr>
      <w:r w:rsidRPr="00AD588D">
        <w:rPr>
          <w:lang w:val="en-US"/>
        </w:rPr>
        <w:t>sns.histplot(data['wtkg'], kde=True)</w:t>
      </w:r>
    </w:p>
    <w:p w14:paraId="09CD8030" w14:textId="77777777" w:rsidR="00AD588D" w:rsidRPr="00AD588D" w:rsidRDefault="00AD588D" w:rsidP="00AD588D">
      <w:pPr>
        <w:rPr>
          <w:lang w:val="en-US"/>
        </w:rPr>
      </w:pPr>
      <w:r w:rsidRPr="00AD588D">
        <w:rPr>
          <w:lang w:val="en-US"/>
        </w:rPr>
        <w:t>plt.title('Weight Distribution')</w:t>
      </w:r>
    </w:p>
    <w:p w14:paraId="2BBB7061" w14:textId="77777777" w:rsidR="00AD588D" w:rsidRPr="00AD588D" w:rsidRDefault="00AD588D" w:rsidP="00AD588D">
      <w:pPr>
        <w:rPr>
          <w:lang w:val="en-US"/>
        </w:rPr>
      </w:pPr>
    </w:p>
    <w:p w14:paraId="50D302E4" w14:textId="77777777" w:rsidR="00AD588D" w:rsidRPr="00AD588D" w:rsidRDefault="00AD588D" w:rsidP="00AD588D">
      <w:pPr>
        <w:rPr>
          <w:lang w:val="en-US"/>
        </w:rPr>
      </w:pPr>
      <w:r w:rsidRPr="00AD588D">
        <w:rPr>
          <w:lang w:val="en-US"/>
        </w:rPr>
        <w:lastRenderedPageBreak/>
        <w:t># Correlation heatmap</w:t>
      </w:r>
    </w:p>
    <w:p w14:paraId="4A22D3DF" w14:textId="77777777" w:rsidR="00AD588D" w:rsidRPr="00AD588D" w:rsidRDefault="00AD588D" w:rsidP="00AD588D">
      <w:pPr>
        <w:rPr>
          <w:lang w:val="en-US"/>
        </w:rPr>
      </w:pPr>
      <w:r w:rsidRPr="00AD588D">
        <w:rPr>
          <w:lang w:val="en-US"/>
        </w:rPr>
        <w:t>plt.subplot(2, 3, 4)</w:t>
      </w:r>
    </w:p>
    <w:p w14:paraId="3526F332" w14:textId="77777777" w:rsidR="00AD588D" w:rsidRPr="00AD588D" w:rsidRDefault="00AD588D" w:rsidP="00AD588D">
      <w:pPr>
        <w:rPr>
          <w:lang w:val="en-US"/>
        </w:rPr>
      </w:pPr>
      <w:r w:rsidRPr="00AD588D">
        <w:rPr>
          <w:lang w:val="en-US"/>
        </w:rPr>
        <w:t>correlation_matrix = data.corr()</w:t>
      </w:r>
    </w:p>
    <w:p w14:paraId="324C8F32" w14:textId="77777777" w:rsidR="00AD588D" w:rsidRPr="00AD588D" w:rsidRDefault="00AD588D" w:rsidP="00AD588D">
      <w:pPr>
        <w:rPr>
          <w:lang w:val="en-US"/>
        </w:rPr>
      </w:pPr>
      <w:r w:rsidRPr="00AD588D">
        <w:rPr>
          <w:lang w:val="en-US"/>
        </w:rPr>
        <w:t>sns.heatmap(correlation_matrix, annot=True, cmap='coolwarm')</w:t>
      </w:r>
    </w:p>
    <w:p w14:paraId="3E1E3653" w14:textId="77777777" w:rsidR="00AD588D" w:rsidRPr="00AD588D" w:rsidRDefault="00AD588D" w:rsidP="00AD588D">
      <w:pPr>
        <w:rPr>
          <w:lang w:val="en-US"/>
        </w:rPr>
      </w:pPr>
      <w:r w:rsidRPr="00AD588D">
        <w:rPr>
          <w:lang w:val="en-US"/>
        </w:rPr>
        <w:t>plt.title('Correlation Heatmap')</w:t>
      </w:r>
    </w:p>
    <w:p w14:paraId="2816DABB" w14:textId="77777777" w:rsidR="00AD588D" w:rsidRPr="00AD588D" w:rsidRDefault="00AD588D" w:rsidP="00AD588D">
      <w:pPr>
        <w:rPr>
          <w:lang w:val="en-US"/>
        </w:rPr>
      </w:pPr>
    </w:p>
    <w:p w14:paraId="0FD203D7" w14:textId="77777777" w:rsidR="00AD588D" w:rsidRPr="00AD588D" w:rsidRDefault="00AD588D" w:rsidP="00AD588D">
      <w:pPr>
        <w:rPr>
          <w:lang w:val="en-US"/>
        </w:rPr>
      </w:pPr>
      <w:r w:rsidRPr="00AD588D">
        <w:rPr>
          <w:lang w:val="en-US"/>
        </w:rPr>
        <w:t># Boxplot of age vs. infection status</w:t>
      </w:r>
    </w:p>
    <w:p w14:paraId="06EA02A9" w14:textId="77777777" w:rsidR="00AD588D" w:rsidRPr="00AD588D" w:rsidRDefault="00AD588D" w:rsidP="00AD588D">
      <w:pPr>
        <w:rPr>
          <w:lang w:val="en-US"/>
        </w:rPr>
      </w:pPr>
      <w:r w:rsidRPr="00AD588D">
        <w:rPr>
          <w:lang w:val="en-US"/>
        </w:rPr>
        <w:t>plt.subplot(2, 3, 5)</w:t>
      </w:r>
    </w:p>
    <w:p w14:paraId="5A74BFAC" w14:textId="77777777" w:rsidR="00AD588D" w:rsidRPr="00AD588D" w:rsidRDefault="00AD588D" w:rsidP="00AD588D">
      <w:pPr>
        <w:rPr>
          <w:lang w:val="en-US"/>
        </w:rPr>
      </w:pPr>
      <w:r w:rsidRPr="00AD588D">
        <w:rPr>
          <w:lang w:val="en-US"/>
        </w:rPr>
        <w:t>sns.boxplot(x='infected', y='age', data=data)</w:t>
      </w:r>
    </w:p>
    <w:p w14:paraId="4BE9FEC1" w14:textId="77777777" w:rsidR="00AD588D" w:rsidRPr="00AD588D" w:rsidRDefault="00AD588D" w:rsidP="00AD588D">
      <w:pPr>
        <w:rPr>
          <w:lang w:val="en-US"/>
        </w:rPr>
      </w:pPr>
      <w:r w:rsidRPr="00AD588D">
        <w:rPr>
          <w:lang w:val="en-US"/>
        </w:rPr>
        <w:t>plt.title('Age vs. Infection Status')</w:t>
      </w:r>
    </w:p>
    <w:p w14:paraId="6ADF00B6" w14:textId="77777777" w:rsidR="00AD588D" w:rsidRPr="00AD588D" w:rsidRDefault="00AD588D" w:rsidP="00AD588D">
      <w:pPr>
        <w:rPr>
          <w:lang w:val="en-US"/>
        </w:rPr>
      </w:pPr>
    </w:p>
    <w:p w14:paraId="082B34B7" w14:textId="77777777" w:rsidR="00AD588D" w:rsidRPr="00AD588D" w:rsidRDefault="00AD588D" w:rsidP="00AD588D">
      <w:pPr>
        <w:rPr>
          <w:lang w:val="en-US"/>
        </w:rPr>
      </w:pPr>
      <w:r w:rsidRPr="00AD588D">
        <w:rPr>
          <w:lang w:val="en-US"/>
        </w:rPr>
        <w:t># Boxplot of weight vs. infection status</w:t>
      </w:r>
    </w:p>
    <w:p w14:paraId="7C9207D9" w14:textId="77777777" w:rsidR="00AD588D" w:rsidRPr="00AD588D" w:rsidRDefault="00AD588D" w:rsidP="00AD588D">
      <w:pPr>
        <w:rPr>
          <w:lang w:val="en-US"/>
        </w:rPr>
      </w:pPr>
      <w:r w:rsidRPr="00AD588D">
        <w:rPr>
          <w:lang w:val="en-US"/>
        </w:rPr>
        <w:t>plt.subplot(2, 3, 6)</w:t>
      </w:r>
    </w:p>
    <w:p w14:paraId="094418F4" w14:textId="77777777" w:rsidR="00AD588D" w:rsidRPr="00AD588D" w:rsidRDefault="00AD588D" w:rsidP="00AD588D">
      <w:pPr>
        <w:rPr>
          <w:lang w:val="en-US"/>
        </w:rPr>
      </w:pPr>
      <w:r w:rsidRPr="00AD588D">
        <w:rPr>
          <w:lang w:val="en-US"/>
        </w:rPr>
        <w:t>sns.boxplot(x='infected', y='wtkg', data=data)</w:t>
      </w:r>
    </w:p>
    <w:p w14:paraId="147E0BB4" w14:textId="77777777" w:rsidR="00AD588D" w:rsidRPr="00AD588D" w:rsidRDefault="00AD588D" w:rsidP="00AD588D">
      <w:pPr>
        <w:rPr>
          <w:lang w:val="en-US"/>
        </w:rPr>
      </w:pPr>
      <w:r w:rsidRPr="00AD588D">
        <w:rPr>
          <w:lang w:val="en-US"/>
        </w:rPr>
        <w:t>plt.title('Weight vs. Infection Status')</w:t>
      </w:r>
    </w:p>
    <w:p w14:paraId="4293C1AC" w14:textId="77777777" w:rsidR="00AD588D" w:rsidRPr="00AD588D" w:rsidRDefault="00AD588D" w:rsidP="00AD588D">
      <w:pPr>
        <w:rPr>
          <w:lang w:val="en-US"/>
        </w:rPr>
      </w:pPr>
    </w:p>
    <w:p w14:paraId="3979AFB0" w14:textId="77777777" w:rsidR="00AD588D" w:rsidRPr="00AD588D" w:rsidRDefault="00AD588D" w:rsidP="00AD588D">
      <w:pPr>
        <w:rPr>
          <w:lang w:val="en-US"/>
        </w:rPr>
      </w:pPr>
      <w:r w:rsidRPr="00AD588D">
        <w:rPr>
          <w:lang w:val="en-US"/>
        </w:rPr>
        <w:t>plt.tight_layout()</w:t>
      </w:r>
    </w:p>
    <w:p w14:paraId="0C55C25D" w14:textId="77777777" w:rsidR="00AD588D" w:rsidRPr="00AD588D" w:rsidRDefault="00AD588D" w:rsidP="00AD588D">
      <w:pPr>
        <w:rPr>
          <w:lang w:val="en-US"/>
        </w:rPr>
      </w:pPr>
      <w:r w:rsidRPr="00AD588D">
        <w:rPr>
          <w:lang w:val="en-US"/>
        </w:rPr>
        <w:t>plt.show()</w:t>
      </w:r>
    </w:p>
    <w:p w14:paraId="510E31F1" w14:textId="77777777" w:rsidR="00AD588D" w:rsidRPr="00AD588D" w:rsidRDefault="00AD588D" w:rsidP="00AD588D">
      <w:pPr>
        <w:rPr>
          <w:lang w:val="en-US"/>
        </w:rPr>
      </w:pPr>
      <w:r w:rsidRPr="00AD588D">
        <w:rPr>
          <w:lang w:val="en-US"/>
        </w:rPr>
        <w:t xml:space="preserve">            </w:t>
      </w:r>
    </w:p>
    <w:p w14:paraId="289EC152" w14:textId="77777777" w:rsidR="00AD588D" w:rsidRPr="00AD588D" w:rsidRDefault="00AD588D" w:rsidP="00AD588D">
      <w:pPr>
        <w:rPr>
          <w:lang w:val="en-US"/>
        </w:rPr>
      </w:pPr>
      <w:r w:rsidRPr="00AD588D">
        <w:rPr>
          <w:lang w:val="en-US"/>
        </w:rPr>
        <w:t>from sklearn.model_selection import train_test_split</w:t>
      </w:r>
    </w:p>
    <w:p w14:paraId="6D6B274D" w14:textId="77777777" w:rsidR="00AD588D" w:rsidRPr="00AD588D" w:rsidRDefault="00AD588D" w:rsidP="00AD588D">
      <w:pPr>
        <w:rPr>
          <w:lang w:val="en-US"/>
        </w:rPr>
      </w:pPr>
      <w:r w:rsidRPr="00AD588D">
        <w:rPr>
          <w:lang w:val="en-US"/>
        </w:rPr>
        <w:t>from sklearn.preprocessing import StandardScaler</w:t>
      </w:r>
    </w:p>
    <w:p w14:paraId="42CF9DDF" w14:textId="77777777" w:rsidR="00AD588D" w:rsidRPr="00AD588D" w:rsidRDefault="00AD588D" w:rsidP="00AD588D">
      <w:pPr>
        <w:rPr>
          <w:lang w:val="en-US"/>
        </w:rPr>
      </w:pPr>
      <w:r w:rsidRPr="00AD588D">
        <w:rPr>
          <w:lang w:val="en-US"/>
        </w:rPr>
        <w:t>from sklearn.ensemble import RandomForestClassifier</w:t>
      </w:r>
    </w:p>
    <w:p w14:paraId="31E8593E" w14:textId="77777777" w:rsidR="00AD588D" w:rsidRPr="00AD588D" w:rsidRDefault="00AD588D" w:rsidP="00AD588D">
      <w:pPr>
        <w:rPr>
          <w:lang w:val="en-US"/>
        </w:rPr>
      </w:pPr>
      <w:r w:rsidRPr="00AD588D">
        <w:rPr>
          <w:lang w:val="en-US"/>
        </w:rPr>
        <w:t>from sklearn.metrics import accuracy_score, classification_report, confusion_matrix</w:t>
      </w:r>
    </w:p>
    <w:p w14:paraId="39B46236" w14:textId="77777777" w:rsidR="00AD588D" w:rsidRPr="00AD588D" w:rsidRDefault="00AD588D" w:rsidP="00AD588D">
      <w:pPr>
        <w:rPr>
          <w:lang w:val="en-US"/>
        </w:rPr>
      </w:pPr>
      <w:r w:rsidRPr="00AD588D">
        <w:rPr>
          <w:lang w:val="en-US"/>
        </w:rPr>
        <w:t>from sklearn.feature_selection import SelectKBest, f_classif</w:t>
      </w:r>
    </w:p>
    <w:p w14:paraId="58287E6B" w14:textId="77777777" w:rsidR="00AD588D" w:rsidRPr="00AD588D" w:rsidRDefault="00AD588D" w:rsidP="00AD588D">
      <w:pPr>
        <w:rPr>
          <w:lang w:val="en-US"/>
        </w:rPr>
      </w:pPr>
    </w:p>
    <w:p w14:paraId="2486AFAE" w14:textId="77777777" w:rsidR="00AD588D" w:rsidRPr="00AD588D" w:rsidRDefault="00AD588D" w:rsidP="00AD588D">
      <w:pPr>
        <w:rPr>
          <w:lang w:val="en-US"/>
        </w:rPr>
      </w:pPr>
      <w:r w:rsidRPr="00AD588D">
        <w:rPr>
          <w:lang w:val="en-US"/>
        </w:rPr>
        <w:t># Splitting the data into features and target variable</w:t>
      </w:r>
    </w:p>
    <w:p w14:paraId="5E0E73C3" w14:textId="77777777" w:rsidR="00AD588D" w:rsidRPr="00AD588D" w:rsidRDefault="00AD588D" w:rsidP="00AD588D">
      <w:pPr>
        <w:rPr>
          <w:lang w:val="en-US"/>
        </w:rPr>
      </w:pPr>
      <w:r w:rsidRPr="00AD588D">
        <w:rPr>
          <w:lang w:val="en-US"/>
        </w:rPr>
        <w:t>X = data.drop('infected', axis=1)</w:t>
      </w:r>
    </w:p>
    <w:p w14:paraId="6B7BD99A" w14:textId="77777777" w:rsidR="00AD588D" w:rsidRPr="00AD588D" w:rsidRDefault="00AD588D" w:rsidP="00AD588D">
      <w:pPr>
        <w:rPr>
          <w:lang w:val="en-US"/>
        </w:rPr>
      </w:pPr>
      <w:r w:rsidRPr="00AD588D">
        <w:rPr>
          <w:lang w:val="en-US"/>
        </w:rPr>
        <w:t>y = data['infected']</w:t>
      </w:r>
    </w:p>
    <w:p w14:paraId="0957DA04" w14:textId="77777777" w:rsidR="00AD588D" w:rsidRPr="00AD588D" w:rsidRDefault="00AD588D" w:rsidP="00AD588D">
      <w:pPr>
        <w:rPr>
          <w:lang w:val="en-US"/>
        </w:rPr>
      </w:pPr>
    </w:p>
    <w:p w14:paraId="0A5382AE" w14:textId="77777777" w:rsidR="00AD588D" w:rsidRPr="00AD588D" w:rsidRDefault="00AD588D" w:rsidP="00AD588D">
      <w:pPr>
        <w:rPr>
          <w:lang w:val="en-US"/>
        </w:rPr>
      </w:pPr>
      <w:r w:rsidRPr="00AD588D">
        <w:rPr>
          <w:lang w:val="en-US"/>
        </w:rPr>
        <w:t># Splitting the data into training and testing sets</w:t>
      </w:r>
    </w:p>
    <w:p w14:paraId="40C8FBAB" w14:textId="77777777" w:rsidR="00AD588D" w:rsidRPr="00AD588D" w:rsidRDefault="00AD588D" w:rsidP="00AD588D">
      <w:pPr>
        <w:rPr>
          <w:lang w:val="en-US"/>
        </w:rPr>
      </w:pPr>
      <w:r w:rsidRPr="00AD588D">
        <w:rPr>
          <w:lang w:val="en-US"/>
        </w:rPr>
        <w:t>X_train, X_test, y_train, y_test = train_test_split(X, y, test_size=0.2, random_state=42)</w:t>
      </w:r>
    </w:p>
    <w:p w14:paraId="796B9A45" w14:textId="77777777" w:rsidR="00AD588D" w:rsidRPr="00AD588D" w:rsidRDefault="00AD588D" w:rsidP="00AD588D">
      <w:pPr>
        <w:rPr>
          <w:lang w:val="en-US"/>
        </w:rPr>
      </w:pPr>
    </w:p>
    <w:p w14:paraId="300A5063" w14:textId="77777777" w:rsidR="00AD588D" w:rsidRPr="00AD588D" w:rsidRDefault="00AD588D" w:rsidP="00AD588D">
      <w:pPr>
        <w:rPr>
          <w:lang w:val="en-US"/>
        </w:rPr>
      </w:pPr>
      <w:r w:rsidRPr="00AD588D">
        <w:rPr>
          <w:lang w:val="en-US"/>
        </w:rPr>
        <w:t># Feature scaling</w:t>
      </w:r>
    </w:p>
    <w:p w14:paraId="16BAC19B" w14:textId="77777777" w:rsidR="00AD588D" w:rsidRPr="00AD588D" w:rsidRDefault="00AD588D" w:rsidP="00AD588D">
      <w:pPr>
        <w:rPr>
          <w:lang w:val="en-US"/>
        </w:rPr>
      </w:pPr>
      <w:r w:rsidRPr="00AD588D">
        <w:rPr>
          <w:lang w:val="en-US"/>
        </w:rPr>
        <w:t>scaler = StandardScaler()</w:t>
      </w:r>
    </w:p>
    <w:p w14:paraId="15A21068" w14:textId="77777777" w:rsidR="00AD588D" w:rsidRPr="00AD588D" w:rsidRDefault="00AD588D" w:rsidP="00AD588D">
      <w:pPr>
        <w:rPr>
          <w:lang w:val="en-US"/>
        </w:rPr>
      </w:pPr>
      <w:r w:rsidRPr="00AD588D">
        <w:rPr>
          <w:lang w:val="en-US"/>
        </w:rPr>
        <w:t>X_train_scaled = scaler.fit_transform(X_train)</w:t>
      </w:r>
    </w:p>
    <w:p w14:paraId="055C28FF" w14:textId="77777777" w:rsidR="00AD588D" w:rsidRPr="00AD588D" w:rsidRDefault="00AD588D" w:rsidP="00AD588D">
      <w:pPr>
        <w:rPr>
          <w:lang w:val="en-US"/>
        </w:rPr>
      </w:pPr>
      <w:r w:rsidRPr="00AD588D">
        <w:rPr>
          <w:lang w:val="en-US"/>
        </w:rPr>
        <w:t>X_test_scaled = scaler.transform(X_test)</w:t>
      </w:r>
    </w:p>
    <w:p w14:paraId="3B9D6F7E" w14:textId="77777777" w:rsidR="00AD588D" w:rsidRPr="00AD588D" w:rsidRDefault="00AD588D" w:rsidP="00AD588D">
      <w:pPr>
        <w:rPr>
          <w:lang w:val="en-US"/>
        </w:rPr>
      </w:pPr>
    </w:p>
    <w:p w14:paraId="21CAF8BC" w14:textId="77777777" w:rsidR="00AD588D" w:rsidRPr="00AD588D" w:rsidRDefault="00AD588D" w:rsidP="00AD588D">
      <w:pPr>
        <w:rPr>
          <w:lang w:val="en-US"/>
        </w:rPr>
      </w:pPr>
      <w:r w:rsidRPr="00AD588D">
        <w:rPr>
          <w:lang w:val="en-US"/>
        </w:rPr>
        <w:t># Feature selection</w:t>
      </w:r>
    </w:p>
    <w:p w14:paraId="02B51479" w14:textId="77777777" w:rsidR="00AD588D" w:rsidRPr="00AD588D" w:rsidRDefault="00AD588D" w:rsidP="00AD588D">
      <w:pPr>
        <w:rPr>
          <w:lang w:val="en-US"/>
        </w:rPr>
      </w:pPr>
      <w:r w:rsidRPr="00AD588D">
        <w:rPr>
          <w:lang w:val="en-US"/>
        </w:rPr>
        <w:t>selector = SelectKBest(score_func=f_classif, k=10)</w:t>
      </w:r>
    </w:p>
    <w:p w14:paraId="77DF2711" w14:textId="77777777" w:rsidR="00AD588D" w:rsidRPr="00AD588D" w:rsidRDefault="00AD588D" w:rsidP="00AD588D">
      <w:pPr>
        <w:rPr>
          <w:lang w:val="en-US"/>
        </w:rPr>
      </w:pPr>
      <w:r w:rsidRPr="00AD588D">
        <w:rPr>
          <w:lang w:val="en-US"/>
        </w:rPr>
        <w:t>X_train_selected = selector.fit_transform(X_train_scaled, y_train)</w:t>
      </w:r>
    </w:p>
    <w:p w14:paraId="46EAB176" w14:textId="77777777" w:rsidR="00AD588D" w:rsidRPr="00AD588D" w:rsidRDefault="00AD588D" w:rsidP="00AD588D">
      <w:pPr>
        <w:rPr>
          <w:lang w:val="en-US"/>
        </w:rPr>
      </w:pPr>
      <w:r w:rsidRPr="00AD588D">
        <w:rPr>
          <w:lang w:val="en-US"/>
        </w:rPr>
        <w:t>X_test_selected = selector.transform(X_test_scaled)</w:t>
      </w:r>
    </w:p>
    <w:p w14:paraId="34A6D735" w14:textId="77777777" w:rsidR="00AD588D" w:rsidRPr="00AD588D" w:rsidRDefault="00AD588D" w:rsidP="00AD588D">
      <w:pPr>
        <w:rPr>
          <w:lang w:val="en-US"/>
        </w:rPr>
      </w:pPr>
    </w:p>
    <w:p w14:paraId="7F9ACFD6" w14:textId="77777777" w:rsidR="00AD588D" w:rsidRPr="00AD588D" w:rsidRDefault="00AD588D" w:rsidP="00AD588D">
      <w:pPr>
        <w:rPr>
          <w:lang w:val="en-US"/>
        </w:rPr>
      </w:pPr>
      <w:r w:rsidRPr="00AD588D">
        <w:rPr>
          <w:lang w:val="en-US"/>
        </w:rPr>
        <w:t># Get selected features' names</w:t>
      </w:r>
    </w:p>
    <w:p w14:paraId="71243ECC" w14:textId="77777777" w:rsidR="00AD588D" w:rsidRPr="00AD588D" w:rsidRDefault="00AD588D" w:rsidP="00AD588D">
      <w:pPr>
        <w:rPr>
          <w:lang w:val="en-US"/>
        </w:rPr>
      </w:pPr>
      <w:r w:rsidRPr="00AD588D">
        <w:rPr>
          <w:lang w:val="en-US"/>
        </w:rPr>
        <w:t>selected_features = X.columns[selector.get_support()]</w:t>
      </w:r>
    </w:p>
    <w:p w14:paraId="168A1445" w14:textId="77777777" w:rsidR="00AD588D" w:rsidRPr="00AD588D" w:rsidRDefault="00AD588D" w:rsidP="00AD588D">
      <w:pPr>
        <w:rPr>
          <w:lang w:val="en-US"/>
        </w:rPr>
      </w:pPr>
    </w:p>
    <w:p w14:paraId="4A384DCB" w14:textId="77777777" w:rsidR="00AD588D" w:rsidRPr="00AD588D" w:rsidRDefault="00AD588D" w:rsidP="00AD588D">
      <w:pPr>
        <w:rPr>
          <w:lang w:val="en-US"/>
        </w:rPr>
      </w:pPr>
      <w:r w:rsidRPr="00AD588D">
        <w:rPr>
          <w:lang w:val="en-US"/>
        </w:rPr>
        <w:t># Train a RandomForest Classifier as an example</w:t>
      </w:r>
    </w:p>
    <w:p w14:paraId="6D0D3D75" w14:textId="77777777" w:rsidR="00AD588D" w:rsidRPr="00AD588D" w:rsidRDefault="00AD588D" w:rsidP="00AD588D">
      <w:pPr>
        <w:rPr>
          <w:lang w:val="en-US"/>
        </w:rPr>
      </w:pPr>
      <w:r w:rsidRPr="00AD588D">
        <w:rPr>
          <w:lang w:val="en-US"/>
        </w:rPr>
        <w:t>rf_model = RandomForestClassifier(random_state=42)</w:t>
      </w:r>
    </w:p>
    <w:p w14:paraId="2FFBB41B" w14:textId="77777777" w:rsidR="00AD588D" w:rsidRPr="00AD588D" w:rsidRDefault="00AD588D" w:rsidP="00AD588D">
      <w:pPr>
        <w:rPr>
          <w:lang w:val="en-US"/>
        </w:rPr>
      </w:pPr>
      <w:r w:rsidRPr="00AD588D">
        <w:rPr>
          <w:lang w:val="en-US"/>
        </w:rPr>
        <w:t>rf_model.fit(X_train_selected, y_train)</w:t>
      </w:r>
    </w:p>
    <w:p w14:paraId="66393A5C" w14:textId="77777777" w:rsidR="00AD588D" w:rsidRPr="00AD588D" w:rsidRDefault="00AD588D" w:rsidP="00AD588D">
      <w:pPr>
        <w:rPr>
          <w:lang w:val="en-US"/>
        </w:rPr>
      </w:pPr>
    </w:p>
    <w:p w14:paraId="3C80D15C" w14:textId="77777777" w:rsidR="00AD588D" w:rsidRPr="00AD588D" w:rsidRDefault="00AD588D" w:rsidP="00AD588D">
      <w:pPr>
        <w:rPr>
          <w:lang w:val="en-US"/>
        </w:rPr>
      </w:pPr>
      <w:r w:rsidRPr="00AD588D">
        <w:rPr>
          <w:lang w:val="en-US"/>
        </w:rPr>
        <w:t># Predictions</w:t>
      </w:r>
    </w:p>
    <w:p w14:paraId="34EC8C84" w14:textId="77777777" w:rsidR="00AD588D" w:rsidRPr="00AD588D" w:rsidRDefault="00AD588D" w:rsidP="00AD588D">
      <w:pPr>
        <w:rPr>
          <w:lang w:val="en-US"/>
        </w:rPr>
      </w:pPr>
      <w:r w:rsidRPr="00AD588D">
        <w:rPr>
          <w:lang w:val="en-US"/>
        </w:rPr>
        <w:t>y_pred = rf_model.predict(X_test_selected)</w:t>
      </w:r>
    </w:p>
    <w:p w14:paraId="71D7727A" w14:textId="77777777" w:rsidR="00AD588D" w:rsidRPr="00AD588D" w:rsidRDefault="00AD588D" w:rsidP="00AD588D">
      <w:pPr>
        <w:rPr>
          <w:lang w:val="en-US"/>
        </w:rPr>
      </w:pPr>
    </w:p>
    <w:p w14:paraId="714F99F2" w14:textId="77777777" w:rsidR="00AD588D" w:rsidRPr="00AD588D" w:rsidRDefault="00AD588D" w:rsidP="00AD588D">
      <w:pPr>
        <w:rPr>
          <w:lang w:val="en-US"/>
        </w:rPr>
      </w:pPr>
      <w:r w:rsidRPr="00AD588D">
        <w:rPr>
          <w:lang w:val="en-US"/>
        </w:rPr>
        <w:t># Evaluation</w:t>
      </w:r>
    </w:p>
    <w:p w14:paraId="15D1BAD9" w14:textId="77777777" w:rsidR="00AD588D" w:rsidRPr="00AD588D" w:rsidRDefault="00AD588D" w:rsidP="00AD588D">
      <w:pPr>
        <w:rPr>
          <w:lang w:val="en-US"/>
        </w:rPr>
      </w:pPr>
      <w:r w:rsidRPr="00AD588D">
        <w:rPr>
          <w:lang w:val="en-US"/>
        </w:rPr>
        <w:t>accuracy = accuracy_score(y_test, y_pred)</w:t>
      </w:r>
    </w:p>
    <w:p w14:paraId="29F9D9E5" w14:textId="77777777" w:rsidR="00AD588D" w:rsidRPr="00AD588D" w:rsidRDefault="00AD588D" w:rsidP="00AD588D">
      <w:pPr>
        <w:rPr>
          <w:lang w:val="en-US"/>
        </w:rPr>
      </w:pPr>
      <w:r w:rsidRPr="00AD588D">
        <w:rPr>
          <w:lang w:val="en-US"/>
        </w:rPr>
        <w:t>report = classification_report(y_test, y_pred)</w:t>
      </w:r>
    </w:p>
    <w:p w14:paraId="7128EF78" w14:textId="77777777" w:rsidR="00AD588D" w:rsidRPr="00AD588D" w:rsidRDefault="00AD588D" w:rsidP="00AD588D">
      <w:pPr>
        <w:rPr>
          <w:lang w:val="en-US"/>
        </w:rPr>
      </w:pPr>
      <w:r w:rsidRPr="00AD588D">
        <w:rPr>
          <w:lang w:val="en-US"/>
        </w:rPr>
        <w:t>conf_matrix = confusion_matrix(y_test, y_pred)</w:t>
      </w:r>
    </w:p>
    <w:p w14:paraId="4A77C129" w14:textId="77777777" w:rsidR="00AD588D" w:rsidRPr="00AD588D" w:rsidRDefault="00AD588D" w:rsidP="00AD588D">
      <w:pPr>
        <w:rPr>
          <w:lang w:val="en-US"/>
        </w:rPr>
      </w:pPr>
    </w:p>
    <w:p w14:paraId="6F3A1164" w14:textId="77777777" w:rsidR="00AD588D" w:rsidRPr="00AD588D" w:rsidRDefault="00AD588D" w:rsidP="00AD588D">
      <w:pPr>
        <w:rPr>
          <w:lang w:val="en-US"/>
        </w:rPr>
      </w:pPr>
      <w:r w:rsidRPr="00AD588D">
        <w:rPr>
          <w:lang w:val="en-US"/>
        </w:rPr>
        <w:t>accuracy, report, conf_matrix, selected_features</w:t>
      </w:r>
    </w:p>
    <w:p w14:paraId="21BA1ED1" w14:textId="77777777" w:rsidR="00AD588D" w:rsidRPr="00AD588D" w:rsidRDefault="00AD588D" w:rsidP="00AD588D">
      <w:pPr>
        <w:rPr>
          <w:lang w:val="en-US"/>
        </w:rPr>
      </w:pPr>
    </w:p>
    <w:p w14:paraId="7C3D0A91" w14:textId="77777777" w:rsidR="00AD588D" w:rsidRPr="00AD588D" w:rsidRDefault="00AD588D" w:rsidP="00AD588D">
      <w:pPr>
        <w:rPr>
          <w:lang w:val="en-US"/>
        </w:rPr>
      </w:pPr>
      <w:r w:rsidRPr="00AD588D">
        <w:rPr>
          <w:lang w:val="en-US"/>
        </w:rPr>
        <w:t>print(selected_features)</w:t>
      </w:r>
    </w:p>
    <w:p w14:paraId="4CCB6A4A" w14:textId="77777777" w:rsidR="00AD588D" w:rsidRPr="00AD588D" w:rsidRDefault="00AD588D" w:rsidP="00AD588D">
      <w:pPr>
        <w:rPr>
          <w:lang w:val="en-US"/>
        </w:rPr>
      </w:pPr>
      <w:r w:rsidRPr="00AD588D">
        <w:rPr>
          <w:lang w:val="en-US"/>
        </w:rPr>
        <w:t>print(report)</w:t>
      </w:r>
    </w:p>
    <w:p w14:paraId="32B97E69" w14:textId="77777777" w:rsidR="00AD588D" w:rsidRPr="00AD588D" w:rsidRDefault="00AD588D" w:rsidP="00AD588D">
      <w:pPr>
        <w:rPr>
          <w:lang w:val="en-US"/>
        </w:rPr>
      </w:pPr>
      <w:r w:rsidRPr="00AD588D">
        <w:rPr>
          <w:lang w:val="en-US"/>
        </w:rPr>
        <w:t>import joblib</w:t>
      </w:r>
    </w:p>
    <w:p w14:paraId="113360B5" w14:textId="77777777" w:rsidR="00AD588D" w:rsidRPr="00AD588D" w:rsidRDefault="00AD588D" w:rsidP="00AD588D">
      <w:pPr>
        <w:rPr>
          <w:lang w:val="en-US"/>
        </w:rPr>
      </w:pPr>
    </w:p>
    <w:p w14:paraId="7B11BC11" w14:textId="77777777" w:rsidR="00AD588D" w:rsidRPr="00AD588D" w:rsidRDefault="00AD588D" w:rsidP="00AD588D">
      <w:pPr>
        <w:rPr>
          <w:lang w:val="en-US"/>
        </w:rPr>
      </w:pPr>
      <w:r w:rsidRPr="00AD588D">
        <w:rPr>
          <w:lang w:val="en-US"/>
        </w:rPr>
        <w:t># Save the model to a file</w:t>
      </w:r>
    </w:p>
    <w:p w14:paraId="7268E0D8" w14:textId="77777777" w:rsidR="00AD588D" w:rsidRPr="00AD588D" w:rsidRDefault="00AD588D" w:rsidP="00AD588D">
      <w:pPr>
        <w:rPr>
          <w:lang w:val="en-US"/>
        </w:rPr>
      </w:pPr>
      <w:r w:rsidRPr="00AD588D">
        <w:rPr>
          <w:lang w:val="en-US"/>
        </w:rPr>
        <w:t>model_filename = 'random_forest_model_aids.pkl'</w:t>
      </w:r>
    </w:p>
    <w:p w14:paraId="3C86A44C" w14:textId="77777777" w:rsidR="00AD588D" w:rsidRPr="00AD588D" w:rsidRDefault="00AD588D" w:rsidP="00AD588D">
      <w:pPr>
        <w:rPr>
          <w:lang w:val="en-US"/>
        </w:rPr>
      </w:pPr>
      <w:r w:rsidRPr="00AD588D">
        <w:rPr>
          <w:lang w:val="en-US"/>
        </w:rPr>
        <w:t>joblib.dump(rf_model, model_filename)</w:t>
      </w:r>
    </w:p>
    <w:p w14:paraId="1459CBC2" w14:textId="77777777" w:rsidR="00AD588D" w:rsidRPr="00AD588D" w:rsidRDefault="00AD588D" w:rsidP="00AD588D">
      <w:pPr>
        <w:rPr>
          <w:lang w:val="en-US"/>
        </w:rPr>
      </w:pPr>
    </w:p>
    <w:p w14:paraId="53EA8447" w14:textId="77777777" w:rsidR="00AD588D" w:rsidRPr="00AD588D" w:rsidRDefault="00AD588D" w:rsidP="00AD588D">
      <w:pPr>
        <w:rPr>
          <w:lang w:val="en-US"/>
        </w:rPr>
      </w:pPr>
      <w:r w:rsidRPr="00AD588D">
        <w:rPr>
          <w:lang w:val="en-US"/>
        </w:rPr>
        <w:t>print(f"Model saved as {model_filename}")</w:t>
      </w:r>
    </w:p>
    <w:p w14:paraId="66E17779" w14:textId="77777777" w:rsidR="00AD588D" w:rsidRPr="00AD588D" w:rsidRDefault="00AD588D" w:rsidP="00AD588D">
      <w:pPr>
        <w:rPr>
          <w:lang w:val="en-US"/>
        </w:rPr>
      </w:pPr>
    </w:p>
    <w:p w14:paraId="72B15B6F" w14:textId="77777777" w:rsidR="00AD588D" w:rsidRPr="00AD588D" w:rsidRDefault="00AD588D" w:rsidP="00AD588D">
      <w:pPr>
        <w:rPr>
          <w:lang w:val="en-US"/>
        </w:rPr>
      </w:pPr>
      <w:r w:rsidRPr="00AD588D">
        <w:rPr>
          <w:lang w:val="en-US"/>
        </w:rPr>
        <w:t>from sklearn.linear_model import LogisticRegression</w:t>
      </w:r>
    </w:p>
    <w:p w14:paraId="190DA28B" w14:textId="77777777" w:rsidR="00AD588D" w:rsidRPr="00AD588D" w:rsidRDefault="00AD588D" w:rsidP="00AD588D">
      <w:pPr>
        <w:rPr>
          <w:lang w:val="en-US"/>
        </w:rPr>
      </w:pPr>
      <w:r w:rsidRPr="00AD588D">
        <w:rPr>
          <w:lang w:val="en-US"/>
        </w:rPr>
        <w:t>from xgboost import XGBClassifier</w:t>
      </w:r>
    </w:p>
    <w:p w14:paraId="3B2173A8" w14:textId="77777777" w:rsidR="00AD588D" w:rsidRPr="00AD588D" w:rsidRDefault="00AD588D" w:rsidP="00AD588D">
      <w:pPr>
        <w:rPr>
          <w:lang w:val="en-US"/>
        </w:rPr>
      </w:pPr>
    </w:p>
    <w:p w14:paraId="0D5EC09D" w14:textId="77777777" w:rsidR="00AD588D" w:rsidRPr="00AD588D" w:rsidRDefault="00AD588D" w:rsidP="00AD588D">
      <w:pPr>
        <w:rPr>
          <w:lang w:val="en-US"/>
        </w:rPr>
      </w:pPr>
      <w:r w:rsidRPr="00AD588D">
        <w:rPr>
          <w:lang w:val="en-US"/>
        </w:rPr>
        <w:t># Train a Logistic Regression model</w:t>
      </w:r>
    </w:p>
    <w:p w14:paraId="070FEC94" w14:textId="77777777" w:rsidR="00AD588D" w:rsidRPr="00AD588D" w:rsidRDefault="00AD588D" w:rsidP="00AD588D">
      <w:pPr>
        <w:rPr>
          <w:lang w:val="en-US"/>
        </w:rPr>
      </w:pPr>
      <w:r w:rsidRPr="00AD588D">
        <w:rPr>
          <w:lang w:val="en-US"/>
        </w:rPr>
        <w:t>lr_model = LogisticRegression(random_state=42, max_iter=1000)</w:t>
      </w:r>
    </w:p>
    <w:p w14:paraId="08F39D52" w14:textId="77777777" w:rsidR="00AD588D" w:rsidRPr="00AD588D" w:rsidRDefault="00AD588D" w:rsidP="00AD588D">
      <w:pPr>
        <w:rPr>
          <w:lang w:val="en-US"/>
        </w:rPr>
      </w:pPr>
      <w:r w:rsidRPr="00AD588D">
        <w:rPr>
          <w:lang w:val="en-US"/>
        </w:rPr>
        <w:t>lr_model.fit(X_train_selected, y_train)</w:t>
      </w:r>
    </w:p>
    <w:p w14:paraId="04E70512" w14:textId="77777777" w:rsidR="00AD588D" w:rsidRPr="00AD588D" w:rsidRDefault="00AD588D" w:rsidP="00AD588D">
      <w:pPr>
        <w:rPr>
          <w:lang w:val="en-US"/>
        </w:rPr>
      </w:pPr>
    </w:p>
    <w:p w14:paraId="2DBA3272" w14:textId="77777777" w:rsidR="00AD588D" w:rsidRPr="00AD588D" w:rsidRDefault="00AD588D" w:rsidP="00AD588D">
      <w:pPr>
        <w:rPr>
          <w:lang w:val="en-US"/>
        </w:rPr>
      </w:pPr>
      <w:r w:rsidRPr="00AD588D">
        <w:rPr>
          <w:lang w:val="en-US"/>
        </w:rPr>
        <w:t># Predictions with Logistic Regression</w:t>
      </w:r>
    </w:p>
    <w:p w14:paraId="5B2E0E03" w14:textId="77777777" w:rsidR="00AD588D" w:rsidRPr="00AD588D" w:rsidRDefault="00AD588D" w:rsidP="00AD588D">
      <w:pPr>
        <w:rPr>
          <w:lang w:val="en-US"/>
        </w:rPr>
      </w:pPr>
      <w:r w:rsidRPr="00AD588D">
        <w:rPr>
          <w:lang w:val="en-US"/>
        </w:rPr>
        <w:t>y_pred_lr = lr_model.predict(X_test_selected)</w:t>
      </w:r>
    </w:p>
    <w:p w14:paraId="10DC77B0" w14:textId="77777777" w:rsidR="00AD588D" w:rsidRPr="00AD588D" w:rsidRDefault="00AD588D" w:rsidP="00AD588D">
      <w:pPr>
        <w:rPr>
          <w:lang w:val="en-US"/>
        </w:rPr>
      </w:pPr>
    </w:p>
    <w:p w14:paraId="74E8524E" w14:textId="77777777" w:rsidR="00AD588D" w:rsidRPr="00AD588D" w:rsidRDefault="00AD588D" w:rsidP="00AD588D">
      <w:pPr>
        <w:rPr>
          <w:lang w:val="en-US"/>
        </w:rPr>
      </w:pPr>
      <w:r w:rsidRPr="00AD588D">
        <w:rPr>
          <w:lang w:val="en-US"/>
        </w:rPr>
        <w:t># Evaluation for Logistic Regression</w:t>
      </w:r>
    </w:p>
    <w:p w14:paraId="0FAA8375" w14:textId="77777777" w:rsidR="00AD588D" w:rsidRPr="00AD588D" w:rsidRDefault="00AD588D" w:rsidP="00AD588D">
      <w:pPr>
        <w:rPr>
          <w:lang w:val="en-US"/>
        </w:rPr>
      </w:pPr>
      <w:r w:rsidRPr="00AD588D">
        <w:rPr>
          <w:lang w:val="en-US"/>
        </w:rPr>
        <w:t>accuracy_lr = accuracy_score(y_test, y_pred_lr)</w:t>
      </w:r>
    </w:p>
    <w:p w14:paraId="1B81E291" w14:textId="77777777" w:rsidR="00AD588D" w:rsidRPr="00AD588D" w:rsidRDefault="00AD588D" w:rsidP="00AD588D">
      <w:pPr>
        <w:rPr>
          <w:lang w:val="en-US"/>
        </w:rPr>
      </w:pPr>
      <w:r w:rsidRPr="00AD588D">
        <w:rPr>
          <w:lang w:val="en-US"/>
        </w:rPr>
        <w:t>report_lr = classification_report(y_test, y_pred_lr)</w:t>
      </w:r>
    </w:p>
    <w:p w14:paraId="60DD9DF4" w14:textId="77777777" w:rsidR="00AD588D" w:rsidRPr="00AD588D" w:rsidRDefault="00AD588D" w:rsidP="00AD588D">
      <w:pPr>
        <w:rPr>
          <w:lang w:val="en-US"/>
        </w:rPr>
      </w:pPr>
      <w:r w:rsidRPr="00AD588D">
        <w:rPr>
          <w:lang w:val="en-US"/>
        </w:rPr>
        <w:t>conf_matrix_lr = confusion_matrix(y_test, y_pred_lr)</w:t>
      </w:r>
    </w:p>
    <w:p w14:paraId="31018C35" w14:textId="77777777" w:rsidR="00AD588D" w:rsidRPr="00AD588D" w:rsidRDefault="00AD588D" w:rsidP="00AD588D">
      <w:pPr>
        <w:rPr>
          <w:lang w:val="en-US"/>
        </w:rPr>
      </w:pPr>
    </w:p>
    <w:p w14:paraId="236C9CAE" w14:textId="77777777" w:rsidR="00AD588D" w:rsidRPr="00AD588D" w:rsidRDefault="00AD588D" w:rsidP="00AD588D">
      <w:pPr>
        <w:rPr>
          <w:lang w:val="en-US"/>
        </w:rPr>
      </w:pPr>
      <w:r w:rsidRPr="00AD588D">
        <w:rPr>
          <w:lang w:val="en-US"/>
        </w:rPr>
        <w:t># Train an XGBoost Classifier</w:t>
      </w:r>
    </w:p>
    <w:p w14:paraId="18C3875F" w14:textId="77777777" w:rsidR="00AD588D" w:rsidRPr="00AD588D" w:rsidRDefault="00AD588D" w:rsidP="00AD588D">
      <w:pPr>
        <w:rPr>
          <w:lang w:val="en-US"/>
        </w:rPr>
      </w:pPr>
      <w:r w:rsidRPr="00AD588D">
        <w:rPr>
          <w:lang w:val="en-US"/>
        </w:rPr>
        <w:t>xgb_model = XGBClassifier(random_state=42, use_label_encoder=False, eval_metric='logloss')</w:t>
      </w:r>
    </w:p>
    <w:p w14:paraId="202CF7EB" w14:textId="77777777" w:rsidR="00AD588D" w:rsidRPr="00AD588D" w:rsidRDefault="00AD588D" w:rsidP="00AD588D">
      <w:pPr>
        <w:rPr>
          <w:lang w:val="en-US"/>
        </w:rPr>
      </w:pPr>
      <w:r w:rsidRPr="00AD588D">
        <w:rPr>
          <w:lang w:val="en-US"/>
        </w:rPr>
        <w:t>xgb_model.fit(X_train_selected, y_train)</w:t>
      </w:r>
    </w:p>
    <w:p w14:paraId="782FB2E2" w14:textId="77777777" w:rsidR="00AD588D" w:rsidRPr="00AD588D" w:rsidRDefault="00AD588D" w:rsidP="00AD588D">
      <w:pPr>
        <w:rPr>
          <w:lang w:val="en-US"/>
        </w:rPr>
      </w:pPr>
    </w:p>
    <w:p w14:paraId="58EE7100" w14:textId="77777777" w:rsidR="00AD588D" w:rsidRPr="00AD588D" w:rsidRDefault="00AD588D" w:rsidP="00AD588D">
      <w:pPr>
        <w:rPr>
          <w:lang w:val="en-US"/>
        </w:rPr>
      </w:pPr>
      <w:r w:rsidRPr="00AD588D">
        <w:rPr>
          <w:lang w:val="en-US"/>
        </w:rPr>
        <w:t># Predictions with XGBoost</w:t>
      </w:r>
    </w:p>
    <w:p w14:paraId="4E71F23A" w14:textId="77777777" w:rsidR="00AD588D" w:rsidRPr="00AD588D" w:rsidRDefault="00AD588D" w:rsidP="00AD588D">
      <w:pPr>
        <w:rPr>
          <w:lang w:val="en-US"/>
        </w:rPr>
      </w:pPr>
      <w:r w:rsidRPr="00AD588D">
        <w:rPr>
          <w:lang w:val="en-US"/>
        </w:rPr>
        <w:t>y_pred_xgb = xgb_model.predict(X_test_selected)</w:t>
      </w:r>
    </w:p>
    <w:p w14:paraId="04668420" w14:textId="77777777" w:rsidR="00AD588D" w:rsidRPr="00AD588D" w:rsidRDefault="00AD588D" w:rsidP="00AD588D">
      <w:pPr>
        <w:rPr>
          <w:lang w:val="en-US"/>
        </w:rPr>
      </w:pPr>
    </w:p>
    <w:p w14:paraId="6BE76610" w14:textId="77777777" w:rsidR="00AD588D" w:rsidRPr="00AD588D" w:rsidRDefault="00AD588D" w:rsidP="00AD588D">
      <w:pPr>
        <w:rPr>
          <w:lang w:val="en-US"/>
        </w:rPr>
      </w:pPr>
      <w:r w:rsidRPr="00AD588D">
        <w:rPr>
          <w:lang w:val="en-US"/>
        </w:rPr>
        <w:t># Evaluation for XGBoost</w:t>
      </w:r>
    </w:p>
    <w:p w14:paraId="2743549F" w14:textId="77777777" w:rsidR="00AD588D" w:rsidRPr="00AD588D" w:rsidRDefault="00AD588D" w:rsidP="00AD588D">
      <w:pPr>
        <w:rPr>
          <w:lang w:val="en-US"/>
        </w:rPr>
      </w:pPr>
      <w:r w:rsidRPr="00AD588D">
        <w:rPr>
          <w:lang w:val="en-US"/>
        </w:rPr>
        <w:t>accuracy_xgb = accuracy_score(y_test, y_pred_xgb)</w:t>
      </w:r>
    </w:p>
    <w:p w14:paraId="5D122550" w14:textId="77777777" w:rsidR="00AD588D" w:rsidRPr="00AD588D" w:rsidRDefault="00AD588D" w:rsidP="00AD588D">
      <w:pPr>
        <w:rPr>
          <w:lang w:val="en-US"/>
        </w:rPr>
      </w:pPr>
      <w:r w:rsidRPr="00AD588D">
        <w:rPr>
          <w:lang w:val="en-US"/>
        </w:rPr>
        <w:lastRenderedPageBreak/>
        <w:t>report_xgb = classification_report(y_test, y_pred_xgb)</w:t>
      </w:r>
    </w:p>
    <w:p w14:paraId="1C2E47D4" w14:textId="77777777" w:rsidR="00AD588D" w:rsidRPr="00AD588D" w:rsidRDefault="00AD588D" w:rsidP="00AD588D">
      <w:pPr>
        <w:rPr>
          <w:lang w:val="en-US"/>
        </w:rPr>
      </w:pPr>
      <w:r w:rsidRPr="00AD588D">
        <w:rPr>
          <w:lang w:val="en-US"/>
        </w:rPr>
        <w:t>conf_matrix_xgb = confusion_matrix(y_test, y_pred_xgb)</w:t>
      </w:r>
    </w:p>
    <w:p w14:paraId="36865AB8" w14:textId="77777777" w:rsidR="00AD588D" w:rsidRPr="00AD588D" w:rsidRDefault="00AD588D" w:rsidP="00AD588D">
      <w:pPr>
        <w:rPr>
          <w:lang w:val="en-US"/>
        </w:rPr>
      </w:pPr>
    </w:p>
    <w:p w14:paraId="5B53225A" w14:textId="77777777" w:rsidR="00AD588D" w:rsidRPr="00AD588D" w:rsidRDefault="00AD588D" w:rsidP="00AD588D">
      <w:pPr>
        <w:rPr>
          <w:lang w:val="en-US"/>
        </w:rPr>
      </w:pPr>
      <w:r w:rsidRPr="00AD588D">
        <w:rPr>
          <w:lang w:val="en-US"/>
        </w:rPr>
        <w:t># accuracy, report, conf_matrix, selected_features</w:t>
      </w:r>
    </w:p>
    <w:p w14:paraId="1F59CAE9" w14:textId="77777777" w:rsidR="00AD588D" w:rsidRPr="00AD588D" w:rsidRDefault="00AD588D" w:rsidP="00AD588D">
      <w:pPr>
        <w:rPr>
          <w:lang w:val="en-US"/>
        </w:rPr>
      </w:pPr>
    </w:p>
    <w:p w14:paraId="52CA1BEB" w14:textId="77777777" w:rsidR="00AD588D" w:rsidRPr="00AD588D" w:rsidRDefault="00AD588D" w:rsidP="00AD588D">
      <w:pPr>
        <w:rPr>
          <w:lang w:val="en-US"/>
        </w:rPr>
      </w:pPr>
      <w:r w:rsidRPr="00AD588D">
        <w:rPr>
          <w:lang w:val="en-US"/>
        </w:rPr>
        <w:t># Print all the results</w:t>
      </w:r>
    </w:p>
    <w:p w14:paraId="2E9DE6F4" w14:textId="77777777" w:rsidR="00AD588D" w:rsidRPr="00AD588D" w:rsidRDefault="00AD588D" w:rsidP="00AD588D">
      <w:pPr>
        <w:rPr>
          <w:lang w:val="en-US"/>
        </w:rPr>
      </w:pPr>
      <w:r w:rsidRPr="00AD588D">
        <w:rPr>
          <w:lang w:val="en-US"/>
        </w:rPr>
        <w:t>print("Random Forest Results:")</w:t>
      </w:r>
    </w:p>
    <w:p w14:paraId="7AB1FDA5" w14:textId="77777777" w:rsidR="00AD588D" w:rsidRPr="00AD588D" w:rsidRDefault="00AD588D" w:rsidP="00AD588D">
      <w:pPr>
        <w:rPr>
          <w:lang w:val="en-US"/>
        </w:rPr>
      </w:pPr>
      <w:r w:rsidRPr="00AD588D">
        <w:rPr>
          <w:lang w:val="en-US"/>
        </w:rPr>
        <w:t>print("Accuracy:", accuracy)</w:t>
      </w:r>
    </w:p>
    <w:p w14:paraId="195CAF6F" w14:textId="77777777" w:rsidR="00AD588D" w:rsidRPr="00AD588D" w:rsidRDefault="00AD588D" w:rsidP="00AD588D">
      <w:pPr>
        <w:rPr>
          <w:lang w:val="en-US"/>
        </w:rPr>
      </w:pPr>
      <w:r w:rsidRPr="00AD588D">
        <w:rPr>
          <w:lang w:val="en-US"/>
        </w:rPr>
        <w:t>print("Classification Report:\n", report)</w:t>
      </w:r>
    </w:p>
    <w:p w14:paraId="13C2FEFB" w14:textId="77777777" w:rsidR="00AD588D" w:rsidRPr="00AD588D" w:rsidRDefault="00AD588D" w:rsidP="00AD588D">
      <w:pPr>
        <w:rPr>
          <w:lang w:val="en-US"/>
        </w:rPr>
      </w:pPr>
      <w:r w:rsidRPr="00AD588D">
        <w:rPr>
          <w:lang w:val="en-US"/>
        </w:rPr>
        <w:t>print("Confusion Matrix:\n", conf_matrix)</w:t>
      </w:r>
    </w:p>
    <w:p w14:paraId="3ABCABDD" w14:textId="77777777" w:rsidR="00AD588D" w:rsidRPr="00AD588D" w:rsidRDefault="00AD588D" w:rsidP="00AD588D">
      <w:pPr>
        <w:rPr>
          <w:lang w:val="en-US"/>
        </w:rPr>
      </w:pPr>
    </w:p>
    <w:p w14:paraId="731A1E77" w14:textId="77777777" w:rsidR="00AD588D" w:rsidRPr="00AD588D" w:rsidRDefault="00AD588D" w:rsidP="00AD588D">
      <w:pPr>
        <w:rPr>
          <w:lang w:val="en-US"/>
        </w:rPr>
      </w:pPr>
      <w:r w:rsidRPr="00AD588D">
        <w:rPr>
          <w:lang w:val="en-US"/>
        </w:rPr>
        <w:t>print("\nLogistic Regression Results:")</w:t>
      </w:r>
    </w:p>
    <w:p w14:paraId="4C0FAB9F" w14:textId="77777777" w:rsidR="00AD588D" w:rsidRPr="00AD588D" w:rsidRDefault="00AD588D" w:rsidP="00AD588D">
      <w:pPr>
        <w:rPr>
          <w:lang w:val="en-US"/>
        </w:rPr>
      </w:pPr>
      <w:r w:rsidRPr="00AD588D">
        <w:rPr>
          <w:lang w:val="en-US"/>
        </w:rPr>
        <w:t>print("Accuracy:", accuracy_lr)</w:t>
      </w:r>
    </w:p>
    <w:p w14:paraId="1037DE49" w14:textId="77777777" w:rsidR="00AD588D" w:rsidRPr="00AD588D" w:rsidRDefault="00AD588D" w:rsidP="00AD588D">
      <w:pPr>
        <w:rPr>
          <w:lang w:val="en-US"/>
        </w:rPr>
      </w:pPr>
      <w:r w:rsidRPr="00AD588D">
        <w:rPr>
          <w:lang w:val="en-US"/>
        </w:rPr>
        <w:t>print("Classification Report:\n", report_lr)</w:t>
      </w:r>
    </w:p>
    <w:p w14:paraId="4A576319" w14:textId="77777777" w:rsidR="00AD588D" w:rsidRPr="00AD588D" w:rsidRDefault="00AD588D" w:rsidP="00AD588D">
      <w:pPr>
        <w:rPr>
          <w:lang w:val="en-US"/>
        </w:rPr>
      </w:pPr>
      <w:r w:rsidRPr="00AD588D">
        <w:rPr>
          <w:lang w:val="en-US"/>
        </w:rPr>
        <w:t>print("Confusion Matrix:\n", conf_matrix_lr)</w:t>
      </w:r>
    </w:p>
    <w:p w14:paraId="158181FD" w14:textId="77777777" w:rsidR="00AD588D" w:rsidRPr="00AD588D" w:rsidRDefault="00AD588D" w:rsidP="00AD588D">
      <w:pPr>
        <w:rPr>
          <w:lang w:val="en-US"/>
        </w:rPr>
      </w:pPr>
    </w:p>
    <w:p w14:paraId="24647A76" w14:textId="77777777" w:rsidR="00AD588D" w:rsidRPr="00AD588D" w:rsidRDefault="00AD588D" w:rsidP="00AD588D">
      <w:pPr>
        <w:rPr>
          <w:lang w:val="en-US"/>
        </w:rPr>
      </w:pPr>
      <w:r w:rsidRPr="00AD588D">
        <w:rPr>
          <w:lang w:val="en-US"/>
        </w:rPr>
        <w:t>print("\nXGBoost Results:")</w:t>
      </w:r>
    </w:p>
    <w:p w14:paraId="3DBAD982" w14:textId="77777777" w:rsidR="00AD588D" w:rsidRPr="00AD588D" w:rsidRDefault="00AD588D" w:rsidP="00AD588D">
      <w:pPr>
        <w:rPr>
          <w:lang w:val="en-US"/>
        </w:rPr>
      </w:pPr>
      <w:r w:rsidRPr="00AD588D">
        <w:rPr>
          <w:lang w:val="en-US"/>
        </w:rPr>
        <w:t>print("Accuracy:", accuracy_xgb)</w:t>
      </w:r>
    </w:p>
    <w:p w14:paraId="4437257F" w14:textId="77777777" w:rsidR="00AD588D" w:rsidRPr="00AD588D" w:rsidRDefault="00AD588D" w:rsidP="00AD588D">
      <w:pPr>
        <w:rPr>
          <w:lang w:val="en-US"/>
        </w:rPr>
      </w:pPr>
      <w:r w:rsidRPr="00AD588D">
        <w:rPr>
          <w:lang w:val="en-US"/>
        </w:rPr>
        <w:t>print("Classification Report:\n", report_xgb)</w:t>
      </w:r>
    </w:p>
    <w:p w14:paraId="12A647BD" w14:textId="77777777" w:rsidR="00AD588D" w:rsidRPr="00AD588D" w:rsidRDefault="00AD588D" w:rsidP="00AD588D">
      <w:pPr>
        <w:rPr>
          <w:lang w:val="en-US"/>
        </w:rPr>
      </w:pPr>
      <w:r w:rsidRPr="00AD588D">
        <w:rPr>
          <w:lang w:val="en-US"/>
        </w:rPr>
        <w:t>print("Confusion Matrix:\n", conf_matrix_xgb)</w:t>
      </w:r>
    </w:p>
    <w:p w14:paraId="101AE5E5" w14:textId="77777777" w:rsidR="00AD588D" w:rsidRPr="00AD588D" w:rsidRDefault="00AD588D" w:rsidP="00AD588D">
      <w:pPr>
        <w:rPr>
          <w:lang w:val="en-US"/>
        </w:rPr>
      </w:pPr>
    </w:p>
    <w:p w14:paraId="1B23AEFC" w14:textId="72F23990" w:rsidR="00EB3ABC" w:rsidRPr="00EB3ABC" w:rsidRDefault="00AD588D" w:rsidP="00AD588D">
      <w:pPr>
        <w:rPr>
          <w:lang w:val="en-US"/>
        </w:rPr>
      </w:pPr>
      <w:r w:rsidRPr="00AD588D">
        <w:rPr>
          <w:lang w:val="en-US"/>
        </w:rPr>
        <w:t>print("\nSelected Features:\n", selected_features)</w:t>
      </w:r>
    </w:p>
    <w:sectPr w:rsidR="00EB3ABC"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µ¬'3">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26460"/>
    <w:multiLevelType w:val="hybridMultilevel"/>
    <w:tmpl w:val="E2A0A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0BA4021"/>
    <w:multiLevelType w:val="hybridMultilevel"/>
    <w:tmpl w:val="F30C9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795536">
    <w:abstractNumId w:val="2"/>
  </w:num>
  <w:num w:numId="2" w16cid:durableId="1056588670">
    <w:abstractNumId w:val="2"/>
    <w:lvlOverride w:ilvl="0">
      <w:startOverride w:val="1"/>
    </w:lvlOverride>
  </w:num>
  <w:num w:numId="3" w16cid:durableId="474493465">
    <w:abstractNumId w:val="2"/>
    <w:lvlOverride w:ilvl="0">
      <w:startOverride w:val="1"/>
    </w:lvlOverride>
  </w:num>
  <w:num w:numId="4" w16cid:durableId="1161702696">
    <w:abstractNumId w:val="2"/>
    <w:lvlOverride w:ilvl="0">
      <w:startOverride w:val="1"/>
    </w:lvlOverride>
  </w:num>
  <w:num w:numId="5" w16cid:durableId="316885063">
    <w:abstractNumId w:val="0"/>
  </w:num>
  <w:num w:numId="6" w16cid:durableId="1108545076">
    <w:abstractNumId w:val="1"/>
  </w:num>
  <w:num w:numId="7" w16cid:durableId="1613593446">
    <w:abstractNumId w:val="3"/>
  </w:num>
  <w:num w:numId="8" w16cid:durableId="1262882703">
    <w:abstractNumId w:val="2"/>
    <w:lvlOverride w:ilvl="0">
      <w:startOverride w:val="1"/>
    </w:lvlOverride>
  </w:num>
  <w:num w:numId="9" w16cid:durableId="1812020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379C0"/>
    <w:rsid w:val="000608F6"/>
    <w:rsid w:val="00082ABB"/>
    <w:rsid w:val="000A3D07"/>
    <w:rsid w:val="000C461A"/>
    <w:rsid w:val="000C79C2"/>
    <w:rsid w:val="000E2035"/>
    <w:rsid w:val="000F0789"/>
    <w:rsid w:val="001072A6"/>
    <w:rsid w:val="00150765"/>
    <w:rsid w:val="0015648A"/>
    <w:rsid w:val="00172C5B"/>
    <w:rsid w:val="0017334E"/>
    <w:rsid w:val="001916FE"/>
    <w:rsid w:val="001C03CC"/>
    <w:rsid w:val="001D3395"/>
    <w:rsid w:val="001D5F21"/>
    <w:rsid w:val="001E5019"/>
    <w:rsid w:val="00236045"/>
    <w:rsid w:val="00266F4B"/>
    <w:rsid w:val="00280F85"/>
    <w:rsid w:val="00290A0A"/>
    <w:rsid w:val="00294562"/>
    <w:rsid w:val="002C2514"/>
    <w:rsid w:val="0030392B"/>
    <w:rsid w:val="00343825"/>
    <w:rsid w:val="003468E3"/>
    <w:rsid w:val="0035039A"/>
    <w:rsid w:val="003511EC"/>
    <w:rsid w:val="0035799F"/>
    <w:rsid w:val="003809D2"/>
    <w:rsid w:val="00391A14"/>
    <w:rsid w:val="0039272D"/>
    <w:rsid w:val="003B2695"/>
    <w:rsid w:val="003D3C04"/>
    <w:rsid w:val="003E51F3"/>
    <w:rsid w:val="003F145B"/>
    <w:rsid w:val="00403D3B"/>
    <w:rsid w:val="00425004"/>
    <w:rsid w:val="004702E7"/>
    <w:rsid w:val="0049677C"/>
    <w:rsid w:val="004B1C01"/>
    <w:rsid w:val="004B2D6F"/>
    <w:rsid w:val="004B3B2C"/>
    <w:rsid w:val="004B4B34"/>
    <w:rsid w:val="004B761C"/>
    <w:rsid w:val="004D7943"/>
    <w:rsid w:val="004E71FF"/>
    <w:rsid w:val="004F4621"/>
    <w:rsid w:val="0050473A"/>
    <w:rsid w:val="005511A6"/>
    <w:rsid w:val="005D0950"/>
    <w:rsid w:val="005D0C63"/>
    <w:rsid w:val="005D2431"/>
    <w:rsid w:val="005E1789"/>
    <w:rsid w:val="005E60D8"/>
    <w:rsid w:val="00602A2E"/>
    <w:rsid w:val="00620705"/>
    <w:rsid w:val="00653686"/>
    <w:rsid w:val="00670558"/>
    <w:rsid w:val="0067660A"/>
    <w:rsid w:val="00693345"/>
    <w:rsid w:val="006A7130"/>
    <w:rsid w:val="006C1A3C"/>
    <w:rsid w:val="006C5024"/>
    <w:rsid w:val="006E274E"/>
    <w:rsid w:val="006E79E2"/>
    <w:rsid w:val="00740C06"/>
    <w:rsid w:val="007445DF"/>
    <w:rsid w:val="007473AB"/>
    <w:rsid w:val="00772892"/>
    <w:rsid w:val="007A4882"/>
    <w:rsid w:val="007C743A"/>
    <w:rsid w:val="007D4F40"/>
    <w:rsid w:val="00812C60"/>
    <w:rsid w:val="008158F0"/>
    <w:rsid w:val="00857B9D"/>
    <w:rsid w:val="00865BEC"/>
    <w:rsid w:val="008718C2"/>
    <w:rsid w:val="008778D1"/>
    <w:rsid w:val="00897350"/>
    <w:rsid w:val="008A7105"/>
    <w:rsid w:val="008B5B64"/>
    <w:rsid w:val="008C5615"/>
    <w:rsid w:val="008D5965"/>
    <w:rsid w:val="008D7D37"/>
    <w:rsid w:val="008E257D"/>
    <w:rsid w:val="008E4F6C"/>
    <w:rsid w:val="008F68EF"/>
    <w:rsid w:val="00902865"/>
    <w:rsid w:val="00921BDE"/>
    <w:rsid w:val="00943A60"/>
    <w:rsid w:val="009809A8"/>
    <w:rsid w:val="00982FA9"/>
    <w:rsid w:val="009A7162"/>
    <w:rsid w:val="009B3E4B"/>
    <w:rsid w:val="009B4721"/>
    <w:rsid w:val="009C3667"/>
    <w:rsid w:val="009C6F39"/>
    <w:rsid w:val="00A12B05"/>
    <w:rsid w:val="00A26C12"/>
    <w:rsid w:val="00A36452"/>
    <w:rsid w:val="00A44999"/>
    <w:rsid w:val="00A72748"/>
    <w:rsid w:val="00A91252"/>
    <w:rsid w:val="00AD588D"/>
    <w:rsid w:val="00AE2D1C"/>
    <w:rsid w:val="00B207CE"/>
    <w:rsid w:val="00B3216D"/>
    <w:rsid w:val="00B523B7"/>
    <w:rsid w:val="00B63E1B"/>
    <w:rsid w:val="00B754C5"/>
    <w:rsid w:val="00B83DDD"/>
    <w:rsid w:val="00B92B9E"/>
    <w:rsid w:val="00B93BAC"/>
    <w:rsid w:val="00B9703A"/>
    <w:rsid w:val="00BE137F"/>
    <w:rsid w:val="00BF27F8"/>
    <w:rsid w:val="00C066A0"/>
    <w:rsid w:val="00C31F8A"/>
    <w:rsid w:val="00C37D92"/>
    <w:rsid w:val="00C42CB1"/>
    <w:rsid w:val="00C50AA7"/>
    <w:rsid w:val="00C60CDA"/>
    <w:rsid w:val="00C71C03"/>
    <w:rsid w:val="00C868A7"/>
    <w:rsid w:val="00CA4C26"/>
    <w:rsid w:val="00CE3A2E"/>
    <w:rsid w:val="00CF54A2"/>
    <w:rsid w:val="00D14FB6"/>
    <w:rsid w:val="00D16CCF"/>
    <w:rsid w:val="00D4001E"/>
    <w:rsid w:val="00D927C6"/>
    <w:rsid w:val="00D96E3B"/>
    <w:rsid w:val="00DA28BA"/>
    <w:rsid w:val="00DB35B9"/>
    <w:rsid w:val="00DC6EEA"/>
    <w:rsid w:val="00DE4AFF"/>
    <w:rsid w:val="00DE586F"/>
    <w:rsid w:val="00E13DDA"/>
    <w:rsid w:val="00E2653E"/>
    <w:rsid w:val="00E41A3F"/>
    <w:rsid w:val="00E53F2E"/>
    <w:rsid w:val="00E709EE"/>
    <w:rsid w:val="00E73BB1"/>
    <w:rsid w:val="00E7411D"/>
    <w:rsid w:val="00EB3ABC"/>
    <w:rsid w:val="00EB4007"/>
    <w:rsid w:val="00EB539C"/>
    <w:rsid w:val="00EC161D"/>
    <w:rsid w:val="00EF5281"/>
    <w:rsid w:val="00EF6DFB"/>
    <w:rsid w:val="00F11951"/>
    <w:rsid w:val="00F12B9D"/>
    <w:rsid w:val="00F6268F"/>
    <w:rsid w:val="00F63664"/>
    <w:rsid w:val="00F72C3B"/>
    <w:rsid w:val="00F754BF"/>
    <w:rsid w:val="00F90BE0"/>
    <w:rsid w:val="00FF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6C1A3C"/>
    <w:pPr>
      <w:spacing w:after="200" w:line="276" w:lineRule="auto"/>
      <w:ind w:left="720"/>
      <w:contextualSpacing/>
      <w:jc w:val="both"/>
    </w:pPr>
    <w:rPr>
      <w:rFonts w:eastAsiaTheme="minorEastAsia"/>
      <w:kern w:val="0"/>
      <w:lang w:val="en-IN"/>
      <w14:ligatures w14:val="none"/>
    </w:rPr>
  </w:style>
  <w:style w:type="paragraph" w:styleId="BodyText">
    <w:name w:val="Body Text"/>
    <w:basedOn w:val="Normal"/>
    <w:link w:val="BodyTextChar"/>
    <w:rsid w:val="005D0C63"/>
    <w:pPr>
      <w:suppressAutoHyphens/>
      <w:spacing w:after="140" w:line="276" w:lineRule="auto"/>
    </w:pPr>
    <w:rPr>
      <w:rFonts w:ascii="Liberation Serif" w:eastAsia="Roboto" w:hAnsi="Liberation Serif" w:cs="Droid Sans Devanagari"/>
      <w:sz w:val="24"/>
      <w:szCs w:val="24"/>
      <w:lang w:eastAsia="zh-CN" w:bidi="hi-IN"/>
      <w14:ligatures w14:val="none"/>
    </w:rPr>
  </w:style>
  <w:style w:type="character" w:customStyle="1" w:styleId="BodyTextChar">
    <w:name w:val="Body Text Char"/>
    <w:basedOn w:val="DefaultParagraphFont"/>
    <w:link w:val="BodyText"/>
    <w:rsid w:val="005D0C63"/>
    <w:rPr>
      <w:rFonts w:ascii="Liberation Serif" w:eastAsia="Roboto" w:hAnsi="Liberation Serif" w:cs="Droid Sans Devanagari"/>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125792">
      <w:bodyDiv w:val="1"/>
      <w:marLeft w:val="0"/>
      <w:marRight w:val="0"/>
      <w:marTop w:val="0"/>
      <w:marBottom w:val="0"/>
      <w:divBdr>
        <w:top w:val="none" w:sz="0" w:space="0" w:color="auto"/>
        <w:left w:val="none" w:sz="0" w:space="0" w:color="auto"/>
        <w:bottom w:val="none" w:sz="0" w:space="0" w:color="auto"/>
        <w:right w:val="none" w:sz="0" w:space="0" w:color="auto"/>
      </w:divBdr>
      <w:divsChild>
        <w:div w:id="416249476">
          <w:marLeft w:val="0"/>
          <w:marRight w:val="0"/>
          <w:marTop w:val="0"/>
          <w:marBottom w:val="0"/>
          <w:divBdr>
            <w:top w:val="none" w:sz="0" w:space="0" w:color="auto"/>
            <w:left w:val="none" w:sz="0" w:space="0" w:color="auto"/>
            <w:bottom w:val="none" w:sz="0" w:space="0" w:color="auto"/>
            <w:right w:val="none" w:sz="0" w:space="0" w:color="auto"/>
          </w:divBdr>
          <w:divsChild>
            <w:div w:id="1737820395">
              <w:marLeft w:val="0"/>
              <w:marRight w:val="0"/>
              <w:marTop w:val="0"/>
              <w:marBottom w:val="0"/>
              <w:divBdr>
                <w:top w:val="none" w:sz="0" w:space="0" w:color="auto"/>
                <w:left w:val="none" w:sz="0" w:space="0" w:color="auto"/>
                <w:bottom w:val="none" w:sz="0" w:space="0" w:color="auto"/>
                <w:right w:val="none" w:sz="0" w:space="0" w:color="auto"/>
              </w:divBdr>
            </w:div>
            <w:div w:id="822352271">
              <w:marLeft w:val="0"/>
              <w:marRight w:val="0"/>
              <w:marTop w:val="0"/>
              <w:marBottom w:val="0"/>
              <w:divBdr>
                <w:top w:val="none" w:sz="0" w:space="0" w:color="auto"/>
                <w:left w:val="none" w:sz="0" w:space="0" w:color="auto"/>
                <w:bottom w:val="none" w:sz="0" w:space="0" w:color="auto"/>
                <w:right w:val="none" w:sz="0" w:space="0" w:color="auto"/>
              </w:divBdr>
            </w:div>
            <w:div w:id="488715920">
              <w:marLeft w:val="0"/>
              <w:marRight w:val="0"/>
              <w:marTop w:val="0"/>
              <w:marBottom w:val="0"/>
              <w:divBdr>
                <w:top w:val="none" w:sz="0" w:space="0" w:color="auto"/>
                <w:left w:val="none" w:sz="0" w:space="0" w:color="auto"/>
                <w:bottom w:val="none" w:sz="0" w:space="0" w:color="auto"/>
                <w:right w:val="none" w:sz="0" w:space="0" w:color="auto"/>
              </w:divBdr>
            </w:div>
            <w:div w:id="1327829971">
              <w:marLeft w:val="0"/>
              <w:marRight w:val="0"/>
              <w:marTop w:val="0"/>
              <w:marBottom w:val="0"/>
              <w:divBdr>
                <w:top w:val="none" w:sz="0" w:space="0" w:color="auto"/>
                <w:left w:val="none" w:sz="0" w:space="0" w:color="auto"/>
                <w:bottom w:val="none" w:sz="0" w:space="0" w:color="auto"/>
                <w:right w:val="none" w:sz="0" w:space="0" w:color="auto"/>
              </w:divBdr>
            </w:div>
            <w:div w:id="345711289">
              <w:marLeft w:val="0"/>
              <w:marRight w:val="0"/>
              <w:marTop w:val="0"/>
              <w:marBottom w:val="0"/>
              <w:divBdr>
                <w:top w:val="none" w:sz="0" w:space="0" w:color="auto"/>
                <w:left w:val="none" w:sz="0" w:space="0" w:color="auto"/>
                <w:bottom w:val="none" w:sz="0" w:space="0" w:color="auto"/>
                <w:right w:val="none" w:sz="0" w:space="0" w:color="auto"/>
              </w:divBdr>
            </w:div>
            <w:div w:id="839782953">
              <w:marLeft w:val="0"/>
              <w:marRight w:val="0"/>
              <w:marTop w:val="0"/>
              <w:marBottom w:val="0"/>
              <w:divBdr>
                <w:top w:val="none" w:sz="0" w:space="0" w:color="auto"/>
                <w:left w:val="none" w:sz="0" w:space="0" w:color="auto"/>
                <w:bottom w:val="none" w:sz="0" w:space="0" w:color="auto"/>
                <w:right w:val="none" w:sz="0" w:space="0" w:color="auto"/>
              </w:divBdr>
            </w:div>
            <w:div w:id="1147164085">
              <w:marLeft w:val="0"/>
              <w:marRight w:val="0"/>
              <w:marTop w:val="0"/>
              <w:marBottom w:val="0"/>
              <w:divBdr>
                <w:top w:val="none" w:sz="0" w:space="0" w:color="auto"/>
                <w:left w:val="none" w:sz="0" w:space="0" w:color="auto"/>
                <w:bottom w:val="none" w:sz="0" w:space="0" w:color="auto"/>
                <w:right w:val="none" w:sz="0" w:space="0" w:color="auto"/>
              </w:divBdr>
            </w:div>
            <w:div w:id="641734980">
              <w:marLeft w:val="0"/>
              <w:marRight w:val="0"/>
              <w:marTop w:val="0"/>
              <w:marBottom w:val="0"/>
              <w:divBdr>
                <w:top w:val="none" w:sz="0" w:space="0" w:color="auto"/>
                <w:left w:val="none" w:sz="0" w:space="0" w:color="auto"/>
                <w:bottom w:val="none" w:sz="0" w:space="0" w:color="auto"/>
                <w:right w:val="none" w:sz="0" w:space="0" w:color="auto"/>
              </w:divBdr>
            </w:div>
            <w:div w:id="1577012128">
              <w:marLeft w:val="0"/>
              <w:marRight w:val="0"/>
              <w:marTop w:val="0"/>
              <w:marBottom w:val="0"/>
              <w:divBdr>
                <w:top w:val="none" w:sz="0" w:space="0" w:color="auto"/>
                <w:left w:val="none" w:sz="0" w:space="0" w:color="auto"/>
                <w:bottom w:val="none" w:sz="0" w:space="0" w:color="auto"/>
                <w:right w:val="none" w:sz="0" w:space="0" w:color="auto"/>
              </w:divBdr>
            </w:div>
            <w:div w:id="1710647657">
              <w:marLeft w:val="0"/>
              <w:marRight w:val="0"/>
              <w:marTop w:val="0"/>
              <w:marBottom w:val="0"/>
              <w:divBdr>
                <w:top w:val="none" w:sz="0" w:space="0" w:color="auto"/>
                <w:left w:val="none" w:sz="0" w:space="0" w:color="auto"/>
                <w:bottom w:val="none" w:sz="0" w:space="0" w:color="auto"/>
                <w:right w:val="none" w:sz="0" w:space="0" w:color="auto"/>
              </w:divBdr>
            </w:div>
            <w:div w:id="2754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011">
      <w:bodyDiv w:val="1"/>
      <w:marLeft w:val="0"/>
      <w:marRight w:val="0"/>
      <w:marTop w:val="0"/>
      <w:marBottom w:val="0"/>
      <w:divBdr>
        <w:top w:val="none" w:sz="0" w:space="0" w:color="auto"/>
        <w:left w:val="none" w:sz="0" w:space="0" w:color="auto"/>
        <w:bottom w:val="none" w:sz="0" w:space="0" w:color="auto"/>
        <w:right w:val="none" w:sz="0" w:space="0" w:color="auto"/>
      </w:divBdr>
      <w:divsChild>
        <w:div w:id="2006473394">
          <w:marLeft w:val="0"/>
          <w:marRight w:val="0"/>
          <w:marTop w:val="0"/>
          <w:marBottom w:val="0"/>
          <w:divBdr>
            <w:top w:val="none" w:sz="0" w:space="0" w:color="auto"/>
            <w:left w:val="none" w:sz="0" w:space="0" w:color="auto"/>
            <w:bottom w:val="none" w:sz="0" w:space="0" w:color="auto"/>
            <w:right w:val="none" w:sz="0" w:space="0" w:color="auto"/>
          </w:divBdr>
          <w:divsChild>
            <w:div w:id="310522140">
              <w:marLeft w:val="0"/>
              <w:marRight w:val="0"/>
              <w:marTop w:val="0"/>
              <w:marBottom w:val="0"/>
              <w:divBdr>
                <w:top w:val="none" w:sz="0" w:space="0" w:color="auto"/>
                <w:left w:val="none" w:sz="0" w:space="0" w:color="auto"/>
                <w:bottom w:val="none" w:sz="0" w:space="0" w:color="auto"/>
                <w:right w:val="none" w:sz="0" w:space="0" w:color="auto"/>
              </w:divBdr>
            </w:div>
            <w:div w:id="598871301">
              <w:marLeft w:val="0"/>
              <w:marRight w:val="0"/>
              <w:marTop w:val="0"/>
              <w:marBottom w:val="0"/>
              <w:divBdr>
                <w:top w:val="none" w:sz="0" w:space="0" w:color="auto"/>
                <w:left w:val="none" w:sz="0" w:space="0" w:color="auto"/>
                <w:bottom w:val="none" w:sz="0" w:space="0" w:color="auto"/>
                <w:right w:val="none" w:sz="0" w:space="0" w:color="auto"/>
              </w:divBdr>
            </w:div>
            <w:div w:id="47412490">
              <w:marLeft w:val="0"/>
              <w:marRight w:val="0"/>
              <w:marTop w:val="0"/>
              <w:marBottom w:val="0"/>
              <w:divBdr>
                <w:top w:val="none" w:sz="0" w:space="0" w:color="auto"/>
                <w:left w:val="none" w:sz="0" w:space="0" w:color="auto"/>
                <w:bottom w:val="none" w:sz="0" w:space="0" w:color="auto"/>
                <w:right w:val="none" w:sz="0" w:space="0" w:color="auto"/>
              </w:divBdr>
            </w:div>
            <w:div w:id="429275785">
              <w:marLeft w:val="0"/>
              <w:marRight w:val="0"/>
              <w:marTop w:val="0"/>
              <w:marBottom w:val="0"/>
              <w:divBdr>
                <w:top w:val="none" w:sz="0" w:space="0" w:color="auto"/>
                <w:left w:val="none" w:sz="0" w:space="0" w:color="auto"/>
                <w:bottom w:val="none" w:sz="0" w:space="0" w:color="auto"/>
                <w:right w:val="none" w:sz="0" w:space="0" w:color="auto"/>
              </w:divBdr>
            </w:div>
            <w:div w:id="543830756">
              <w:marLeft w:val="0"/>
              <w:marRight w:val="0"/>
              <w:marTop w:val="0"/>
              <w:marBottom w:val="0"/>
              <w:divBdr>
                <w:top w:val="none" w:sz="0" w:space="0" w:color="auto"/>
                <w:left w:val="none" w:sz="0" w:space="0" w:color="auto"/>
                <w:bottom w:val="none" w:sz="0" w:space="0" w:color="auto"/>
                <w:right w:val="none" w:sz="0" w:space="0" w:color="auto"/>
              </w:divBdr>
            </w:div>
            <w:div w:id="1959069458">
              <w:marLeft w:val="0"/>
              <w:marRight w:val="0"/>
              <w:marTop w:val="0"/>
              <w:marBottom w:val="0"/>
              <w:divBdr>
                <w:top w:val="none" w:sz="0" w:space="0" w:color="auto"/>
                <w:left w:val="none" w:sz="0" w:space="0" w:color="auto"/>
                <w:bottom w:val="none" w:sz="0" w:space="0" w:color="auto"/>
                <w:right w:val="none" w:sz="0" w:space="0" w:color="auto"/>
              </w:divBdr>
            </w:div>
            <w:div w:id="1037046656">
              <w:marLeft w:val="0"/>
              <w:marRight w:val="0"/>
              <w:marTop w:val="0"/>
              <w:marBottom w:val="0"/>
              <w:divBdr>
                <w:top w:val="none" w:sz="0" w:space="0" w:color="auto"/>
                <w:left w:val="none" w:sz="0" w:space="0" w:color="auto"/>
                <w:bottom w:val="none" w:sz="0" w:space="0" w:color="auto"/>
                <w:right w:val="none" w:sz="0" w:space="0" w:color="auto"/>
              </w:divBdr>
            </w:div>
            <w:div w:id="779880233">
              <w:marLeft w:val="0"/>
              <w:marRight w:val="0"/>
              <w:marTop w:val="0"/>
              <w:marBottom w:val="0"/>
              <w:divBdr>
                <w:top w:val="none" w:sz="0" w:space="0" w:color="auto"/>
                <w:left w:val="none" w:sz="0" w:space="0" w:color="auto"/>
                <w:bottom w:val="none" w:sz="0" w:space="0" w:color="auto"/>
                <w:right w:val="none" w:sz="0" w:space="0" w:color="auto"/>
              </w:divBdr>
            </w:div>
            <w:div w:id="727651982">
              <w:marLeft w:val="0"/>
              <w:marRight w:val="0"/>
              <w:marTop w:val="0"/>
              <w:marBottom w:val="0"/>
              <w:divBdr>
                <w:top w:val="none" w:sz="0" w:space="0" w:color="auto"/>
                <w:left w:val="none" w:sz="0" w:space="0" w:color="auto"/>
                <w:bottom w:val="none" w:sz="0" w:space="0" w:color="auto"/>
                <w:right w:val="none" w:sz="0" w:space="0" w:color="auto"/>
              </w:divBdr>
            </w:div>
            <w:div w:id="1713722535">
              <w:marLeft w:val="0"/>
              <w:marRight w:val="0"/>
              <w:marTop w:val="0"/>
              <w:marBottom w:val="0"/>
              <w:divBdr>
                <w:top w:val="none" w:sz="0" w:space="0" w:color="auto"/>
                <w:left w:val="none" w:sz="0" w:space="0" w:color="auto"/>
                <w:bottom w:val="none" w:sz="0" w:space="0" w:color="auto"/>
                <w:right w:val="none" w:sz="0" w:space="0" w:color="auto"/>
              </w:divBdr>
            </w:div>
            <w:div w:id="640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68</Words>
  <Characters>46334</Characters>
  <Application>Microsoft Office Word</Application>
  <DocSecurity>0</DocSecurity>
  <Lines>77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ndeep Kumar Daki [Student-PECS]</cp:lastModifiedBy>
  <cp:revision>2</cp:revision>
  <dcterms:created xsi:type="dcterms:W3CDTF">2024-08-28T23:26:00Z</dcterms:created>
  <dcterms:modified xsi:type="dcterms:W3CDTF">2024-08-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3c72fa48190a6ad4aed47a064cff95e141bc4657db64ecf8d7af6e0274ca0</vt:lpwstr>
  </property>
</Properties>
</file>